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18" w:rsidRDefault="00EE3418" w:rsidP="003260CB">
      <w:pPr>
        <w:pStyle w:val="2"/>
      </w:pP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мская область Каргасокский район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EE3418" w:rsidRDefault="00EE3418" w:rsidP="00003DC7">
      <w:pPr>
        <w:jc w:val="center"/>
        <w:rPr>
          <w:sz w:val="24"/>
          <w:szCs w:val="24"/>
        </w:rPr>
      </w:pPr>
    </w:p>
    <w:p w:rsidR="00EE3418" w:rsidRDefault="0087192B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EE3418">
        <w:rPr>
          <w:sz w:val="24"/>
          <w:szCs w:val="24"/>
        </w:rPr>
        <w:t>.0</w:t>
      </w:r>
      <w:r w:rsidR="00065DA7">
        <w:rPr>
          <w:sz w:val="24"/>
          <w:szCs w:val="24"/>
        </w:rPr>
        <w:t>4</w:t>
      </w:r>
      <w:r w:rsidR="00EE3418">
        <w:rPr>
          <w:sz w:val="24"/>
          <w:szCs w:val="24"/>
        </w:rPr>
        <w:t>.</w:t>
      </w:r>
      <w:r w:rsidR="00EE3418" w:rsidRPr="00F7732A">
        <w:rPr>
          <w:sz w:val="24"/>
          <w:szCs w:val="24"/>
        </w:rPr>
        <w:t>20</w:t>
      </w:r>
      <w:r w:rsidR="00EE3418">
        <w:rPr>
          <w:sz w:val="24"/>
          <w:szCs w:val="24"/>
        </w:rPr>
        <w:t xml:space="preserve">15 г.                                                                                                                              № </w:t>
      </w:r>
      <w:r w:rsidR="008C6F8B">
        <w:rPr>
          <w:sz w:val="24"/>
          <w:szCs w:val="24"/>
        </w:rPr>
        <w:t>136</w:t>
      </w:r>
    </w:p>
    <w:p w:rsidR="00EE3418" w:rsidRDefault="00EE3418" w:rsidP="00003DC7">
      <w:pPr>
        <w:jc w:val="both"/>
        <w:rPr>
          <w:sz w:val="24"/>
          <w:szCs w:val="24"/>
        </w:rPr>
      </w:pPr>
    </w:p>
    <w:p w:rsidR="00EE3418" w:rsidRDefault="00EE3418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EE3418" w:rsidRDefault="00EE3418" w:rsidP="00003DC7">
      <w:pPr>
        <w:jc w:val="center"/>
        <w:rPr>
          <w:sz w:val="24"/>
          <w:szCs w:val="24"/>
        </w:rPr>
      </w:pP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623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О внесении изменений в Решение Совета Нововасюганского сельского поселения </w:t>
      </w: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 Нововасюганское сельское поселение на 2015 год» от 26.12.2014 № 114.</w:t>
      </w:r>
    </w:p>
    <w:p w:rsidR="00EE3418" w:rsidRDefault="00EE3418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E3418" w:rsidRPr="00C07920" w:rsidRDefault="00EE3418" w:rsidP="00003DC7">
      <w:pPr>
        <w:pStyle w:val="2"/>
        <w:jc w:val="left"/>
      </w:pPr>
      <w:r>
        <w:t xml:space="preserve">       Заслушав </w:t>
      </w:r>
      <w:r>
        <w:rPr>
          <w:sz w:val="28"/>
          <w:szCs w:val="28"/>
        </w:rPr>
        <w:t xml:space="preserve"> </w:t>
      </w:r>
      <w:r>
        <w:t>и обсудив предложения Муниципального казенного учреждения администрация Нововасюганского сельского поселения Каргасокского района Томской области</w:t>
      </w:r>
    </w:p>
    <w:p w:rsidR="00EE3418" w:rsidRPr="00C07920" w:rsidRDefault="00EE3418" w:rsidP="00003DC7">
      <w:pPr>
        <w:jc w:val="center"/>
        <w:rPr>
          <w:sz w:val="24"/>
          <w:szCs w:val="24"/>
        </w:rPr>
      </w:pPr>
      <w:r w:rsidRPr="00C07920">
        <w:rPr>
          <w:sz w:val="24"/>
          <w:szCs w:val="24"/>
        </w:rPr>
        <w:t>Совет Нововасюганского сельского поселения</w:t>
      </w:r>
    </w:p>
    <w:p w:rsidR="00EE3418" w:rsidRDefault="00EE3418" w:rsidP="00003DC7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EE3418" w:rsidRDefault="00EE3418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EE3418" w:rsidRDefault="00EE3418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Решение Совета Нововасюганского сельского поселения от 26.12.2014 № 114 согласно приложению № 1 к настоящему решению.</w:t>
      </w:r>
    </w:p>
    <w:p w:rsidR="00EE3418" w:rsidRPr="00AA331F" w:rsidRDefault="00EE3418" w:rsidP="00003DC7">
      <w:pPr>
        <w:numPr>
          <w:ilvl w:val="0"/>
          <w:numId w:val="11"/>
        </w:numPr>
        <w:shd w:val="clear" w:color="auto" w:fill="FFFFFF"/>
        <w:tabs>
          <w:tab w:val="clear" w:pos="1186"/>
          <w:tab w:val="num" w:pos="709"/>
        </w:tabs>
        <w:ind w:left="851" w:hanging="400"/>
        <w:jc w:val="both"/>
        <w:rPr>
          <w:sz w:val="24"/>
          <w:szCs w:val="24"/>
        </w:rPr>
      </w:pPr>
      <w:r w:rsidRPr="00AA331F">
        <w:rPr>
          <w:sz w:val="24"/>
          <w:szCs w:val="24"/>
        </w:rPr>
        <w:t>Стать</w:t>
      </w:r>
      <w:r>
        <w:rPr>
          <w:sz w:val="24"/>
          <w:szCs w:val="24"/>
        </w:rPr>
        <w:t>ю</w:t>
      </w:r>
      <w:r w:rsidRPr="00AA331F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указанного Решения изложить в следующей редакции:</w:t>
      </w:r>
    </w:p>
    <w:p w:rsidR="00EE3418" w:rsidRDefault="00EE3418" w:rsidP="00003DC7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>«Утвердить основные характеристики бюджета муниципального образования Нововасюганское сельское поселение на 201</w:t>
      </w:r>
      <w:r w:rsidR="0019784E">
        <w:rPr>
          <w:sz w:val="24"/>
          <w:szCs w:val="24"/>
        </w:rPr>
        <w:t>5</w:t>
      </w:r>
      <w:r>
        <w:rPr>
          <w:sz w:val="24"/>
          <w:szCs w:val="24"/>
        </w:rPr>
        <w:t xml:space="preserve"> год:</w:t>
      </w:r>
    </w:p>
    <w:p w:rsidR="00EE3418" w:rsidRDefault="00E669C2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left="48" w:right="19" w:firstLine="394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Общий </w:t>
      </w:r>
      <w:r w:rsidR="00EE3418">
        <w:rPr>
          <w:spacing w:val="-1"/>
          <w:sz w:val="24"/>
          <w:szCs w:val="24"/>
        </w:rPr>
        <w:t xml:space="preserve">объем доходов бюджета </w:t>
      </w:r>
      <w:r w:rsidR="00EE3418">
        <w:rPr>
          <w:sz w:val="24"/>
          <w:szCs w:val="24"/>
        </w:rPr>
        <w:t>муниципального образования Нововасюганское сельское поселение в</w:t>
      </w:r>
      <w:r w:rsidR="00EE3418">
        <w:rPr>
          <w:spacing w:val="-1"/>
          <w:sz w:val="24"/>
          <w:szCs w:val="24"/>
        </w:rPr>
        <w:t xml:space="preserve">  сумме </w:t>
      </w:r>
      <w:r w:rsidR="00BE4820" w:rsidRPr="00BE4820">
        <w:rPr>
          <w:bCs/>
          <w:color w:val="000000"/>
          <w:sz w:val="24"/>
          <w:szCs w:val="24"/>
        </w:rPr>
        <w:t>2</w:t>
      </w:r>
      <w:r w:rsidR="00F94D12">
        <w:rPr>
          <w:bCs/>
          <w:color w:val="000000"/>
          <w:sz w:val="24"/>
          <w:szCs w:val="24"/>
        </w:rPr>
        <w:t>7</w:t>
      </w:r>
      <w:r w:rsidR="00BE4820" w:rsidRPr="00BE4820">
        <w:rPr>
          <w:bCs/>
          <w:color w:val="000000"/>
          <w:sz w:val="24"/>
          <w:szCs w:val="24"/>
        </w:rPr>
        <w:t> </w:t>
      </w:r>
      <w:r w:rsidR="00F94D12">
        <w:rPr>
          <w:bCs/>
          <w:color w:val="000000"/>
          <w:sz w:val="24"/>
          <w:szCs w:val="24"/>
        </w:rPr>
        <w:t>330</w:t>
      </w:r>
      <w:r w:rsidR="00BE4820" w:rsidRPr="00BE4820">
        <w:rPr>
          <w:bCs/>
          <w:color w:val="000000"/>
          <w:sz w:val="24"/>
          <w:szCs w:val="24"/>
        </w:rPr>
        <w:t> 635,00</w:t>
      </w:r>
      <w:r w:rsidR="00EE3418">
        <w:rPr>
          <w:sz w:val="24"/>
          <w:szCs w:val="24"/>
        </w:rPr>
        <w:t xml:space="preserve"> рублей, в</w:t>
      </w:r>
      <w:r w:rsidR="00EE3418">
        <w:rPr>
          <w:b/>
          <w:bCs/>
          <w:smallCaps/>
          <w:sz w:val="24"/>
          <w:szCs w:val="24"/>
        </w:rPr>
        <w:t xml:space="preserve"> </w:t>
      </w:r>
      <w:r w:rsidR="00EE3418">
        <w:rPr>
          <w:sz w:val="24"/>
          <w:szCs w:val="24"/>
        </w:rPr>
        <w:t xml:space="preserve">том числе налоговые и неналоговые доходы в сумме </w:t>
      </w:r>
      <w:r w:rsidR="0019784E">
        <w:rPr>
          <w:sz w:val="24"/>
          <w:szCs w:val="24"/>
        </w:rPr>
        <w:t>9 </w:t>
      </w:r>
      <w:r w:rsidR="00816BBD">
        <w:rPr>
          <w:sz w:val="24"/>
          <w:szCs w:val="24"/>
        </w:rPr>
        <w:t>47</w:t>
      </w:r>
      <w:r w:rsidR="0019784E">
        <w:rPr>
          <w:sz w:val="24"/>
          <w:szCs w:val="24"/>
        </w:rPr>
        <w:t>7 790</w:t>
      </w:r>
      <w:r w:rsidR="00EE3418" w:rsidRPr="00E57CC0">
        <w:rPr>
          <w:sz w:val="24"/>
          <w:szCs w:val="24"/>
        </w:rPr>
        <w:t>,</w:t>
      </w:r>
      <w:r w:rsidR="00EE3418">
        <w:rPr>
          <w:sz w:val="24"/>
          <w:szCs w:val="24"/>
        </w:rPr>
        <w:t>00</w:t>
      </w:r>
      <w:r w:rsidR="00EE3418">
        <w:rPr>
          <w:b/>
          <w:bCs/>
        </w:rPr>
        <w:t xml:space="preserve"> </w:t>
      </w:r>
      <w:r w:rsidR="00EE3418">
        <w:rPr>
          <w:sz w:val="24"/>
          <w:szCs w:val="24"/>
        </w:rPr>
        <w:t>рублей;</w:t>
      </w:r>
    </w:p>
    <w:p w:rsidR="00EE3418" w:rsidRPr="00746B51" w:rsidRDefault="00EE3418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общий объем расходов бюджета муниципального образования Нововасюганское сельское поселение (далее - бюджет поселения) в сумме </w:t>
      </w:r>
      <w:r w:rsidR="00F94D12">
        <w:rPr>
          <w:sz w:val="24"/>
          <w:szCs w:val="24"/>
        </w:rPr>
        <w:t>30</w:t>
      </w:r>
      <w:r w:rsidR="00BE4820" w:rsidRPr="00BE4820">
        <w:rPr>
          <w:bCs/>
          <w:color w:val="000000"/>
          <w:sz w:val="24"/>
          <w:szCs w:val="24"/>
        </w:rPr>
        <w:t> </w:t>
      </w:r>
      <w:r w:rsidR="00F94D12">
        <w:rPr>
          <w:bCs/>
          <w:color w:val="000000"/>
          <w:sz w:val="24"/>
          <w:szCs w:val="24"/>
        </w:rPr>
        <w:t>24</w:t>
      </w:r>
      <w:r w:rsidR="00BE4820" w:rsidRPr="00BE4820">
        <w:rPr>
          <w:bCs/>
          <w:color w:val="000000"/>
          <w:sz w:val="24"/>
          <w:szCs w:val="24"/>
        </w:rPr>
        <w:t>2 983,23</w:t>
      </w:r>
      <w:r w:rsidR="00BE4820">
        <w:rPr>
          <w:b/>
          <w:bCs/>
          <w:color w:val="000000"/>
        </w:rPr>
        <w:t xml:space="preserve"> </w:t>
      </w:r>
      <w:r w:rsidRPr="001769C8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EE3418" w:rsidRPr="00746B51" w:rsidRDefault="00EE3418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 w:rsidR="00841094">
        <w:rPr>
          <w:bCs/>
          <w:color w:val="000000"/>
          <w:sz w:val="24"/>
          <w:szCs w:val="24"/>
        </w:rPr>
        <w:t>2 912</w:t>
      </w:r>
      <w:r w:rsidR="0019784E" w:rsidRPr="0019784E">
        <w:rPr>
          <w:bCs/>
          <w:color w:val="000000"/>
          <w:sz w:val="24"/>
          <w:szCs w:val="24"/>
        </w:rPr>
        <w:t> 348,23</w:t>
      </w:r>
      <w:r w:rsidR="0019784E">
        <w:rPr>
          <w:b/>
          <w:bCs/>
          <w:color w:val="000000"/>
        </w:rPr>
        <w:t xml:space="preserve">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EE3418" w:rsidRDefault="00EE3418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right="10" w:firstLine="451"/>
        <w:rPr>
          <w:sz w:val="24"/>
          <w:szCs w:val="24"/>
        </w:rPr>
      </w:pPr>
      <w:r w:rsidRPr="00B50FA8">
        <w:rPr>
          <w:sz w:val="24"/>
          <w:szCs w:val="24"/>
        </w:rPr>
        <w:t>Приложения №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52C3">
        <w:rPr>
          <w:sz w:val="24"/>
          <w:szCs w:val="24"/>
        </w:rPr>
        <w:t>2, 4-</w:t>
      </w:r>
      <w:r w:rsidR="000D6958">
        <w:rPr>
          <w:sz w:val="24"/>
          <w:szCs w:val="24"/>
        </w:rPr>
        <w:t>7</w:t>
      </w:r>
      <w:r w:rsidRPr="00B50FA8">
        <w:rPr>
          <w:sz w:val="24"/>
          <w:szCs w:val="24"/>
        </w:rPr>
        <w:t xml:space="preserve"> к указанн</w:t>
      </w:r>
      <w:r>
        <w:rPr>
          <w:sz w:val="24"/>
          <w:szCs w:val="24"/>
        </w:rPr>
        <w:t xml:space="preserve">ому Решению изложить в редакции </w:t>
      </w:r>
      <w:r w:rsidRPr="00B50FA8">
        <w:rPr>
          <w:sz w:val="24"/>
          <w:szCs w:val="24"/>
        </w:rPr>
        <w:t>согласно приложениям 2-</w:t>
      </w:r>
      <w:r w:rsidR="00E62655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к настоящему Решению. </w:t>
      </w:r>
    </w:p>
    <w:p w:rsidR="00065DA7" w:rsidRDefault="00EE3418" w:rsidP="000D6958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right="10" w:firstLine="451"/>
        <w:rPr>
          <w:sz w:val="24"/>
          <w:szCs w:val="24"/>
        </w:rPr>
      </w:pPr>
      <w:r w:rsidRPr="00A03DE1">
        <w:rPr>
          <w:sz w:val="24"/>
          <w:szCs w:val="24"/>
        </w:rPr>
        <w:t xml:space="preserve"> </w:t>
      </w:r>
      <w:r w:rsidR="00065DA7">
        <w:rPr>
          <w:sz w:val="24"/>
          <w:szCs w:val="24"/>
        </w:rPr>
        <w:t>Утвердить объем бюджетных ассигнований муниципального дорожного фонда Нововасюганского сельского поселения на 2015 год в размере 727</w:t>
      </w:r>
      <w:r w:rsidR="00065DA7" w:rsidRPr="00E62655">
        <w:rPr>
          <w:sz w:val="24"/>
          <w:szCs w:val="24"/>
        </w:rPr>
        <w:t> </w:t>
      </w:r>
      <w:r w:rsidR="00065DA7">
        <w:rPr>
          <w:sz w:val="24"/>
          <w:szCs w:val="24"/>
        </w:rPr>
        <w:t>500</w:t>
      </w:r>
      <w:r w:rsidR="00065DA7" w:rsidRPr="00E62655">
        <w:rPr>
          <w:sz w:val="24"/>
          <w:szCs w:val="24"/>
        </w:rPr>
        <w:t>,</w:t>
      </w:r>
      <w:r w:rsidR="00065DA7">
        <w:rPr>
          <w:sz w:val="24"/>
          <w:szCs w:val="24"/>
        </w:rPr>
        <w:t>00</w:t>
      </w:r>
      <w:r w:rsidR="00065DA7" w:rsidRPr="00E62655">
        <w:rPr>
          <w:sz w:val="24"/>
          <w:szCs w:val="24"/>
        </w:rPr>
        <w:t xml:space="preserve">  </w:t>
      </w:r>
      <w:r w:rsidR="00065DA7">
        <w:rPr>
          <w:sz w:val="24"/>
          <w:szCs w:val="24"/>
        </w:rPr>
        <w:t>рублей.</w:t>
      </w:r>
    </w:p>
    <w:p w:rsidR="007E35D2" w:rsidRPr="007E35D2" w:rsidRDefault="007E35D2" w:rsidP="007E35D2">
      <w:pPr>
        <w:widowControl/>
        <w:tabs>
          <w:tab w:val="left" w:pos="1418"/>
        </w:tabs>
        <w:autoSpaceDE/>
        <w:autoSpaceDN/>
        <w:adjustRightInd/>
        <w:jc w:val="both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        5. </w:t>
      </w:r>
      <w:r w:rsidRPr="007E35D2">
        <w:rPr>
          <w:rFonts w:cs="Arial"/>
          <w:color w:val="000000"/>
          <w:sz w:val="24"/>
          <w:szCs w:val="24"/>
        </w:rPr>
        <w:t>Наст</w:t>
      </w:r>
      <w:r w:rsidR="00A004C1">
        <w:rPr>
          <w:rFonts w:cs="Arial"/>
          <w:color w:val="000000"/>
          <w:sz w:val="24"/>
          <w:szCs w:val="24"/>
        </w:rPr>
        <w:t xml:space="preserve">оящее решение вступает в силу </w:t>
      </w:r>
      <w:r w:rsidRPr="007E35D2">
        <w:rPr>
          <w:rFonts w:cs="Arial"/>
          <w:color w:val="000000"/>
          <w:sz w:val="24"/>
          <w:szCs w:val="24"/>
        </w:rPr>
        <w:t>по истечении одного месяца со дня его обнародования.</w:t>
      </w:r>
    </w:p>
    <w:p w:rsidR="00EE3418" w:rsidRPr="00A03DE1" w:rsidRDefault="00A004C1" w:rsidP="00065DA7">
      <w:pPr>
        <w:ind w:firstLine="426"/>
        <w:rPr>
          <w:sz w:val="24"/>
          <w:szCs w:val="24"/>
        </w:rPr>
      </w:pPr>
      <w:r w:rsidRPr="00A004C1">
        <w:rPr>
          <w:sz w:val="24"/>
          <w:szCs w:val="24"/>
        </w:rPr>
        <w:t xml:space="preserve"> 6</w:t>
      </w:r>
      <w:r w:rsidR="00065DA7" w:rsidRPr="00A004C1">
        <w:rPr>
          <w:sz w:val="24"/>
          <w:szCs w:val="24"/>
        </w:rPr>
        <w:t>.</w:t>
      </w:r>
      <w:r w:rsidR="00065DA7">
        <w:rPr>
          <w:sz w:val="24"/>
          <w:szCs w:val="24"/>
        </w:rPr>
        <w:t xml:space="preserve"> </w:t>
      </w:r>
      <w:r w:rsidR="00EE3418" w:rsidRPr="00A03DE1">
        <w:rPr>
          <w:sz w:val="24"/>
          <w:szCs w:val="24"/>
        </w:rPr>
        <w:t xml:space="preserve">С целью обеспечения гражданам Нововасюганского сельского поселения возможности участия в бюджетном процессе и контроля над ним, в соответствии с принципом гласности бюджетного процесса, обнародовать </w:t>
      </w:r>
      <w:r w:rsidR="00EE3418">
        <w:rPr>
          <w:sz w:val="24"/>
          <w:szCs w:val="24"/>
        </w:rPr>
        <w:t>настоящее решение</w:t>
      </w:r>
      <w:r w:rsidR="00EE3418" w:rsidRPr="00A03DE1">
        <w:rPr>
          <w:sz w:val="24"/>
          <w:szCs w:val="24"/>
        </w:rPr>
        <w:t xml:space="preserve"> </w:t>
      </w:r>
      <w:r w:rsidR="00E62655">
        <w:rPr>
          <w:sz w:val="24"/>
          <w:szCs w:val="24"/>
        </w:rPr>
        <w:t>в соответствии с Уставом муниципального образования Нововасюганское сельское поселение</w:t>
      </w:r>
      <w:r w:rsidR="00EE3418" w:rsidRPr="00A03DE1">
        <w:rPr>
          <w:sz w:val="24"/>
          <w:szCs w:val="24"/>
        </w:rPr>
        <w:t>.</w:t>
      </w:r>
    </w:p>
    <w:p w:rsidR="00EE3418" w:rsidRPr="00B50FA8" w:rsidRDefault="00EE3418" w:rsidP="00003DC7">
      <w:pPr>
        <w:shd w:val="clear" w:color="auto" w:fill="FFFFFF"/>
        <w:ind w:right="10"/>
        <w:rPr>
          <w:sz w:val="24"/>
          <w:szCs w:val="24"/>
        </w:rPr>
      </w:pPr>
    </w:p>
    <w:p w:rsidR="00EE3418" w:rsidRDefault="00EE3418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E3418" w:rsidRDefault="00EE3418" w:rsidP="00003DC7">
      <w:pPr>
        <w:pStyle w:val="2"/>
      </w:pPr>
      <w:r>
        <w:t xml:space="preserve">     </w:t>
      </w:r>
    </w:p>
    <w:p w:rsidR="00EE3418" w:rsidRDefault="00EE3418" w:rsidP="00003DC7">
      <w:pPr>
        <w:ind w:firstLine="426"/>
        <w:rPr>
          <w:sz w:val="24"/>
          <w:szCs w:val="24"/>
        </w:rPr>
      </w:pPr>
    </w:p>
    <w:p w:rsidR="00EE3418" w:rsidRDefault="00EE3418" w:rsidP="00003DC7">
      <w:pPr>
        <w:ind w:firstLine="426"/>
        <w:rPr>
          <w:sz w:val="24"/>
          <w:szCs w:val="24"/>
        </w:rPr>
      </w:pPr>
    </w:p>
    <w:p w:rsidR="00EE3418" w:rsidRDefault="00EE3418" w:rsidP="00003DC7">
      <w:pPr>
        <w:rPr>
          <w:sz w:val="24"/>
          <w:szCs w:val="24"/>
        </w:rPr>
      </w:pPr>
    </w:p>
    <w:p w:rsidR="00EE3418" w:rsidRDefault="00EE3418" w:rsidP="00003DC7">
      <w:pPr>
        <w:ind w:firstLine="426"/>
        <w:rPr>
          <w:sz w:val="24"/>
          <w:szCs w:val="24"/>
        </w:rPr>
      </w:pP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EE3418" w:rsidRDefault="00EE3418" w:rsidP="00003DC7">
      <w:pPr>
        <w:jc w:val="both"/>
        <w:rPr>
          <w:sz w:val="24"/>
          <w:szCs w:val="24"/>
        </w:rPr>
      </w:pP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</w:p>
    <w:p w:rsidR="00E669C2" w:rsidRDefault="00E669C2" w:rsidP="00003DC7">
      <w:pPr>
        <w:pStyle w:val="ConsTitle"/>
        <w:ind w:right="0"/>
        <w:rPr>
          <w:sz w:val="24"/>
          <w:szCs w:val="24"/>
        </w:rPr>
      </w:pP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Pr="006D167B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 w:rsidR="00065DA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8C6F8B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065DA7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="008C6F8B">
        <w:rPr>
          <w:rFonts w:ascii="Times New Roman" w:hAnsi="Times New Roman" w:cs="Times New Roman"/>
          <w:b w:val="0"/>
          <w:bCs w:val="0"/>
          <w:sz w:val="18"/>
          <w:szCs w:val="18"/>
        </w:rPr>
        <w:t>.2015 № 13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</w:t>
      </w:r>
      <w:r>
        <w:t xml:space="preserve">                               </w:t>
      </w:r>
    </w:p>
    <w:p w:rsidR="00EE3418" w:rsidRDefault="00EE3418" w:rsidP="00003DC7">
      <w:pPr>
        <w:pStyle w:val="a5"/>
        <w:spacing w:after="0"/>
        <w:jc w:val="center"/>
        <w:rPr>
          <w:sz w:val="24"/>
          <w:szCs w:val="24"/>
        </w:rPr>
      </w:pPr>
      <w:r w:rsidRPr="006B0AE1">
        <w:rPr>
          <w:sz w:val="24"/>
          <w:szCs w:val="24"/>
        </w:rPr>
        <w:t xml:space="preserve">О внесении изменений в решение Совета </w:t>
      </w:r>
      <w:r>
        <w:rPr>
          <w:sz w:val="24"/>
          <w:szCs w:val="24"/>
        </w:rPr>
        <w:t xml:space="preserve">Нововасюганского сельского </w:t>
      </w:r>
      <w:r w:rsidRPr="006B0AE1">
        <w:rPr>
          <w:sz w:val="24"/>
          <w:szCs w:val="24"/>
        </w:rPr>
        <w:t xml:space="preserve">поселения </w:t>
      </w:r>
    </w:p>
    <w:p w:rsidR="00EE3418" w:rsidRDefault="00EE3418" w:rsidP="00003DC7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 xml:space="preserve">"О бюджете </w:t>
      </w:r>
      <w:r>
        <w:rPr>
          <w:color w:val="000000"/>
          <w:sz w:val="24"/>
          <w:szCs w:val="24"/>
        </w:rPr>
        <w:t xml:space="preserve">муниципального образования </w:t>
      </w:r>
      <w:r w:rsidRPr="00514CC2">
        <w:rPr>
          <w:color w:val="000000"/>
          <w:sz w:val="24"/>
          <w:szCs w:val="24"/>
        </w:rPr>
        <w:t>Но</w:t>
      </w:r>
      <w:r>
        <w:rPr>
          <w:color w:val="000000"/>
          <w:sz w:val="24"/>
          <w:szCs w:val="24"/>
        </w:rPr>
        <w:t xml:space="preserve">вовасюганское сельское поселение </w:t>
      </w:r>
    </w:p>
    <w:p w:rsidR="00EE3418" w:rsidRDefault="00EE3418" w:rsidP="00003DC7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>1</w:t>
      </w:r>
      <w:r w:rsidR="00B91662">
        <w:rPr>
          <w:color w:val="000000"/>
          <w:sz w:val="24"/>
          <w:szCs w:val="24"/>
        </w:rPr>
        <w:t>5</w:t>
      </w:r>
      <w:r w:rsidRPr="00514CC2">
        <w:rPr>
          <w:color w:val="000000"/>
          <w:sz w:val="24"/>
          <w:szCs w:val="24"/>
        </w:rPr>
        <w:t xml:space="preserve"> год"</w:t>
      </w:r>
      <w:r>
        <w:rPr>
          <w:color w:val="000000"/>
          <w:sz w:val="24"/>
          <w:szCs w:val="24"/>
        </w:rPr>
        <w:t xml:space="preserve"> </w:t>
      </w:r>
      <w:r w:rsidRPr="00514CC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«</w:t>
      </w:r>
      <w:r w:rsidRPr="00514CC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6» </w:t>
      </w:r>
      <w:r w:rsidRPr="00514CC2">
        <w:rPr>
          <w:color w:val="000000"/>
          <w:sz w:val="24"/>
          <w:szCs w:val="24"/>
        </w:rPr>
        <w:t>декабря 20</w:t>
      </w:r>
      <w:r>
        <w:rPr>
          <w:color w:val="000000"/>
          <w:sz w:val="24"/>
          <w:szCs w:val="24"/>
        </w:rPr>
        <w:t>1</w:t>
      </w:r>
      <w:r w:rsidR="00B9166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. </w:t>
      </w:r>
      <w:r w:rsidRPr="00514CC2">
        <w:rPr>
          <w:color w:val="000000"/>
          <w:sz w:val="24"/>
          <w:szCs w:val="24"/>
        </w:rPr>
        <w:t xml:space="preserve">№ </w:t>
      </w:r>
      <w:r w:rsidR="00B91662">
        <w:rPr>
          <w:color w:val="000000"/>
          <w:sz w:val="24"/>
          <w:szCs w:val="24"/>
        </w:rPr>
        <w:t>114</w:t>
      </w:r>
    </w:p>
    <w:p w:rsidR="00EE3418" w:rsidRDefault="00EE3418" w:rsidP="00003DC7">
      <w:pPr>
        <w:pStyle w:val="a5"/>
        <w:jc w:val="right"/>
      </w:pPr>
      <w:r>
        <w:t>руб.</w:t>
      </w:r>
    </w:p>
    <w:tbl>
      <w:tblPr>
        <w:tblW w:w="10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EE3418" w:rsidRPr="006B0AE1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3418" w:rsidRPr="002956CD" w:rsidRDefault="00EE3418" w:rsidP="005D7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5 год</w:t>
            </w:r>
          </w:p>
        </w:tc>
      </w:tr>
      <w:tr w:rsidR="00EE3418" w:rsidRPr="006B0AE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  <w:r w:rsidRPr="00AD483D">
              <w:t>Доходы утвержденные на последнем Совете поселения</w:t>
            </w:r>
          </w:p>
          <w:p w:rsidR="00EE3418" w:rsidRPr="00AD483D" w:rsidRDefault="00EE3418" w:rsidP="00065DA7">
            <w:pPr>
              <w:jc w:val="center"/>
            </w:pPr>
            <w:r>
              <w:t>2</w:t>
            </w:r>
            <w:r w:rsidR="00065DA7">
              <w:t>4</w:t>
            </w:r>
            <w:r>
              <w:t>.</w:t>
            </w:r>
            <w:r w:rsidR="00383491">
              <w:t>0</w:t>
            </w:r>
            <w:r w:rsidR="00065DA7">
              <w:t>3.</w:t>
            </w:r>
            <w:r>
              <w:t>201</w:t>
            </w:r>
            <w:r w:rsidR="00B91662">
              <w:t>5</w:t>
            </w:r>
            <w:r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  <w:rPr>
                <w:b/>
                <w:bCs/>
                <w:color w:val="000000"/>
              </w:rPr>
            </w:pPr>
          </w:p>
          <w:p w:rsidR="00EE3418" w:rsidRPr="00F75137" w:rsidRDefault="00065DA7" w:rsidP="005D7EA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6 969 68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  <w:r w:rsidRPr="00AD483D">
              <w:t>Расходы утвержденные на последнем Совете поселения</w:t>
            </w:r>
          </w:p>
          <w:p w:rsidR="00EE3418" w:rsidRPr="00AD483D" w:rsidRDefault="00EE3418" w:rsidP="00065DA7">
            <w:pPr>
              <w:jc w:val="center"/>
            </w:pPr>
            <w:r>
              <w:t>2</w:t>
            </w:r>
            <w:r w:rsidR="00065DA7">
              <w:t>4</w:t>
            </w:r>
            <w:r>
              <w:t>.</w:t>
            </w:r>
            <w:r w:rsidR="00383491">
              <w:t>0</w:t>
            </w:r>
            <w:r w:rsidR="00065DA7">
              <w:t>3</w:t>
            </w:r>
            <w:r>
              <w:t>.201</w:t>
            </w:r>
            <w:r w:rsidR="00B91662">
              <w:t>5</w:t>
            </w:r>
            <w:r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5D7EAD">
            <w:pPr>
              <w:jc w:val="center"/>
              <w:rPr>
                <w:b/>
                <w:bCs/>
                <w:color w:val="000000"/>
              </w:rPr>
            </w:pPr>
          </w:p>
          <w:p w:rsidR="00EE3418" w:rsidRPr="00AD483D" w:rsidRDefault="00065DA7" w:rsidP="005D7EA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9 882 033,23</w:t>
            </w:r>
          </w:p>
        </w:tc>
      </w:tr>
      <w:tr w:rsidR="00EE3418" w:rsidRPr="00A31F58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D483D" w:rsidRDefault="00EE3418" w:rsidP="005D7EAD">
            <w:pPr>
              <w:jc w:val="center"/>
            </w:pPr>
            <w:r w:rsidRPr="00AD483D">
              <w:t>Изменения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AD483D" w:rsidRDefault="00EE3418" w:rsidP="005D7EAD">
            <w:pPr>
              <w:jc w:val="center"/>
            </w:pPr>
            <w:r w:rsidRPr="00AD483D">
              <w:t xml:space="preserve">Изменения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529F0" w:rsidRDefault="00EE3418" w:rsidP="005D7EAD">
            <w:pPr>
              <w:jc w:val="center"/>
              <w:rPr>
                <w:color w:val="000000"/>
              </w:rPr>
            </w:pP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Default="00EE3418" w:rsidP="005D7EA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070779">
            <w:pPr>
              <w:rPr>
                <w:color w:val="000000"/>
              </w:rPr>
            </w:pPr>
            <w:r>
              <w:t>Культура</w:t>
            </w:r>
            <w:r w:rsidR="00EF04EF">
              <w:t xml:space="preserve"> </w:t>
            </w:r>
            <w:r w:rsidR="00070779">
              <w:t>(«дорожные карты»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070779" w:rsidP="005D7EAD">
            <w:pPr>
              <w:jc w:val="center"/>
            </w:pPr>
            <w:r>
              <w:t>-298 700,00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Pr="008554D4" w:rsidRDefault="00EE3418" w:rsidP="005D7EA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27036A" w:rsidRDefault="00EE3418" w:rsidP="005D7EA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F04EF" w:rsidP="005D7EAD">
            <w:pPr>
              <w:rPr>
                <w:color w:val="000000"/>
              </w:rPr>
            </w:pPr>
            <w:r>
              <w:rPr>
                <w:color w:val="000000"/>
              </w:rPr>
              <w:t>ФК и 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93475" w:rsidRDefault="00070779" w:rsidP="005D7EAD">
            <w:pPr>
              <w:jc w:val="center"/>
            </w:pPr>
            <w:r>
              <w:t>-15 350,00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DC626D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0611D" w:rsidRDefault="00902660" w:rsidP="00F41EB7">
            <w:r>
              <w:t>Другие общегосударственные расхо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529F0" w:rsidRDefault="00BE4820" w:rsidP="005D7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902660">
              <w:rPr>
                <w:color w:val="000000"/>
              </w:rPr>
              <w:t> 000,00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7801AF" w:rsidRDefault="00EE3418" w:rsidP="005D7EAD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7C07E7" w:rsidRDefault="00EE3418" w:rsidP="005D7EAD">
            <w:pPr>
              <w:jc w:val="center"/>
              <w:rPr>
                <w:color w:val="9933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C72C3E" w:rsidRDefault="00F94D12" w:rsidP="005D7EAD">
            <w:r w:rsidRPr="004E27B3">
              <w:t>Охрана семьи и дет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529F0" w:rsidRDefault="00F94D12" w:rsidP="005D7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 000,00</w:t>
            </w:r>
          </w:p>
        </w:tc>
      </w:tr>
      <w:tr w:rsidR="00F94D12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12" w:rsidRDefault="00F94D12" w:rsidP="004C4B90">
            <w:r>
              <w:t>Субвенция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12" w:rsidRDefault="00F94D12" w:rsidP="005D7EAD">
            <w:pPr>
              <w:jc w:val="center"/>
            </w:pPr>
            <w:r>
              <w:t>65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12" w:rsidRDefault="00F94D12" w:rsidP="005D7EAD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D12" w:rsidRPr="004529F0" w:rsidRDefault="00F94D12" w:rsidP="005D7EAD">
            <w:pPr>
              <w:jc w:val="center"/>
              <w:rPr>
                <w:color w:val="000000"/>
              </w:rPr>
            </w:pP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395BB8" w:rsidRDefault="007655F2" w:rsidP="004C4B90">
            <w:pPr>
              <w:rPr>
                <w:snapToGrid w:val="0"/>
              </w:rPr>
            </w:pPr>
            <w:r>
              <w:t>в части повышения зарплаты работников культуры («дорожные карты»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7655F2" w:rsidP="005D7EAD">
            <w:pPr>
              <w:jc w:val="center"/>
            </w:pPr>
            <w:r>
              <w:t>-2987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529F0" w:rsidRDefault="00EE3418" w:rsidP="005D7EAD">
            <w:pPr>
              <w:jc w:val="center"/>
              <w:rPr>
                <w:color w:val="000000"/>
              </w:rPr>
            </w:pPr>
          </w:p>
        </w:tc>
      </w:tr>
      <w:tr w:rsidR="00383491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1" w:rsidRDefault="00A53374" w:rsidP="00383491"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1" w:rsidRDefault="00A53374" w:rsidP="005D7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35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1" w:rsidRPr="00DF579E" w:rsidRDefault="00383491" w:rsidP="005D7EAD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91" w:rsidRPr="00CB56F8" w:rsidRDefault="00383491" w:rsidP="005D7EAD">
            <w:pPr>
              <w:jc w:val="center"/>
              <w:rPr>
                <w:color w:val="000000"/>
              </w:rPr>
            </w:pPr>
          </w:p>
        </w:tc>
      </w:tr>
      <w:tr w:rsidR="00902660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60" w:rsidRDefault="00902660" w:rsidP="005D7EAD">
            <w:pPr>
              <w:rPr>
                <w:b/>
                <w:bCs/>
              </w:rPr>
            </w:pPr>
            <w:r>
              <w:t>Прочие безвозмездные поступления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60" w:rsidRPr="00902660" w:rsidRDefault="00902660" w:rsidP="00BE4820">
            <w:pPr>
              <w:jc w:val="center"/>
              <w:rPr>
                <w:bCs/>
                <w:color w:val="000000"/>
              </w:rPr>
            </w:pPr>
            <w:r w:rsidRPr="00902660">
              <w:rPr>
                <w:bCs/>
                <w:color w:val="000000"/>
              </w:rPr>
              <w:t>2</w:t>
            </w:r>
            <w:r w:rsidR="00BE4820">
              <w:rPr>
                <w:bCs/>
                <w:color w:val="000000"/>
              </w:rPr>
              <w:t>5</w:t>
            </w:r>
            <w:r w:rsidRPr="00902660">
              <w:rPr>
                <w:bCs/>
                <w:color w:val="000000"/>
              </w:rPr>
              <w:t>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60" w:rsidRPr="00DF579E" w:rsidRDefault="00902660" w:rsidP="005D7EAD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60" w:rsidRPr="00CB56F8" w:rsidRDefault="00902660" w:rsidP="005D7EAD">
            <w:pPr>
              <w:jc w:val="center"/>
              <w:rPr>
                <w:color w:val="000000"/>
              </w:rPr>
            </w:pP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D9271A" w:rsidRDefault="00EE3418" w:rsidP="005D7EAD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7801AF" w:rsidRDefault="00F94D12" w:rsidP="00BE48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 9</w:t>
            </w:r>
            <w:r w:rsidR="00070779">
              <w:rPr>
                <w:b/>
                <w:bCs/>
                <w:color w:val="000000"/>
              </w:rPr>
              <w:t>5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DF579E" w:rsidRDefault="00EE3418" w:rsidP="005D7EAD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CB56F8" w:rsidRDefault="00EE3418" w:rsidP="005D7EAD">
            <w:pPr>
              <w:jc w:val="center"/>
              <w:rPr>
                <w:color w:val="000000"/>
              </w:rPr>
            </w:pPr>
          </w:p>
        </w:tc>
      </w:tr>
      <w:tr w:rsidR="00EE3418" w:rsidRPr="00AD483D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3418" w:rsidRPr="007801AF" w:rsidRDefault="00EE3418" w:rsidP="005D7EAD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7801AF" w:rsidRDefault="00F94D12" w:rsidP="00BE48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 9</w:t>
            </w:r>
            <w:r w:rsidR="008E4E43">
              <w:rPr>
                <w:b/>
                <w:bCs/>
                <w:color w:val="000000"/>
              </w:rPr>
              <w:t>50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743F2" w:rsidRDefault="00EE3418" w:rsidP="005D7EAD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E3418" w:rsidRPr="00746B51" w:rsidRDefault="00F94D12" w:rsidP="00BE4820">
            <w:pPr>
              <w:jc w:val="center"/>
              <w:rPr>
                <w:b/>
                <w:bCs/>
                <w:color w:val="000000"/>
              </w:rPr>
            </w:pPr>
            <w:r w:rsidRPr="00F94D12">
              <w:rPr>
                <w:b/>
                <w:bCs/>
                <w:color w:val="000000"/>
              </w:rPr>
              <w:t>360 950,00</w:t>
            </w:r>
          </w:p>
        </w:tc>
      </w:tr>
      <w:tr w:rsidR="00EE3418" w:rsidRPr="00AD483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D483D" w:rsidRDefault="00EE3418" w:rsidP="005D7EAD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C43D0C" w:rsidRDefault="009F7E0C" w:rsidP="00F94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94D12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</w:t>
            </w:r>
            <w:r w:rsidR="00F94D12">
              <w:rPr>
                <w:b/>
                <w:bCs/>
                <w:color w:val="000000"/>
              </w:rPr>
              <w:t>330</w:t>
            </w:r>
            <w:r>
              <w:rPr>
                <w:b/>
                <w:bCs/>
                <w:color w:val="000000"/>
              </w:rPr>
              <w:t> 63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D483D" w:rsidRDefault="00EE3418" w:rsidP="005D7EAD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B4652D" w:rsidRDefault="00F94D12" w:rsidP="00F94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9F7E0C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4</w:t>
            </w:r>
            <w:r w:rsidR="00BE4820">
              <w:rPr>
                <w:b/>
                <w:bCs/>
                <w:color w:val="000000"/>
              </w:rPr>
              <w:t>2</w:t>
            </w:r>
            <w:r w:rsidR="009F7E0C">
              <w:rPr>
                <w:b/>
                <w:bCs/>
                <w:color w:val="000000"/>
              </w:rPr>
              <w:t> 983,23</w:t>
            </w:r>
          </w:p>
        </w:tc>
      </w:tr>
      <w:tr w:rsidR="00EE3418" w:rsidRPr="00AD483D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 (-)</w:t>
            </w:r>
          </w:p>
          <w:p w:rsidR="00EE3418" w:rsidRPr="00AD483D" w:rsidRDefault="00EE3418" w:rsidP="005D7E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D483D">
              <w:rPr>
                <w:color w:val="000000"/>
              </w:rPr>
              <w:t xml:space="preserve">Профицит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r w:rsidRPr="00AD483D">
              <w:rPr>
                <w:color w:val="000000"/>
              </w:rPr>
              <w:t xml:space="preserve">                                             </w:t>
            </w:r>
          </w:p>
          <w:p w:rsidR="00EE3418" w:rsidRPr="00AD483D" w:rsidRDefault="00EE3418" w:rsidP="005D7EAD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D483D" w:rsidRDefault="00EE3418" w:rsidP="005D7EAD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5D7EAD">
            <w:pPr>
              <w:jc w:val="center"/>
              <w:rPr>
                <w:b/>
                <w:bCs/>
                <w:color w:val="000000"/>
              </w:rPr>
            </w:pPr>
          </w:p>
          <w:p w:rsidR="00EE3418" w:rsidRPr="008C01BB" w:rsidRDefault="00EE3418" w:rsidP="00EF0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</w:t>
            </w:r>
            <w:r w:rsidR="00EF04EF">
              <w:rPr>
                <w:b/>
                <w:bCs/>
                <w:color w:val="000000"/>
              </w:rPr>
              <w:t>912</w:t>
            </w:r>
            <w:r>
              <w:rPr>
                <w:b/>
                <w:bCs/>
                <w:color w:val="000000"/>
              </w:rPr>
              <w:t> 348,23</w:t>
            </w:r>
          </w:p>
        </w:tc>
      </w:tr>
    </w:tbl>
    <w:p w:rsidR="00EE3418" w:rsidRDefault="00EE3418" w:rsidP="00003DC7">
      <w:pPr>
        <w:jc w:val="right"/>
      </w:pPr>
    </w:p>
    <w:p w:rsidR="00EE3418" w:rsidRDefault="006D3DD8" w:rsidP="00003DC7">
      <w:pPr>
        <w:jc w:val="right"/>
      </w:pPr>
      <w:r>
        <w:t xml:space="preserve"> </w:t>
      </w:r>
    </w:p>
    <w:p w:rsidR="006D3DD8" w:rsidRDefault="006D3DD8" w:rsidP="00003DC7">
      <w:pPr>
        <w:jc w:val="right"/>
      </w:pPr>
    </w:p>
    <w:p w:rsidR="006D3DD8" w:rsidRDefault="006D3DD8" w:rsidP="00003DC7">
      <w:pPr>
        <w:jc w:val="right"/>
      </w:pPr>
    </w:p>
    <w:p w:rsidR="00EE3418" w:rsidRDefault="00EE3418" w:rsidP="00003DC7">
      <w:pPr>
        <w:ind w:hanging="567"/>
      </w:pPr>
    </w:p>
    <w:p w:rsidR="00EE3418" w:rsidRDefault="009138FA" w:rsidP="00003DC7">
      <w:pPr>
        <w:ind w:hanging="567"/>
        <w:rPr>
          <w:sz w:val="18"/>
          <w:szCs w:val="18"/>
        </w:rPr>
      </w:pPr>
      <w:r>
        <w:t xml:space="preserve">         </w:t>
      </w:r>
      <w:r w:rsidR="00EE3418" w:rsidRPr="00A31F58">
        <w:t xml:space="preserve">Председатель Совета </w:t>
      </w:r>
      <w:r w:rsidR="00EE3418">
        <w:t>Нововасюганского сельского поселения</w:t>
      </w:r>
      <w:r w:rsidR="00EE3418" w:rsidRPr="00A31F58">
        <w:t xml:space="preserve">                                  </w:t>
      </w:r>
      <w:r w:rsidR="00EE3418">
        <w:t>П.Г. Лысенко</w:t>
      </w:r>
      <w:r w:rsidR="00EE3418" w:rsidRPr="0042450D">
        <w:rPr>
          <w:sz w:val="18"/>
          <w:szCs w:val="18"/>
        </w:rPr>
        <w:t xml:space="preserve">       </w:t>
      </w: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9F7E0C" w:rsidRDefault="009F7E0C" w:rsidP="00DC5530">
      <w:pPr>
        <w:pStyle w:val="ConsTitle"/>
        <w:ind w:right="0"/>
        <w:rPr>
          <w:sz w:val="24"/>
          <w:szCs w:val="24"/>
        </w:rPr>
      </w:pPr>
    </w:p>
    <w:p w:rsidR="009F7E0C" w:rsidRDefault="009F7E0C" w:rsidP="00DC5530">
      <w:pPr>
        <w:pStyle w:val="ConsTitle"/>
        <w:ind w:right="0"/>
        <w:rPr>
          <w:sz w:val="24"/>
          <w:szCs w:val="24"/>
        </w:rPr>
      </w:pPr>
    </w:p>
    <w:p w:rsidR="009F7E0C" w:rsidRDefault="009F7E0C" w:rsidP="00DC5530">
      <w:pPr>
        <w:pStyle w:val="ConsTitle"/>
        <w:ind w:right="0"/>
        <w:rPr>
          <w:sz w:val="24"/>
          <w:szCs w:val="24"/>
        </w:rPr>
      </w:pPr>
    </w:p>
    <w:p w:rsidR="00C8215D" w:rsidRDefault="00C8215D" w:rsidP="00DC5530">
      <w:pPr>
        <w:pStyle w:val="ConsTitle"/>
        <w:ind w:right="0"/>
        <w:rPr>
          <w:sz w:val="24"/>
          <w:szCs w:val="24"/>
        </w:rPr>
      </w:pPr>
    </w:p>
    <w:p w:rsidR="00C8215D" w:rsidRDefault="00C8215D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6B1764" w:rsidRPr="005C3FFC" w:rsidRDefault="006B1764" w:rsidP="006B176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6B1764" w:rsidRDefault="006B1764" w:rsidP="006B176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B1764" w:rsidRPr="005C3FFC" w:rsidRDefault="006B1764" w:rsidP="006B176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 w:rsidR="009F7E0C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8C6F8B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9F7E0C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8C6F8B">
        <w:rPr>
          <w:rFonts w:ascii="Times New Roman" w:hAnsi="Times New Roman" w:cs="Times New Roman"/>
          <w:b w:val="0"/>
          <w:bCs w:val="0"/>
          <w:sz w:val="18"/>
          <w:szCs w:val="18"/>
        </w:rPr>
        <w:t>13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12094B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12094B" w:rsidRDefault="0012094B" w:rsidP="0012094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2094B" w:rsidRDefault="0012094B" w:rsidP="0012094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.</w:t>
      </w:r>
    </w:p>
    <w:p w:rsidR="0012094B" w:rsidRPr="0042450D" w:rsidRDefault="0012094B" w:rsidP="0012094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2094B" w:rsidRPr="002014F7" w:rsidRDefault="0012094B" w:rsidP="0012094B">
      <w:pPr>
        <w:shd w:val="clear" w:color="auto" w:fill="FFFFFF"/>
        <w:spacing w:before="528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12094B" w:rsidRDefault="0012094B" w:rsidP="0012094B">
      <w:pPr>
        <w:shd w:val="clear" w:color="auto" w:fill="FFFFFF"/>
        <w:jc w:val="center"/>
        <w:rPr>
          <w:b/>
        </w:rPr>
      </w:pPr>
      <w:r w:rsidRPr="002014F7">
        <w:rPr>
          <w:b/>
        </w:rPr>
        <w:t xml:space="preserve">главных администраторов доходов бюджета муниципального образования Нововасюганское сельское поселение - органов местного самоуправления и муниципальных учреждений муниципального образования Нововасюганское сельское поселение и закрепленных за ними источников доходов </w:t>
      </w:r>
    </w:p>
    <w:p w:rsidR="0012094B" w:rsidRPr="002014F7" w:rsidRDefault="0012094B" w:rsidP="0012094B">
      <w:pPr>
        <w:shd w:val="clear" w:color="auto" w:fill="FFFFFF"/>
        <w:jc w:val="center"/>
        <w:rPr>
          <w:b/>
        </w:rPr>
      </w:pPr>
      <w:r w:rsidRPr="002014F7">
        <w:rPr>
          <w:b/>
        </w:rPr>
        <w:t>на 201</w:t>
      </w:r>
      <w:r>
        <w:rPr>
          <w:b/>
        </w:rPr>
        <w:t>5</w:t>
      </w:r>
      <w:r w:rsidRPr="002014F7">
        <w:rPr>
          <w:b/>
        </w:rPr>
        <w:t xml:space="preserve"> год.</w:t>
      </w:r>
    </w:p>
    <w:p w:rsidR="0012094B" w:rsidRPr="005916B1" w:rsidRDefault="0012094B" w:rsidP="0012094B">
      <w:pPr>
        <w:shd w:val="clear" w:color="auto" w:fill="FFFFFF"/>
        <w:spacing w:line="307" w:lineRule="exact"/>
        <w:ind w:left="10"/>
        <w:jc w:val="center"/>
      </w:pPr>
    </w:p>
    <w:p w:rsidR="0012094B" w:rsidRPr="006D167B" w:rsidRDefault="0012094B" w:rsidP="0012094B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12094B" w:rsidRPr="00D9271A" w:rsidTr="003B30D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12094B" w:rsidRDefault="0012094B" w:rsidP="003B30D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 администра</w:t>
            </w:r>
          </w:p>
          <w:p w:rsidR="0012094B" w:rsidRPr="00902C8C" w:rsidRDefault="0012094B" w:rsidP="003B30D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12094B" w:rsidRPr="00902C8C" w:rsidRDefault="0012094B" w:rsidP="003B30D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2094B" w:rsidRPr="00902C8C" w:rsidRDefault="0012094B" w:rsidP="003B30D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2094B" w:rsidRPr="00902C8C" w:rsidRDefault="0012094B" w:rsidP="003B30D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2094B" w:rsidRPr="00902C8C" w:rsidRDefault="0012094B" w:rsidP="003B30D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2094B" w:rsidRPr="00902C8C" w:rsidRDefault="0012094B" w:rsidP="003B30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12094B" w:rsidRPr="00D9271A" w:rsidTr="003B30DA">
        <w:trPr>
          <w:cantSplit/>
          <w:trHeight w:hRule="exact" w:val="576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1210"/>
            </w:pPr>
          </w:p>
        </w:tc>
      </w:tr>
      <w:tr w:rsidR="0012094B" w:rsidRPr="00D9271A" w:rsidTr="003B30D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1210"/>
            </w:pPr>
          </w:p>
        </w:tc>
      </w:tr>
      <w:tr w:rsidR="0012094B" w:rsidRPr="00D9271A" w:rsidTr="003B30D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C947FD" w:rsidRDefault="0012094B" w:rsidP="003B30DA">
            <w:pPr>
              <w:shd w:val="clear" w:color="auto" w:fill="FFFFFF"/>
              <w:jc w:val="center"/>
              <w:rPr>
                <w:b/>
              </w:rPr>
            </w:pPr>
            <w:r w:rsidRPr="00C947FD">
              <w:rPr>
                <w:b/>
              </w:rPr>
              <w:t>Муниципальное казенное учреждение</w:t>
            </w:r>
            <w:r w:rsidRPr="00C947FD">
              <w:rPr>
                <w:b/>
                <w:sz w:val="22"/>
                <w:szCs w:val="22"/>
              </w:rPr>
              <w:t xml:space="preserve"> </w:t>
            </w:r>
            <w:r w:rsidRPr="00C947FD">
              <w:rPr>
                <w:b/>
              </w:rPr>
              <w:t xml:space="preserve">администрация </w:t>
            </w:r>
          </w:p>
          <w:p w:rsidR="0012094B" w:rsidRPr="00902C8C" w:rsidRDefault="0012094B" w:rsidP="003B30D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</w:rPr>
              <w:t>Нововасюганского сельского</w:t>
            </w:r>
            <w:r>
              <w:rPr>
                <w:b/>
              </w:rPr>
              <w:t xml:space="preserve"> </w:t>
            </w:r>
            <w:r w:rsidRPr="00C947FD">
              <w:rPr>
                <w:b/>
              </w:rPr>
              <w:t>поселения Каргасокского района Томской области</w:t>
            </w:r>
          </w:p>
        </w:tc>
      </w:tr>
      <w:tr w:rsidR="0012094B" w:rsidRPr="00D9271A" w:rsidTr="003B30DA">
        <w:trPr>
          <w:cantSplit/>
          <w:trHeight w:hRule="exact" w:val="159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DD8" w:rsidRDefault="006D3DD8" w:rsidP="003B30D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3DD8" w:rsidRDefault="006D3DD8" w:rsidP="003B30D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2094B" w:rsidRPr="00902C8C" w:rsidRDefault="0012094B" w:rsidP="003B30D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Default="0012094B" w:rsidP="003B30D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2094B" w:rsidRDefault="0012094B" w:rsidP="003B30D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2094B" w:rsidRPr="00902C8C" w:rsidRDefault="0012094B" w:rsidP="003B30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2094B" w:rsidRPr="00D9271A" w:rsidTr="003B30D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Default="0012094B" w:rsidP="003B30D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2094B" w:rsidRDefault="0012094B" w:rsidP="003B30D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2094B" w:rsidRPr="00902C8C" w:rsidRDefault="0012094B" w:rsidP="003B30D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A94089" w:rsidRDefault="0012094B" w:rsidP="003B30DA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 w:rsidR="009F7E0C"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2094B" w:rsidRPr="00D9271A" w:rsidTr="003B30D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12094B" w:rsidRPr="005F3BFD" w:rsidRDefault="0012094B" w:rsidP="003B30D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5F3BFD">
              <w:rPr>
                <w:sz w:val="22"/>
                <w:szCs w:val="22"/>
              </w:rPr>
              <w:t>1 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9F7E0C"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2094B" w:rsidRPr="00D9271A" w:rsidTr="003B30D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spacing w:line="384" w:lineRule="exact"/>
            </w:pPr>
          </w:p>
        </w:tc>
      </w:tr>
      <w:tr w:rsidR="0012094B" w:rsidRPr="00D9271A" w:rsidTr="003B30D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12094B" w:rsidRPr="00902C8C" w:rsidRDefault="0012094B" w:rsidP="003B30D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9F7E0C"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 (за исключением земельных участков муниципальных, бюджетных и автономных учреждений)</w:t>
            </w:r>
          </w:p>
        </w:tc>
      </w:tr>
      <w:tr w:rsidR="0012094B" w:rsidRPr="00D9271A" w:rsidTr="003B30DA">
        <w:trPr>
          <w:cantSplit/>
          <w:trHeight w:hRule="exact" w:val="824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12094B" w:rsidRPr="00D9271A" w:rsidTr="003B30D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9F7E0C"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12094B" w:rsidRPr="00D9271A" w:rsidTr="003B30D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spacing w:line="360" w:lineRule="auto"/>
              <w:ind w:right="29"/>
            </w:pPr>
          </w:p>
        </w:tc>
      </w:tr>
      <w:tr w:rsidR="0012094B" w:rsidRPr="00D9271A" w:rsidTr="003B30D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9F7E0C"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12094B" w:rsidRPr="00D9271A" w:rsidTr="003B30DA">
        <w:trPr>
          <w:cantSplit/>
          <w:trHeight w:hRule="exact" w:val="867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spacing w:line="360" w:lineRule="auto"/>
              <w:ind w:right="307"/>
            </w:pPr>
          </w:p>
        </w:tc>
      </w:tr>
      <w:tr w:rsidR="0012094B" w:rsidRPr="00D9271A" w:rsidTr="003B30D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 w:rsidR="009F7E0C"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2094B" w:rsidRPr="00D9271A" w:rsidTr="003B30DA">
        <w:trPr>
          <w:cantSplit/>
          <w:trHeight w:hRule="exact" w:val="1422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12094B" w:rsidRPr="00D9271A" w:rsidTr="003B30DA">
        <w:trPr>
          <w:cantSplit/>
          <w:trHeight w:hRule="exact" w:val="278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Default="0012094B" w:rsidP="003B30D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2094B" w:rsidRPr="00902C8C" w:rsidRDefault="0012094B" w:rsidP="003B30D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Default="0012094B" w:rsidP="003B30DA">
            <w:pPr>
              <w:jc w:val="center"/>
              <w:rPr>
                <w:sz w:val="22"/>
                <w:szCs w:val="22"/>
              </w:rPr>
            </w:pPr>
          </w:p>
          <w:p w:rsidR="0012094B" w:rsidRPr="008A1860" w:rsidRDefault="0012094B" w:rsidP="003B30D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Default="0012094B" w:rsidP="003B30DA">
            <w:pPr>
              <w:jc w:val="both"/>
              <w:rPr>
                <w:sz w:val="22"/>
                <w:szCs w:val="22"/>
              </w:rPr>
            </w:pPr>
          </w:p>
          <w:p w:rsidR="0012094B" w:rsidRPr="008A1860" w:rsidRDefault="0012094B" w:rsidP="003B30D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 w:rsidR="009F7E0C"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12094B" w:rsidRPr="00D9271A" w:rsidTr="003B30D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12094B" w:rsidRPr="00D9271A" w:rsidTr="003B30DA">
        <w:trPr>
          <w:cantSplit/>
          <w:trHeight w:hRule="exact" w:val="207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spacing w:line="360" w:lineRule="auto"/>
              <w:ind w:right="29"/>
            </w:pPr>
          </w:p>
        </w:tc>
      </w:tr>
      <w:tr w:rsidR="0012094B" w:rsidRPr="00D9271A" w:rsidTr="003B30D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288"/>
            </w:pPr>
          </w:p>
          <w:p w:rsidR="0012094B" w:rsidRPr="00D9271A" w:rsidRDefault="0012094B" w:rsidP="003B30DA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422"/>
            </w:pPr>
          </w:p>
          <w:p w:rsidR="0012094B" w:rsidRPr="00D9271A" w:rsidRDefault="0012094B" w:rsidP="003B30DA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spacing w:line="360" w:lineRule="auto"/>
              <w:ind w:right="29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 w:rsidR="009F7E0C"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12094B" w:rsidRPr="00D9271A" w:rsidTr="003B30DA">
        <w:trPr>
          <w:cantSplit/>
          <w:trHeight w:hRule="exact" w:val="48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spacing w:line="360" w:lineRule="auto"/>
              <w:ind w:right="192"/>
            </w:pPr>
          </w:p>
        </w:tc>
      </w:tr>
      <w:tr w:rsidR="0012094B" w:rsidRPr="00D9271A" w:rsidTr="003B30DA">
        <w:trPr>
          <w:cantSplit/>
          <w:trHeight w:hRule="exact" w:val="528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3B30D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3B30D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9F7E0C"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2094B" w:rsidRPr="00D9271A" w:rsidTr="003B30D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D9271A" w:rsidRDefault="0012094B" w:rsidP="003B30D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12094B" w:rsidRPr="00D9271A" w:rsidTr="003B30D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3B30D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3B30D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9F7E0C"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2094B" w:rsidRPr="00D9271A" w:rsidTr="003B30D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3B30D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3B30D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 w:rsidR="00E73441"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2094B" w:rsidRPr="00D9271A" w:rsidTr="003B30DA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3B30D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3B30D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 w:rsidR="00E73441"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2094B" w:rsidRPr="00D9271A" w:rsidTr="003B30DA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29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3B30D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3B30D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сельских</w:t>
            </w:r>
            <w:r w:rsidRPr="00902C8C">
              <w:rPr>
                <w:snapToGrid w:val="0"/>
                <w:sz w:val="22"/>
                <w:szCs w:val="22"/>
              </w:rPr>
              <w:t xml:space="preserve">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12094B" w:rsidRPr="00D9271A" w:rsidTr="003B30DA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4C1" w:rsidRDefault="0012094B" w:rsidP="003B30DA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4C1" w:rsidRDefault="0012094B" w:rsidP="003B30D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E73441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12094B" w:rsidRPr="00D9271A" w:rsidTr="003B30DA">
        <w:trPr>
          <w:cantSplit/>
          <w:trHeight w:hRule="exact" w:val="132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Default="0012094B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4C1" w:rsidRDefault="0012094B" w:rsidP="003B30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33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7C2" w:rsidRDefault="0012094B" w:rsidP="003B30DA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 w:rsidR="00E73441"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>поселений</w:t>
            </w:r>
          </w:p>
        </w:tc>
      </w:tr>
      <w:tr w:rsidR="0012094B" w:rsidRPr="00D9271A" w:rsidTr="003B30DA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Default="0012094B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4C1" w:rsidRDefault="0012094B" w:rsidP="003B30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7C2" w:rsidRDefault="0012094B" w:rsidP="003B30DA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="00E73441"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12094B" w:rsidRPr="00D9271A" w:rsidTr="003B30D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E73441">
              <w:rPr>
                <w:snapToGrid w:val="0"/>
                <w:sz w:val="22"/>
                <w:szCs w:val="22"/>
              </w:rPr>
              <w:t xml:space="preserve">сельских </w:t>
            </w:r>
            <w:r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2094B" w:rsidRPr="00D9271A" w:rsidTr="003B30D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 w:rsidR="00E73441"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2094B" w:rsidRPr="00D9271A" w:rsidTr="003B30D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4C1" w:rsidRDefault="0012094B" w:rsidP="003B30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4C1" w:rsidRDefault="0012094B" w:rsidP="003B30D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 w:rsidR="00E73441"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2094B" w:rsidRPr="00D9271A" w:rsidTr="003B30D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7E2A6B" w:rsidRDefault="0012094B" w:rsidP="003B30DA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7E2A6B" w:rsidRDefault="0012094B" w:rsidP="003B30D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B1764" w:rsidRPr="00D9271A" w:rsidTr="003B30D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B1764" w:rsidRPr="00902C8C" w:rsidRDefault="006B1764" w:rsidP="006B176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3B30D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B1764" w:rsidRPr="00902C8C" w:rsidRDefault="006B1764" w:rsidP="003B30D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 00 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8753B4" w:rsidRDefault="006B1764" w:rsidP="003B30D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 w:rsidR="00660A0E"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B1764" w:rsidRPr="00D9271A" w:rsidTr="003B30D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B1764" w:rsidRDefault="006B1764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B1764" w:rsidRDefault="006B1764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3B30DA">
            <w:pPr>
              <w:jc w:val="center"/>
            </w:pPr>
          </w:p>
          <w:p w:rsidR="006B1764" w:rsidRDefault="006B1764" w:rsidP="003B30DA">
            <w:pPr>
              <w:jc w:val="center"/>
            </w:pPr>
          </w:p>
          <w:p w:rsidR="006B1764" w:rsidRPr="008C0166" w:rsidRDefault="006B1764" w:rsidP="003B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003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3B30DA">
            <w:pPr>
              <w:jc w:val="both"/>
            </w:pPr>
          </w:p>
          <w:p w:rsidR="006B1764" w:rsidRPr="008C0166" w:rsidRDefault="006B1764" w:rsidP="003B30D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 w:rsidR="00660A0E"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B1764" w:rsidRPr="00D9271A" w:rsidTr="003B30D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3B30D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2432F2" w:rsidRDefault="006B1764" w:rsidP="003B30D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3 050</w:t>
            </w:r>
            <w:r>
              <w:rPr>
                <w:sz w:val="22"/>
                <w:szCs w:val="22"/>
              </w:rPr>
              <w:t>00</w:t>
            </w:r>
            <w:r w:rsidRPr="002432F2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3B30D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</w:t>
            </w:r>
            <w:r w:rsidRPr="002432F2">
              <w:rPr>
                <w:snapToGrid w:val="0"/>
                <w:sz w:val="22"/>
                <w:szCs w:val="22"/>
              </w:rPr>
              <w:t xml:space="preserve">езвозмездные поступления от государственных </w:t>
            </w:r>
            <w:r>
              <w:rPr>
                <w:snapToGrid w:val="0"/>
                <w:sz w:val="22"/>
                <w:szCs w:val="22"/>
              </w:rPr>
              <w:t xml:space="preserve">(муниципальных) </w:t>
            </w:r>
            <w:r w:rsidRPr="002432F2">
              <w:rPr>
                <w:snapToGrid w:val="0"/>
                <w:sz w:val="22"/>
                <w:szCs w:val="22"/>
              </w:rPr>
              <w:t xml:space="preserve">организаций в бюджеты </w:t>
            </w:r>
            <w:r w:rsidR="00660A0E"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B1764" w:rsidRPr="00D9271A" w:rsidTr="003B30D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3B30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0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CB6832" w:rsidRDefault="006B1764" w:rsidP="003B30DA">
            <w:pPr>
              <w:rPr>
                <w:sz w:val="22"/>
                <w:szCs w:val="22"/>
              </w:rPr>
            </w:pPr>
            <w:r w:rsidRPr="00CB6832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 w:rsidR="00660A0E">
              <w:rPr>
                <w:sz w:val="22"/>
                <w:szCs w:val="22"/>
              </w:rPr>
              <w:t xml:space="preserve">сельских </w:t>
            </w:r>
            <w:r w:rsidRPr="00CB6832">
              <w:rPr>
                <w:sz w:val="22"/>
                <w:szCs w:val="22"/>
              </w:rPr>
              <w:t>поселений</w:t>
            </w:r>
          </w:p>
        </w:tc>
      </w:tr>
      <w:tr w:rsidR="006B1764" w:rsidRPr="00D9271A" w:rsidTr="003B30DA">
        <w:trPr>
          <w:cantSplit/>
          <w:trHeight w:hRule="exact" w:val="85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3B30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8753B4" w:rsidRDefault="006B1764" w:rsidP="003B30D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 w:rsidR="00660A0E"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6B1764" w:rsidRPr="00D9271A" w:rsidTr="003B30D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3B30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8753B4" w:rsidRDefault="006B1764" w:rsidP="003B30D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 w:rsidR="00660A0E"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B1764" w:rsidRPr="00D9271A" w:rsidTr="003B30D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3B30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CB6832" w:rsidRDefault="006B1764" w:rsidP="003B30D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660A0E"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  <w:tr w:rsidR="006B1764" w:rsidRPr="00D9271A" w:rsidTr="003B30D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3B30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3B30D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snapToGrid w:val="0"/>
                <w:sz w:val="22"/>
                <w:szCs w:val="22"/>
              </w:rPr>
              <w:t>К</w:t>
            </w:r>
            <w:r>
              <w:rPr>
                <w:b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B1764" w:rsidRPr="00D9271A" w:rsidTr="003B30DA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3B30D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3B30D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 w:rsidR="00660A0E"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B1764" w:rsidRPr="00D9271A" w:rsidTr="00660A0E">
        <w:trPr>
          <w:cantSplit/>
          <w:trHeight w:hRule="exact" w:val="18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B1764" w:rsidRDefault="006B1764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B1764" w:rsidRPr="00902C8C" w:rsidRDefault="006B1764" w:rsidP="003B30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3B30D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B1764" w:rsidRDefault="006B1764" w:rsidP="003B30D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B1764" w:rsidRPr="00902C8C" w:rsidRDefault="006B1764" w:rsidP="003B30D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3B30D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>Перечисления из бюджетов</w:t>
            </w:r>
            <w:r w:rsidR="00660A0E">
              <w:rPr>
                <w:sz w:val="22"/>
                <w:szCs w:val="22"/>
              </w:rPr>
              <w:t xml:space="preserve"> сельских</w:t>
            </w:r>
            <w:r w:rsidRPr="008753B4">
              <w:rPr>
                <w:sz w:val="22"/>
                <w:szCs w:val="22"/>
              </w:rPr>
              <w:t xml:space="preserve"> поселений (в бюджеты </w:t>
            </w:r>
            <w:r w:rsidR="00660A0E"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несвоевременное осуществление такого возврата и процентов, начисленных на излишн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взысканны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уммы</w:t>
            </w:r>
          </w:p>
        </w:tc>
      </w:tr>
    </w:tbl>
    <w:p w:rsidR="00EE3418" w:rsidRPr="005C3FFC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   </w:t>
      </w:r>
      <w:r w:rsidR="008C6F8B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6B176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3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A548D6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Pr="005C3FFC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A548D6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 w:rsidR="004142F6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8C6F8B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4142F6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8C6F8B">
        <w:rPr>
          <w:rFonts w:ascii="Times New Roman" w:hAnsi="Times New Roman" w:cs="Times New Roman"/>
          <w:b w:val="0"/>
          <w:bCs w:val="0"/>
          <w:sz w:val="18"/>
          <w:szCs w:val="18"/>
        </w:rPr>
        <w:t>13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  <w:r w:rsidR="002B623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EE3418" w:rsidRPr="0042450D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DC5530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EE3418" w:rsidRPr="00835663" w:rsidRDefault="00EE3418" w:rsidP="00DC553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EE3418" w:rsidRPr="00024059" w:rsidRDefault="00EE3418" w:rsidP="00DC5530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Pr="00024059">
        <w:rPr>
          <w:b/>
          <w:bCs/>
          <w:sz w:val="22"/>
          <w:szCs w:val="22"/>
        </w:rPr>
        <w:t xml:space="preserve">Нововасюганского сельского поселения </w:t>
      </w:r>
    </w:p>
    <w:p w:rsidR="00EE3418" w:rsidRPr="00024059" w:rsidRDefault="00EE3418" w:rsidP="00DC5530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5</w:t>
      </w:r>
      <w:r w:rsidRPr="00024059">
        <w:rPr>
          <w:b/>
          <w:bCs/>
          <w:sz w:val="22"/>
          <w:szCs w:val="22"/>
        </w:rPr>
        <w:t xml:space="preserve"> год</w:t>
      </w:r>
    </w:p>
    <w:p w:rsidR="00EE3418" w:rsidRPr="00827794" w:rsidRDefault="00EE3418" w:rsidP="00DC5530">
      <w:pPr>
        <w:jc w:val="right"/>
      </w:pPr>
      <w:r w:rsidRPr="00827794">
        <w:t xml:space="preserve"> 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Код</w:t>
            </w:r>
          </w:p>
          <w:p w:rsidR="00EE3418" w:rsidRPr="00827794" w:rsidRDefault="00EE3418" w:rsidP="004C4B90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Сумма</w:t>
            </w:r>
          </w:p>
        </w:tc>
      </w:tr>
      <w:tr w:rsidR="00EE3418" w:rsidRPr="00827794">
        <w:trPr>
          <w:trHeight w:val="206"/>
        </w:trPr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3</w:t>
            </w:r>
          </w:p>
        </w:tc>
      </w:tr>
      <w:tr w:rsidR="00EE3418" w:rsidRPr="00827794">
        <w:trPr>
          <w:trHeight w:val="271"/>
        </w:trPr>
        <w:tc>
          <w:tcPr>
            <w:tcW w:w="2387" w:type="dxa"/>
            <w:vAlign w:val="center"/>
          </w:tcPr>
          <w:p w:rsidR="00EE3418" w:rsidRPr="00AF6E3D" w:rsidRDefault="00EE3418" w:rsidP="004C4B90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EE3418" w:rsidRPr="005F54E4" w:rsidRDefault="00EE3418" w:rsidP="00841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</w:t>
            </w:r>
            <w:r w:rsidR="00841094">
              <w:rPr>
                <w:b/>
                <w:bCs/>
              </w:rPr>
              <w:t>477</w:t>
            </w:r>
            <w:r>
              <w:rPr>
                <w:b/>
                <w:bCs/>
              </w:rPr>
              <w:t> 79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1 5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1 5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32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2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EE3418" w:rsidRPr="00095EBA" w:rsidRDefault="00EE3418" w:rsidP="004C4B90">
            <w:pPr>
              <w:jc w:val="center"/>
            </w:pPr>
            <w:r>
              <w:t>120 000,00</w:t>
            </w:r>
          </w:p>
        </w:tc>
      </w:tr>
      <w:tr w:rsidR="00EE3418" w:rsidRPr="00827794">
        <w:tc>
          <w:tcPr>
            <w:tcW w:w="2387" w:type="dxa"/>
          </w:tcPr>
          <w:p w:rsidR="00EE3418" w:rsidRPr="003D709F" w:rsidRDefault="00EE3418" w:rsidP="004C4B90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EE3418" w:rsidRPr="006D3DD8" w:rsidRDefault="00EE3418" w:rsidP="004C4B90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EE3418" w:rsidRDefault="00EE3418" w:rsidP="004C4B90">
            <w:pPr>
              <w:jc w:val="center"/>
            </w:pPr>
            <w:r>
              <w:t>473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EE3418" w:rsidRPr="00095EBA" w:rsidRDefault="00EE3418" w:rsidP="004C4B90">
            <w:pPr>
              <w:jc w:val="center"/>
            </w:pPr>
            <w:r>
              <w:t>95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EE3418" w:rsidRPr="005F54E4" w:rsidRDefault="00EE3418" w:rsidP="00841094">
            <w:pPr>
              <w:jc w:val="center"/>
            </w:pPr>
            <w:r>
              <w:t>6 </w:t>
            </w:r>
            <w:r w:rsidR="00841094">
              <w:t>61</w:t>
            </w:r>
            <w:r>
              <w:t>8 29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EE3418" w:rsidRPr="00AB4799" w:rsidRDefault="00EE3418" w:rsidP="004C4B90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EE3418" w:rsidRPr="00095EBA" w:rsidRDefault="00EE3418" w:rsidP="004C4B90">
            <w:pPr>
              <w:jc w:val="center"/>
            </w:pPr>
            <w:r>
              <w:t>6 5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118 29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D9271A" w:rsidRDefault="00EE3418" w:rsidP="004C4B90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EE3418" w:rsidRPr="00D549EE" w:rsidRDefault="00EE3418" w:rsidP="004C4B90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EE3418" w:rsidRDefault="00EE3418" w:rsidP="004C4B90">
            <w:pPr>
              <w:jc w:val="center"/>
            </w:pPr>
            <w:r>
              <w:t>12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EE3418" w:rsidRPr="00D9271A" w:rsidRDefault="00EE3418" w:rsidP="004C4B90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EE3418" w:rsidRPr="00EC532B" w:rsidRDefault="00EE3418" w:rsidP="004C4B90">
            <w:pPr>
              <w:jc w:val="center"/>
            </w:pPr>
            <w:r>
              <w:t>34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CD6A4C" w:rsidRDefault="00EE3418" w:rsidP="004C4B90">
            <w:pPr>
              <w:jc w:val="center"/>
              <w:rPr>
                <w:b/>
                <w:bCs/>
              </w:rPr>
            </w:pPr>
            <w:r w:rsidRPr="00CD6A4C">
              <w:t>1 14 06013 10 0000 430</w:t>
            </w:r>
          </w:p>
        </w:tc>
        <w:tc>
          <w:tcPr>
            <w:tcW w:w="6373" w:type="dxa"/>
          </w:tcPr>
          <w:p w:rsidR="00EE3418" w:rsidRPr="00B8306A" w:rsidRDefault="00EE3418" w:rsidP="004C4B90">
            <w:pPr>
              <w:rPr>
                <w:b/>
                <w:bCs/>
              </w:rPr>
            </w:pPr>
            <w:r w:rsidRPr="00B8306A">
              <w:t>Доходы от продажи земельных участков, государственная собственность на которые не разграничена и которые расположены в границах сельских</w:t>
            </w:r>
            <w:r w:rsidRPr="00B8306A">
              <w:rPr>
                <w:snapToGrid w:val="0"/>
              </w:rPr>
              <w:t xml:space="preserve"> </w:t>
            </w:r>
            <w:r w:rsidRPr="00B8306A">
              <w:t>поселений</w:t>
            </w:r>
          </w:p>
        </w:tc>
        <w:tc>
          <w:tcPr>
            <w:tcW w:w="1680" w:type="dxa"/>
            <w:vAlign w:val="center"/>
          </w:tcPr>
          <w:p w:rsidR="00EE3418" w:rsidRPr="00CD6A4C" w:rsidRDefault="00EE3418" w:rsidP="004C4B90">
            <w:pPr>
              <w:jc w:val="center"/>
            </w:pPr>
            <w:r w:rsidRPr="00CD6A4C">
              <w:t>1</w:t>
            </w:r>
            <w:r>
              <w:t>1 5</w:t>
            </w:r>
            <w:r w:rsidRPr="00CD6A4C">
              <w:t>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EE3418" w:rsidRPr="00841094" w:rsidRDefault="00841094" w:rsidP="00BE482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7</w:t>
            </w:r>
            <w:r w:rsidR="00A548D6">
              <w:rPr>
                <w:b/>
              </w:rPr>
              <w:t> </w:t>
            </w:r>
            <w:r w:rsidR="00F31B79">
              <w:rPr>
                <w:b/>
              </w:rPr>
              <w:t>85</w:t>
            </w:r>
            <w:r w:rsidR="00BE4820">
              <w:rPr>
                <w:b/>
              </w:rPr>
              <w:t>2</w:t>
            </w:r>
            <w:r w:rsidR="00A548D6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E31A72">
              <w:rPr>
                <w:b/>
              </w:rPr>
              <w:t>4</w:t>
            </w:r>
            <w:r>
              <w:rPr>
                <w:b/>
              </w:rPr>
              <w:t>5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EE3418" w:rsidRPr="0021629A" w:rsidRDefault="00E31A72" w:rsidP="00F31B79">
            <w:pPr>
              <w:jc w:val="center"/>
            </w:pPr>
            <w:r>
              <w:t>1</w:t>
            </w:r>
            <w:r w:rsidR="00F31B79">
              <w:t>8</w:t>
            </w:r>
            <w:r>
              <w:t> </w:t>
            </w:r>
            <w:r w:rsidR="00F31B79">
              <w:t>57</w:t>
            </w:r>
            <w:r>
              <w:t>7 845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628 01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EE3418" w:rsidRPr="00004254" w:rsidRDefault="00EE3418" w:rsidP="004C4B90">
            <w:pPr>
              <w:jc w:val="center"/>
            </w:pPr>
            <w:r>
              <w:t>441 8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EE3418" w:rsidRPr="00777A30" w:rsidRDefault="00EE3418" w:rsidP="00F31B79">
            <w:pPr>
              <w:jc w:val="center"/>
            </w:pPr>
            <w:r>
              <w:t>1</w:t>
            </w:r>
            <w:r w:rsidR="00F31B79">
              <w:t>7</w:t>
            </w:r>
            <w:r w:rsidR="00E31A72">
              <w:t> </w:t>
            </w:r>
            <w:r w:rsidR="00F31B79">
              <w:t>508</w:t>
            </w:r>
            <w:r w:rsidR="00E31A72">
              <w:t xml:space="preserve"> 035</w:t>
            </w:r>
            <w:r>
              <w:t>,00</w:t>
            </w:r>
          </w:p>
        </w:tc>
      </w:tr>
      <w:tr w:rsidR="00902660" w:rsidRPr="00827794">
        <w:trPr>
          <w:cantSplit/>
        </w:trPr>
        <w:tc>
          <w:tcPr>
            <w:tcW w:w="2387" w:type="dxa"/>
            <w:vAlign w:val="center"/>
          </w:tcPr>
          <w:p w:rsidR="00902660" w:rsidRDefault="00902660" w:rsidP="00902660">
            <w:pPr>
              <w:rPr>
                <w:b/>
              </w:rPr>
            </w:pPr>
            <w:r>
              <w:t xml:space="preserve">  2 07 05030 10 0000 180</w:t>
            </w:r>
          </w:p>
        </w:tc>
        <w:tc>
          <w:tcPr>
            <w:tcW w:w="6373" w:type="dxa"/>
            <w:vAlign w:val="center"/>
          </w:tcPr>
          <w:p w:rsidR="00902660" w:rsidRPr="00C72C3E" w:rsidRDefault="00902660" w:rsidP="009138FA">
            <w:r>
              <w:t>Прочие безвозмездные поступления в бюджеты поселений</w:t>
            </w:r>
          </w:p>
        </w:tc>
        <w:tc>
          <w:tcPr>
            <w:tcW w:w="1680" w:type="dxa"/>
            <w:vAlign w:val="center"/>
          </w:tcPr>
          <w:p w:rsidR="00902660" w:rsidRPr="00841094" w:rsidRDefault="00902660" w:rsidP="00BE482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820">
              <w:rPr>
                <w:bCs/>
              </w:rPr>
              <w:t>5</w:t>
            </w:r>
            <w:r>
              <w:rPr>
                <w:bCs/>
              </w:rPr>
              <w:t> 000,00</w:t>
            </w:r>
          </w:p>
        </w:tc>
      </w:tr>
      <w:tr w:rsidR="00841094" w:rsidRPr="00827794">
        <w:trPr>
          <w:cantSplit/>
        </w:trPr>
        <w:tc>
          <w:tcPr>
            <w:tcW w:w="2387" w:type="dxa"/>
            <w:vAlign w:val="center"/>
          </w:tcPr>
          <w:p w:rsidR="00841094" w:rsidRPr="00C72C3E" w:rsidRDefault="00841094" w:rsidP="009138FA">
            <w:r>
              <w:rPr>
                <w:b/>
              </w:rPr>
              <w:t xml:space="preserve">  </w:t>
            </w:r>
            <w:r w:rsidRPr="00C72C3E">
              <w:t>2 19 05000 10 0000 151</w:t>
            </w:r>
          </w:p>
        </w:tc>
        <w:tc>
          <w:tcPr>
            <w:tcW w:w="6373" w:type="dxa"/>
            <w:vAlign w:val="center"/>
          </w:tcPr>
          <w:p w:rsidR="00841094" w:rsidRPr="00C72C3E" w:rsidRDefault="00841094" w:rsidP="009138FA">
            <w:pPr>
              <w:rPr>
                <w:b/>
              </w:rPr>
            </w:pPr>
            <w:r w:rsidRPr="00C72C3E">
              <w:t>Возврат остатков субсидий, субвенций и иных межбюджетных трансфертов, имеющи</w:t>
            </w:r>
            <w:r>
              <w:t>х</w:t>
            </w:r>
            <w:r w:rsidRPr="00C72C3E">
              <w:t xml:space="preserve"> целевое назначение, прошлых лет из бюджетов поселений</w:t>
            </w:r>
          </w:p>
        </w:tc>
        <w:tc>
          <w:tcPr>
            <w:tcW w:w="1680" w:type="dxa"/>
            <w:vAlign w:val="center"/>
          </w:tcPr>
          <w:p w:rsidR="00841094" w:rsidRPr="00841094" w:rsidRDefault="00841094" w:rsidP="00DC5530">
            <w:pPr>
              <w:jc w:val="center"/>
              <w:rPr>
                <w:bCs/>
              </w:rPr>
            </w:pPr>
            <w:r w:rsidRPr="00841094">
              <w:rPr>
                <w:bCs/>
              </w:rPr>
              <w:t>-750 000,00</w:t>
            </w:r>
          </w:p>
        </w:tc>
      </w:tr>
      <w:tr w:rsidR="00841094" w:rsidRPr="00827794">
        <w:trPr>
          <w:cantSplit/>
        </w:trPr>
        <w:tc>
          <w:tcPr>
            <w:tcW w:w="2387" w:type="dxa"/>
            <w:vAlign w:val="center"/>
          </w:tcPr>
          <w:p w:rsidR="00841094" w:rsidRPr="00827794" w:rsidRDefault="00841094" w:rsidP="004C4B90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841094" w:rsidRPr="00827794" w:rsidRDefault="00841094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841094" w:rsidRPr="00827794" w:rsidRDefault="00841094" w:rsidP="00F31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1B79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F31B79">
              <w:rPr>
                <w:b/>
                <w:bCs/>
              </w:rPr>
              <w:t>33</w:t>
            </w:r>
            <w:r w:rsidR="00BE4820">
              <w:rPr>
                <w:b/>
                <w:bCs/>
              </w:rPr>
              <w:t>0</w:t>
            </w:r>
            <w:r>
              <w:rPr>
                <w:b/>
                <w:bCs/>
              </w:rPr>
              <w:t> 6</w:t>
            </w:r>
            <w:r w:rsidR="00E31A72">
              <w:rPr>
                <w:b/>
                <w:bCs/>
              </w:rPr>
              <w:t>3</w:t>
            </w:r>
            <w:r>
              <w:rPr>
                <w:b/>
                <w:bCs/>
              </w:rPr>
              <w:t>5,00</w:t>
            </w:r>
          </w:p>
        </w:tc>
      </w:tr>
    </w:tbl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 w:rsidR="005829B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5829B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Pr="006D167B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</w:t>
      </w:r>
      <w:r w:rsidR="00AA24B0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</w:t>
      </w:r>
      <w:r w:rsidR="008C6F8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E31A72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8C6F8B">
        <w:rPr>
          <w:rFonts w:ascii="Times New Roman" w:hAnsi="Times New Roman" w:cs="Times New Roman"/>
          <w:b w:val="0"/>
          <w:bCs w:val="0"/>
          <w:sz w:val="18"/>
          <w:szCs w:val="18"/>
        </w:rPr>
        <w:t>13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EE3418" w:rsidRPr="0042450D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DC5530">
      <w:pPr>
        <w:pStyle w:val="21"/>
      </w:pPr>
    </w:p>
    <w:p w:rsidR="00EE3418" w:rsidRDefault="00EE3418" w:rsidP="00DC5530">
      <w:pPr>
        <w:jc w:val="right"/>
      </w:pPr>
    </w:p>
    <w:p w:rsidR="00EE3418" w:rsidRDefault="00EE3418" w:rsidP="00DC5530">
      <w:pPr>
        <w:pStyle w:val="a5"/>
        <w:spacing w:after="0"/>
      </w:pPr>
    </w:p>
    <w:p w:rsidR="00EE3418" w:rsidRDefault="00EE3418" w:rsidP="00DC553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1</w:t>
      </w:r>
      <w:r>
        <w:rPr>
          <w:b/>
          <w:bCs/>
          <w:sz w:val="24"/>
          <w:szCs w:val="24"/>
        </w:rPr>
        <w:t>5</w:t>
      </w:r>
      <w:r w:rsidRPr="001879BE">
        <w:rPr>
          <w:b/>
          <w:bCs/>
          <w:sz w:val="24"/>
          <w:szCs w:val="24"/>
        </w:rPr>
        <w:t xml:space="preserve"> год</w:t>
      </w:r>
    </w:p>
    <w:p w:rsidR="00EE3418" w:rsidRPr="001879BE" w:rsidRDefault="00EE3418" w:rsidP="00DC5530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EE3418" w:rsidRDefault="00EE3418" w:rsidP="00DC5530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2623"/>
      </w:tblGrid>
      <w:tr w:rsidR="00EE3418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Наименование КФС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Ассигнования на год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BE4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593F23">
              <w:rPr>
                <w:b/>
                <w:bCs/>
              </w:rPr>
              <w:t>9</w:t>
            </w:r>
            <w:r w:rsidR="00BE4820">
              <w:rPr>
                <w:b/>
                <w:bCs/>
              </w:rPr>
              <w:t>71</w:t>
            </w:r>
            <w:r>
              <w:rPr>
                <w:b/>
                <w:bCs/>
              </w:rPr>
              <w:t> </w:t>
            </w:r>
            <w:r w:rsidR="008F44AC">
              <w:rPr>
                <w:b/>
                <w:bCs/>
              </w:rPr>
              <w:t>83</w:t>
            </w:r>
            <w:r>
              <w:rPr>
                <w:b/>
                <w:bCs/>
              </w:rPr>
              <w:t>9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974 9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1879BE" w:rsidRDefault="00EE3418" w:rsidP="004C4B90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A3222F" w:rsidRDefault="00EE3418" w:rsidP="004C4B90">
            <w:pPr>
              <w:jc w:val="center"/>
            </w:pPr>
          </w:p>
          <w:p w:rsidR="00EE3418" w:rsidRPr="00A2509B" w:rsidRDefault="00EE3418" w:rsidP="004C4B90">
            <w:pPr>
              <w:jc w:val="center"/>
            </w:pPr>
            <w:r w:rsidRPr="00A2509B">
              <w:t>18 796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</w:p>
          <w:p w:rsidR="00EE3418" w:rsidRPr="00093564" w:rsidRDefault="00EE3418" w:rsidP="004C4B90">
            <w:pPr>
              <w:jc w:val="center"/>
            </w:pPr>
            <w:r>
              <w:t>5 092 004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Резервные фонд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E31A72">
            <w:pPr>
              <w:jc w:val="center"/>
            </w:pPr>
            <w:r>
              <w:t>1</w:t>
            </w:r>
            <w:r w:rsidR="00E31A72">
              <w:t>50</w:t>
            </w:r>
            <w:r>
              <w:t> </w:t>
            </w:r>
            <w:r w:rsidR="00E31A72">
              <w:t>262</w:t>
            </w:r>
            <w:r>
              <w:t>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593F23" w:rsidP="00BE4820">
            <w:pPr>
              <w:jc w:val="center"/>
              <w:rPr>
                <w:b/>
                <w:bCs/>
              </w:rPr>
            </w:pPr>
            <w:r>
              <w:t>7</w:t>
            </w:r>
            <w:r w:rsidR="00AC622B">
              <w:t>3</w:t>
            </w:r>
            <w:r w:rsidR="00BE4820">
              <w:t>5</w:t>
            </w:r>
            <w:r w:rsidR="00EE3418">
              <w:t xml:space="preserve"> </w:t>
            </w:r>
            <w:r w:rsidR="00E31A72">
              <w:t>8</w:t>
            </w:r>
            <w:r w:rsidR="008F44AC">
              <w:t>7</w:t>
            </w:r>
            <w:r w:rsidR="00E31A72">
              <w:t>7</w:t>
            </w:r>
            <w:r w:rsidR="00EE3418">
              <w:t>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5F37B2" w:rsidRDefault="00EE3418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Мобилизационная и вневойсковая подготов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53223F" w:rsidRDefault="00EE3418" w:rsidP="004C4B90">
            <w:pPr>
              <w:jc w:val="center"/>
            </w:pPr>
            <w:r w:rsidRPr="0053223F">
              <w:t>441 800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Pr="00B15446" w:rsidRDefault="008F44AC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Default="008F44AC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Pr="002273FF" w:rsidRDefault="008F44AC" w:rsidP="00902660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Pr="002273FF" w:rsidRDefault="008F44AC" w:rsidP="00902660">
            <w:r w:rsidRPr="002273F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Pr="008F44AC" w:rsidRDefault="008F44AC" w:rsidP="004C4B90">
            <w:pPr>
              <w:jc w:val="center"/>
              <w:rPr>
                <w:bCs/>
              </w:rPr>
            </w:pPr>
            <w:r w:rsidRPr="008F44AC">
              <w:rPr>
                <w:bCs/>
              </w:rPr>
              <w:t>28 410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Pr="007F0811" w:rsidRDefault="008F44AC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Pr="0028314E" w:rsidRDefault="008F44AC" w:rsidP="004C4B90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Pr="00897A0F" w:rsidRDefault="008F44AC" w:rsidP="004C4B90">
            <w:r w:rsidRPr="00897A0F">
              <w:t>Дорож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Pr="0028314E" w:rsidRDefault="008F44AC" w:rsidP="005766F2">
            <w:pPr>
              <w:jc w:val="center"/>
            </w:pPr>
            <w:r>
              <w:t xml:space="preserve">727 500,00 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Default="008F44AC" w:rsidP="00816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031 099,23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Жилищ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Default="008F44AC" w:rsidP="00905081">
            <w:pPr>
              <w:jc w:val="center"/>
            </w:pPr>
            <w:r>
              <w:t>1 223 013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Default="008F44AC" w:rsidP="004C4B90">
            <w:pPr>
              <w:jc w:val="center"/>
            </w:pPr>
            <w:r>
              <w:t>14 953 400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Благоустро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Default="008F44AC" w:rsidP="005766F2">
            <w:pPr>
              <w:jc w:val="center"/>
            </w:pPr>
            <w:r>
              <w:t>854 686,23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Pr="00443B07" w:rsidRDefault="008F44AC" w:rsidP="004C4B90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Молодежная политика и оздоровление дет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Default="008F44AC" w:rsidP="004C4B90">
            <w:pPr>
              <w:jc w:val="center"/>
            </w:pPr>
            <w:r>
              <w:t>19 000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Pr="00B845D7" w:rsidRDefault="008F44AC" w:rsidP="00E31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41 785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Pr="00D156A8" w:rsidRDefault="008F44AC" w:rsidP="00E31A72">
            <w:pPr>
              <w:jc w:val="center"/>
            </w:pPr>
            <w:r>
              <w:rPr>
                <w:b/>
                <w:bCs/>
              </w:rPr>
              <w:t>4 041 785,00</w:t>
            </w:r>
          </w:p>
        </w:tc>
      </w:tr>
      <w:tr w:rsidR="00373D74" w:rsidTr="00373D74">
        <w:trPr>
          <w:trHeight w:val="224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74" w:rsidRDefault="00373D74" w:rsidP="008A641A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4" w:rsidRPr="00D15F97" w:rsidRDefault="00373D74" w:rsidP="008A641A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D74" w:rsidRDefault="00F474F3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373D74" w:rsidTr="00F474F3">
        <w:trPr>
          <w:trHeight w:val="12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74" w:rsidRPr="004E27B3" w:rsidRDefault="00373D74" w:rsidP="008A641A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4" w:rsidRPr="004E27B3" w:rsidRDefault="00373D74" w:rsidP="008A641A">
            <w:r w:rsidRPr="004E27B3">
              <w:t>Охрана семьи и детств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D74" w:rsidRPr="00F474F3" w:rsidRDefault="00F474F3" w:rsidP="004C4B90">
            <w:pPr>
              <w:jc w:val="center"/>
              <w:rPr>
                <w:bCs/>
              </w:rPr>
            </w:pPr>
            <w:r w:rsidRPr="00F474F3">
              <w:rPr>
                <w:bCs/>
              </w:rPr>
              <w:t>650 000,00</w:t>
            </w:r>
          </w:p>
        </w:tc>
      </w:tr>
      <w:tr w:rsidR="00373D74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4" w:rsidRDefault="00373D74" w:rsidP="004C4B90">
            <w:pPr>
              <w:rPr>
                <w:b/>
                <w:bCs/>
              </w:rPr>
            </w:pPr>
          </w:p>
          <w:p w:rsidR="00373D74" w:rsidRDefault="00373D7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4" w:rsidRPr="00AA7C66" w:rsidRDefault="00373D74" w:rsidP="004C4B90">
            <w:pPr>
              <w:pStyle w:val="1"/>
              <w:ind w:left="0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D74" w:rsidRDefault="00373D74" w:rsidP="004C4B90">
            <w:pPr>
              <w:jc w:val="center"/>
              <w:rPr>
                <w:b/>
                <w:bCs/>
              </w:rPr>
            </w:pPr>
          </w:p>
          <w:p w:rsidR="00373D74" w:rsidRDefault="00373D74" w:rsidP="00E97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 550,00</w:t>
            </w:r>
          </w:p>
        </w:tc>
      </w:tr>
      <w:tr w:rsidR="00373D7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4" w:rsidRDefault="00373D74" w:rsidP="004C4B90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4" w:rsidRDefault="00373D74" w:rsidP="004C4B90">
            <w:r>
              <w:t>Физическая 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D74" w:rsidRPr="00E31980" w:rsidRDefault="00373D74" w:rsidP="004C4B90">
            <w:pPr>
              <w:jc w:val="center"/>
            </w:pPr>
            <w:r>
              <w:t>331 550,00</w:t>
            </w:r>
          </w:p>
        </w:tc>
      </w:tr>
      <w:tr w:rsidR="00373D74">
        <w:trPr>
          <w:trHeight w:val="43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4" w:rsidRDefault="00373D74" w:rsidP="004C4B90">
            <w:pPr>
              <w:rPr>
                <w:b/>
                <w:bCs/>
              </w:rPr>
            </w:pPr>
          </w:p>
          <w:p w:rsidR="00373D74" w:rsidRPr="008C19FC" w:rsidRDefault="00373D74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D74" w:rsidRDefault="00373D74" w:rsidP="004C4B90">
            <w:pPr>
              <w:jc w:val="center"/>
              <w:rPr>
                <w:b/>
                <w:bCs/>
              </w:rPr>
            </w:pPr>
          </w:p>
          <w:p w:rsidR="00373D74" w:rsidRPr="008C19FC" w:rsidRDefault="00F474F3" w:rsidP="00F474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</w:t>
            </w:r>
            <w:r w:rsidR="00373D7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4</w:t>
            </w:r>
            <w:r w:rsidR="00373D74">
              <w:rPr>
                <w:b/>
                <w:bCs/>
                <w:color w:val="000000"/>
              </w:rPr>
              <w:t>2 983,23</w:t>
            </w:r>
          </w:p>
        </w:tc>
      </w:tr>
    </w:tbl>
    <w:p w:rsidR="00EE3418" w:rsidRDefault="00EE3418" w:rsidP="00003DC7"/>
    <w:p w:rsidR="00EE3418" w:rsidRDefault="00EE3418" w:rsidP="00003DC7"/>
    <w:p w:rsidR="00EE3418" w:rsidRDefault="00EE3418" w:rsidP="00003DC7"/>
    <w:p w:rsidR="00EE3418" w:rsidRDefault="00EE3418" w:rsidP="00003DC7"/>
    <w:p w:rsidR="00EE3418" w:rsidRDefault="00EE3418" w:rsidP="00003DC7"/>
    <w:p w:rsidR="00EE3418" w:rsidRDefault="00EE3418" w:rsidP="00003DC7"/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4D519A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Pr="006D167B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</w:t>
      </w:r>
      <w:r w:rsidR="00AA24B0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 w:rsidR="004D519A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8C6F8B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4D519A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E97AA1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="004D519A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1</w:t>
      </w:r>
      <w:r w:rsidR="004D519A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8C6F8B">
        <w:rPr>
          <w:rFonts w:ascii="Times New Roman" w:hAnsi="Times New Roman" w:cs="Times New Roman"/>
          <w:b w:val="0"/>
          <w:bCs w:val="0"/>
          <w:sz w:val="18"/>
          <w:szCs w:val="18"/>
        </w:rPr>
        <w:t>13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</w:t>
      </w:r>
      <w:r w:rsidR="0019784E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19784E">
        <w:rPr>
          <w:rFonts w:ascii="Times New Roman" w:hAnsi="Times New Roman" w:cs="Times New Roman"/>
          <w:b w:val="0"/>
          <w:bCs w:val="0"/>
          <w:sz w:val="20"/>
          <w:szCs w:val="20"/>
        </w:rPr>
        <w:t>11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EE3418" w:rsidRPr="0042450D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БЮДЖЕТНЫХ АССИГНОВАНИЙ  ПО РАЗДЕЛАМ, ПОДРАЗДЕЛАМ, ЦЕЛЕВЫМ СТАТЬЯМ И ВИДАМ КЛАССИФИКАЦИИ РАСХОДОВ В ВЕДОМСТВЕННОЙ СТРУКТУРЕ РАСХОДОВ БЮДЖЕТА МУНИЦИПАЛЬНОГО ОБРАЗОВАНИЯ НОВОВАСЮГАНСКОЕ СЕЛЬСКОЕ ПОСЕЛЕНИЕ НА 2015 ГОД.</w:t>
      </w:r>
    </w:p>
    <w:p w:rsidR="00EE3418" w:rsidRDefault="00EE3418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93"/>
        <w:gridCol w:w="1134"/>
        <w:gridCol w:w="1134"/>
        <w:gridCol w:w="1134"/>
        <w:gridCol w:w="1417"/>
      </w:tblGrid>
      <w:tr w:rsidR="00EE3418">
        <w:tc>
          <w:tcPr>
            <w:tcW w:w="4219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417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EE3418" w:rsidRPr="00D11EAE" w:rsidRDefault="00EE3418" w:rsidP="004D519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 w:rsidR="004D519A"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>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Pr="00D11EAE" w:rsidRDefault="00F474F3" w:rsidP="00F474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</w:t>
            </w:r>
            <w:r w:rsidR="00AC622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4</w:t>
            </w:r>
            <w:r w:rsidR="00BE4820">
              <w:rPr>
                <w:b/>
                <w:bCs/>
                <w:color w:val="000000"/>
              </w:rPr>
              <w:t>2</w:t>
            </w:r>
            <w:r w:rsidR="00AC622B">
              <w:rPr>
                <w:b/>
                <w:bCs/>
                <w:color w:val="000000"/>
              </w:rPr>
              <w:t> 983,23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417" w:type="dxa"/>
          </w:tcPr>
          <w:p w:rsidR="00EE3418" w:rsidRPr="00D11EAE" w:rsidRDefault="00F41EB7" w:rsidP="00BE4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</w:t>
            </w:r>
            <w:r w:rsidR="00BE4820">
              <w:rPr>
                <w:b/>
                <w:bCs/>
              </w:rPr>
              <w:t>71</w:t>
            </w:r>
            <w:r>
              <w:rPr>
                <w:b/>
                <w:bCs/>
              </w:rPr>
              <w:t> </w:t>
            </w:r>
            <w:r w:rsidR="008F44AC">
              <w:rPr>
                <w:b/>
                <w:bCs/>
              </w:rPr>
              <w:t>83</w:t>
            </w:r>
            <w:r>
              <w:rPr>
                <w:b/>
                <w:bCs/>
              </w:rPr>
              <w:t>9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EE3418" w:rsidRPr="00D11EAE" w:rsidRDefault="00EE3418" w:rsidP="005D7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E3418" w:rsidRDefault="00EE3418" w:rsidP="005D7EAD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4D519A" w:rsidRPr="00274715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0200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4D519A" w:rsidRDefault="004D519A" w:rsidP="005D7EAD">
            <w:pPr>
              <w:jc w:val="center"/>
              <w:rPr>
                <w:b/>
                <w:bCs/>
              </w:rPr>
            </w:pPr>
          </w:p>
          <w:p w:rsidR="004D519A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3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Pr="00D11EAE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Pr="00886CA2" w:rsidRDefault="005A3E7B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2</w:t>
            </w:r>
          </w:p>
        </w:tc>
        <w:tc>
          <w:tcPr>
            <w:tcW w:w="1134" w:type="dxa"/>
          </w:tcPr>
          <w:p w:rsidR="00EE3418" w:rsidRDefault="00EE3418" w:rsidP="005D7EAD">
            <w:r>
              <w:t>00203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121</w:t>
            </w:r>
          </w:p>
        </w:tc>
        <w:tc>
          <w:tcPr>
            <w:tcW w:w="1417" w:type="dxa"/>
          </w:tcPr>
          <w:p w:rsidR="004D519A" w:rsidRPr="004D519A" w:rsidRDefault="004D519A" w:rsidP="005D7EAD">
            <w:pPr>
              <w:jc w:val="center"/>
            </w:pPr>
            <w:r w:rsidRPr="004D519A">
              <w:rPr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796,0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</w:t>
            </w:r>
            <w:r w:rsidR="00EE3418">
              <w:rPr>
                <w:b/>
                <w:bCs/>
              </w:rPr>
              <w:t>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</w:t>
            </w:r>
            <w:r w:rsidR="00EE3418">
              <w:rPr>
                <w:b/>
                <w:bCs/>
              </w:rPr>
              <w:t>,00</w:t>
            </w:r>
          </w:p>
        </w:tc>
      </w:tr>
      <w:tr w:rsidR="00EE3418">
        <w:tc>
          <w:tcPr>
            <w:tcW w:w="4219" w:type="dxa"/>
          </w:tcPr>
          <w:p w:rsidR="00EE3418" w:rsidRDefault="00EE3418" w:rsidP="004D519A">
            <w:pPr>
              <w:rPr>
                <w:b/>
                <w:bCs/>
              </w:rPr>
            </w:pPr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EE3418" w:rsidRPr="005D60DA" w:rsidRDefault="00EE3418" w:rsidP="005D7EAD">
            <w:r w:rsidRPr="005D60DA">
              <w:t>901</w:t>
            </w:r>
          </w:p>
        </w:tc>
        <w:tc>
          <w:tcPr>
            <w:tcW w:w="1134" w:type="dxa"/>
          </w:tcPr>
          <w:p w:rsidR="00EE3418" w:rsidRPr="005D60DA" w:rsidRDefault="00EE3418" w:rsidP="005D7EAD">
            <w:r w:rsidRPr="005D60DA">
              <w:t>0103</w:t>
            </w:r>
          </w:p>
        </w:tc>
        <w:tc>
          <w:tcPr>
            <w:tcW w:w="1134" w:type="dxa"/>
          </w:tcPr>
          <w:p w:rsidR="00EE3418" w:rsidRPr="005D60DA" w:rsidRDefault="00EE3418" w:rsidP="005D7EAD">
            <w:r w:rsidRPr="005D60DA">
              <w:t>0020400</w:t>
            </w:r>
          </w:p>
        </w:tc>
        <w:tc>
          <w:tcPr>
            <w:tcW w:w="1134" w:type="dxa"/>
          </w:tcPr>
          <w:p w:rsidR="00EE3418" w:rsidRPr="002000A6" w:rsidRDefault="00EE3418" w:rsidP="005D7EAD">
            <w:pPr>
              <w:jc w:val="center"/>
            </w:pPr>
            <w:r w:rsidRPr="002000A6">
              <w:t>85</w:t>
            </w:r>
            <w:r w:rsidR="004D519A">
              <w:t>3</w:t>
            </w:r>
          </w:p>
        </w:tc>
        <w:tc>
          <w:tcPr>
            <w:tcW w:w="1417" w:type="dxa"/>
          </w:tcPr>
          <w:p w:rsidR="00EE3418" w:rsidRPr="002000A6" w:rsidRDefault="004D519A" w:rsidP="005D7EAD">
            <w:pPr>
              <w:jc w:val="center"/>
            </w:pPr>
            <w:r>
              <w:t>12 251</w:t>
            </w:r>
            <w:r w:rsidR="00EE3418" w:rsidRPr="002000A6">
              <w:t>,00</w:t>
            </w:r>
          </w:p>
        </w:tc>
      </w:tr>
      <w:tr w:rsidR="00EE3418">
        <w:tc>
          <w:tcPr>
            <w:tcW w:w="4219" w:type="dxa"/>
          </w:tcPr>
          <w:p w:rsidR="00EE3418" w:rsidRPr="0052208A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2100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EE3418">
        <w:tc>
          <w:tcPr>
            <w:tcW w:w="4219" w:type="dxa"/>
          </w:tcPr>
          <w:p w:rsidR="00EE3418" w:rsidRPr="0052208A" w:rsidRDefault="00EE3418" w:rsidP="005D7EAD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EE3418" w:rsidRPr="0052208A" w:rsidRDefault="00EE3418" w:rsidP="005D7EAD">
            <w:r w:rsidRPr="0052208A">
              <w:t>901</w:t>
            </w:r>
          </w:p>
        </w:tc>
        <w:tc>
          <w:tcPr>
            <w:tcW w:w="1134" w:type="dxa"/>
          </w:tcPr>
          <w:p w:rsidR="00EE3418" w:rsidRPr="0052208A" w:rsidRDefault="00EE3418" w:rsidP="005D7EAD">
            <w:r w:rsidRPr="0052208A">
              <w:t>0103</w:t>
            </w:r>
          </w:p>
        </w:tc>
        <w:tc>
          <w:tcPr>
            <w:tcW w:w="1134" w:type="dxa"/>
          </w:tcPr>
          <w:p w:rsidR="00EE3418" w:rsidRPr="0052208A" w:rsidRDefault="00EE3418" w:rsidP="005D7EAD">
            <w:r w:rsidRPr="0052208A">
              <w:t>5210600</w:t>
            </w:r>
          </w:p>
        </w:tc>
        <w:tc>
          <w:tcPr>
            <w:tcW w:w="1134" w:type="dxa"/>
          </w:tcPr>
          <w:p w:rsidR="00EE3418" w:rsidRPr="0052208A" w:rsidRDefault="00EE3418" w:rsidP="005D7EAD">
            <w:pPr>
              <w:jc w:val="center"/>
            </w:pPr>
            <w:r w:rsidRPr="0052208A">
              <w:t>540</w:t>
            </w:r>
          </w:p>
        </w:tc>
        <w:tc>
          <w:tcPr>
            <w:tcW w:w="1417" w:type="dxa"/>
          </w:tcPr>
          <w:p w:rsidR="00EE3418" w:rsidRPr="0052208A" w:rsidRDefault="00EE3418" w:rsidP="005D7EAD">
            <w:pPr>
              <w:jc w:val="center"/>
            </w:pPr>
            <w:r w:rsidRPr="0052208A">
              <w:t>6 545,0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Pr="00D11EAE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92 004,0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Pr="00D11EAE" w:rsidRDefault="00E95F47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92 004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Pr="00D11EAE" w:rsidRDefault="00E95F47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92 004,00</w:t>
            </w:r>
          </w:p>
        </w:tc>
      </w:tr>
      <w:tr w:rsidR="00EE3418">
        <w:tc>
          <w:tcPr>
            <w:tcW w:w="4219" w:type="dxa"/>
          </w:tcPr>
          <w:p w:rsidR="00EE3418" w:rsidRDefault="005A3E7B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EE3418" w:rsidRDefault="00EE3418" w:rsidP="005A3E7B">
            <w:r>
              <w:t xml:space="preserve"> 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121</w:t>
            </w:r>
          </w:p>
        </w:tc>
        <w:tc>
          <w:tcPr>
            <w:tcW w:w="1417" w:type="dxa"/>
          </w:tcPr>
          <w:p w:rsidR="00EE3418" w:rsidRPr="008277B9" w:rsidRDefault="00EE3418" w:rsidP="00E95F47">
            <w:pPr>
              <w:jc w:val="center"/>
            </w:pPr>
            <w:r>
              <w:t>3</w:t>
            </w:r>
            <w:r w:rsidR="00E95F47">
              <w:t> 682 918,40</w:t>
            </w:r>
          </w:p>
        </w:tc>
      </w:tr>
      <w:tr w:rsidR="00EE3418">
        <w:tc>
          <w:tcPr>
            <w:tcW w:w="4219" w:type="dxa"/>
          </w:tcPr>
          <w:p w:rsidR="00EE3418" w:rsidRPr="007878D3" w:rsidRDefault="00EE3418" w:rsidP="005D7EAD"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122</w:t>
            </w:r>
          </w:p>
        </w:tc>
        <w:tc>
          <w:tcPr>
            <w:tcW w:w="1417" w:type="dxa"/>
          </w:tcPr>
          <w:p w:rsidR="00EE3418" w:rsidRPr="007878D3" w:rsidRDefault="00E97AA1" w:rsidP="00E97AA1">
            <w:pPr>
              <w:jc w:val="center"/>
            </w:pPr>
            <w:r>
              <w:t>301</w:t>
            </w:r>
            <w:r w:rsidR="00E95F47">
              <w:t> </w:t>
            </w:r>
            <w:r>
              <w:t>699</w:t>
            </w:r>
            <w:r w:rsidR="00E95F47">
              <w:t>,</w:t>
            </w:r>
            <w:r>
              <w:t>55</w:t>
            </w:r>
          </w:p>
        </w:tc>
      </w:tr>
      <w:tr w:rsidR="00EE3418">
        <w:tc>
          <w:tcPr>
            <w:tcW w:w="4219" w:type="dxa"/>
          </w:tcPr>
          <w:p w:rsidR="00EE3418" w:rsidRPr="007878D3" w:rsidRDefault="00EE3418" w:rsidP="005D7EAD"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242</w:t>
            </w:r>
          </w:p>
        </w:tc>
        <w:tc>
          <w:tcPr>
            <w:tcW w:w="1417" w:type="dxa"/>
          </w:tcPr>
          <w:p w:rsidR="00EE3418" w:rsidRPr="005C6243" w:rsidRDefault="00E95F47" w:rsidP="00E97AA1">
            <w:pPr>
              <w:jc w:val="center"/>
            </w:pPr>
            <w:r>
              <w:t>3</w:t>
            </w:r>
            <w:r w:rsidR="00E97AA1">
              <w:t>6</w:t>
            </w:r>
            <w:r>
              <w:t>0 000,00</w:t>
            </w:r>
          </w:p>
        </w:tc>
      </w:tr>
      <w:tr w:rsidR="00EE3418">
        <w:tc>
          <w:tcPr>
            <w:tcW w:w="4219" w:type="dxa"/>
          </w:tcPr>
          <w:p w:rsidR="00EE3418" w:rsidRPr="005C6243" w:rsidRDefault="00EE3418" w:rsidP="005D7EAD">
            <w:r w:rsidRPr="005C6243">
              <w:lastRenderedPageBreak/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Pr="005C6243" w:rsidRDefault="00EE3418" w:rsidP="005D7EAD">
            <w:pPr>
              <w:jc w:val="center"/>
            </w:pPr>
            <w:r w:rsidRPr="005C6243">
              <w:t>244</w:t>
            </w:r>
          </w:p>
        </w:tc>
        <w:tc>
          <w:tcPr>
            <w:tcW w:w="1417" w:type="dxa"/>
          </w:tcPr>
          <w:p w:rsidR="00EE3418" w:rsidRPr="005C6243" w:rsidRDefault="00A6541E" w:rsidP="005D7EAD">
            <w:pPr>
              <w:jc w:val="center"/>
            </w:pPr>
            <w:r>
              <w:t>743 839,05</w:t>
            </w:r>
          </w:p>
        </w:tc>
      </w:tr>
      <w:tr w:rsidR="00EE3418">
        <w:tc>
          <w:tcPr>
            <w:tcW w:w="4219" w:type="dxa"/>
          </w:tcPr>
          <w:p w:rsidR="00EE3418" w:rsidRPr="005C6243" w:rsidRDefault="00EE3418" w:rsidP="005D7EAD"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Pr="005C6243" w:rsidRDefault="00EE3418" w:rsidP="005D7EAD">
            <w:pPr>
              <w:jc w:val="center"/>
            </w:pPr>
            <w:r w:rsidRPr="005C6243">
              <w:t>852</w:t>
            </w:r>
          </w:p>
        </w:tc>
        <w:tc>
          <w:tcPr>
            <w:tcW w:w="1417" w:type="dxa"/>
          </w:tcPr>
          <w:p w:rsidR="00EE3418" w:rsidRPr="005C6243" w:rsidRDefault="00E95F47" w:rsidP="005D7EAD">
            <w:pPr>
              <w:jc w:val="center"/>
            </w:pPr>
            <w:r>
              <w:t>3 047,00</w:t>
            </w:r>
          </w:p>
        </w:tc>
      </w:tr>
      <w:tr w:rsidR="00E95F47">
        <w:tc>
          <w:tcPr>
            <w:tcW w:w="4219" w:type="dxa"/>
          </w:tcPr>
          <w:p w:rsidR="00E95F47" w:rsidRPr="005C6243" w:rsidRDefault="00E95F47" w:rsidP="005D7EAD"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E95F47" w:rsidRDefault="00E95F47" w:rsidP="00384100">
            <w:r>
              <w:t>901</w:t>
            </w:r>
          </w:p>
        </w:tc>
        <w:tc>
          <w:tcPr>
            <w:tcW w:w="1134" w:type="dxa"/>
          </w:tcPr>
          <w:p w:rsidR="00E95F47" w:rsidRDefault="00E95F47" w:rsidP="00384100">
            <w:r>
              <w:t>0104</w:t>
            </w:r>
          </w:p>
        </w:tc>
        <w:tc>
          <w:tcPr>
            <w:tcW w:w="1134" w:type="dxa"/>
          </w:tcPr>
          <w:p w:rsidR="00E95F47" w:rsidRDefault="00E95F47" w:rsidP="00384100">
            <w:r>
              <w:t>0020400</w:t>
            </w:r>
          </w:p>
        </w:tc>
        <w:tc>
          <w:tcPr>
            <w:tcW w:w="1134" w:type="dxa"/>
          </w:tcPr>
          <w:p w:rsidR="00E95F47" w:rsidRPr="005C6243" w:rsidRDefault="00E95F47" w:rsidP="00384100">
            <w:pPr>
              <w:jc w:val="center"/>
            </w:pPr>
            <w:r>
              <w:t>853</w:t>
            </w:r>
          </w:p>
        </w:tc>
        <w:tc>
          <w:tcPr>
            <w:tcW w:w="1417" w:type="dxa"/>
          </w:tcPr>
          <w:p w:rsidR="00E95F47" w:rsidRDefault="00E95F47" w:rsidP="005D7EAD">
            <w:pPr>
              <w:jc w:val="center"/>
            </w:pPr>
            <w:r>
              <w:t>5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3155E2" w:rsidP="00A65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541E">
              <w:rPr>
                <w:b/>
                <w:bCs/>
              </w:rPr>
              <w:t>50</w:t>
            </w:r>
            <w:r>
              <w:rPr>
                <w:b/>
                <w:bCs/>
              </w:rPr>
              <w:t> </w:t>
            </w:r>
            <w:r w:rsidR="00A6541E">
              <w:rPr>
                <w:b/>
                <w:bCs/>
              </w:rPr>
              <w:t>262</w:t>
            </w:r>
            <w:r>
              <w:rPr>
                <w:b/>
                <w:bCs/>
              </w:rPr>
              <w:t>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7000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A6541E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 262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муниципальных образований</w:t>
            </w:r>
          </w:p>
        </w:tc>
        <w:tc>
          <w:tcPr>
            <w:tcW w:w="993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7005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A6541E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 262,00</w:t>
            </w:r>
          </w:p>
        </w:tc>
      </w:tr>
      <w:tr w:rsidR="003155E2">
        <w:tc>
          <w:tcPr>
            <w:tcW w:w="4219" w:type="dxa"/>
          </w:tcPr>
          <w:p w:rsidR="003155E2" w:rsidRPr="000A199D" w:rsidRDefault="003155E2" w:rsidP="00384100">
            <w:r>
              <w:t>Резервные средства</w:t>
            </w:r>
          </w:p>
        </w:tc>
        <w:tc>
          <w:tcPr>
            <w:tcW w:w="993" w:type="dxa"/>
          </w:tcPr>
          <w:p w:rsidR="003155E2" w:rsidRPr="00B06F1B" w:rsidRDefault="003155E2" w:rsidP="00384100">
            <w:r w:rsidRPr="00B06F1B">
              <w:t>901</w:t>
            </w:r>
          </w:p>
        </w:tc>
        <w:tc>
          <w:tcPr>
            <w:tcW w:w="1134" w:type="dxa"/>
          </w:tcPr>
          <w:p w:rsidR="003155E2" w:rsidRPr="00B06F1B" w:rsidRDefault="003155E2" w:rsidP="00384100">
            <w:r w:rsidRPr="00B06F1B">
              <w:t>0111</w:t>
            </w:r>
          </w:p>
        </w:tc>
        <w:tc>
          <w:tcPr>
            <w:tcW w:w="1134" w:type="dxa"/>
          </w:tcPr>
          <w:p w:rsidR="003155E2" w:rsidRPr="00B06F1B" w:rsidRDefault="003155E2" w:rsidP="00384100">
            <w:r w:rsidRPr="00B06F1B">
              <w:t>0700500</w:t>
            </w:r>
          </w:p>
        </w:tc>
        <w:tc>
          <w:tcPr>
            <w:tcW w:w="1134" w:type="dxa"/>
          </w:tcPr>
          <w:p w:rsidR="003155E2" w:rsidRPr="003155E2" w:rsidRDefault="003155E2" w:rsidP="005A3E7B">
            <w:pPr>
              <w:jc w:val="center"/>
              <w:rPr>
                <w:bCs/>
              </w:rPr>
            </w:pPr>
            <w:r w:rsidRPr="003155E2">
              <w:rPr>
                <w:bCs/>
              </w:rPr>
              <w:t>870</w:t>
            </w:r>
          </w:p>
        </w:tc>
        <w:tc>
          <w:tcPr>
            <w:tcW w:w="1417" w:type="dxa"/>
          </w:tcPr>
          <w:p w:rsidR="003155E2" w:rsidRPr="00A6541E" w:rsidRDefault="00A6541E" w:rsidP="005D7EAD">
            <w:pPr>
              <w:jc w:val="center"/>
              <w:rPr>
                <w:bCs/>
              </w:rPr>
            </w:pPr>
            <w:r w:rsidRPr="00A6541E">
              <w:rPr>
                <w:bCs/>
              </w:rPr>
              <w:t>150 262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F41EB7" w:rsidP="004B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C622B">
              <w:rPr>
                <w:b/>
                <w:bCs/>
              </w:rPr>
              <w:t>3</w:t>
            </w:r>
            <w:r w:rsidR="00BE4820">
              <w:rPr>
                <w:b/>
                <w:bCs/>
              </w:rPr>
              <w:t>5</w:t>
            </w:r>
            <w:r w:rsidR="003155E2">
              <w:rPr>
                <w:b/>
                <w:bCs/>
              </w:rPr>
              <w:t> </w:t>
            </w:r>
            <w:r w:rsidR="004B7322">
              <w:rPr>
                <w:b/>
                <w:bCs/>
              </w:rPr>
              <w:t>877</w:t>
            </w:r>
            <w:r w:rsidR="003155E2">
              <w:rPr>
                <w:b/>
                <w:bCs/>
              </w:rPr>
              <w:t>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 w:rsidR="00285B47"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  <w:rPr>
                <w:b/>
                <w:bCs/>
              </w:rPr>
            </w:pPr>
          </w:p>
          <w:p w:rsidR="003155E2" w:rsidRPr="00D11EAE" w:rsidRDefault="00AC622B" w:rsidP="00BE4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BE4820">
              <w:rPr>
                <w:b/>
                <w:bCs/>
              </w:rPr>
              <w:t>5</w:t>
            </w:r>
            <w:r w:rsidR="004B7322">
              <w:rPr>
                <w:b/>
                <w:bCs/>
              </w:rPr>
              <w:t> 877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 w:rsidR="00285B47"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3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AC622B" w:rsidP="00BE4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BE4820">
              <w:rPr>
                <w:b/>
                <w:bCs/>
              </w:rPr>
              <w:t>5</w:t>
            </w:r>
            <w:r w:rsidR="004B7322">
              <w:rPr>
                <w:b/>
                <w:bCs/>
              </w:rPr>
              <w:t> 877,00</w:t>
            </w:r>
          </w:p>
        </w:tc>
      </w:tr>
      <w:tr w:rsidR="003155E2">
        <w:tc>
          <w:tcPr>
            <w:tcW w:w="4219" w:type="dxa"/>
          </w:tcPr>
          <w:p w:rsidR="003155E2" w:rsidRDefault="003155E2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3155E2" w:rsidRDefault="003155E2" w:rsidP="005D7EAD">
            <w:r>
              <w:t>901</w:t>
            </w:r>
          </w:p>
        </w:tc>
        <w:tc>
          <w:tcPr>
            <w:tcW w:w="1134" w:type="dxa"/>
          </w:tcPr>
          <w:p w:rsidR="003155E2" w:rsidRDefault="003155E2" w:rsidP="005D7EAD">
            <w:r>
              <w:t>0113</w:t>
            </w:r>
          </w:p>
        </w:tc>
        <w:tc>
          <w:tcPr>
            <w:tcW w:w="1134" w:type="dxa"/>
          </w:tcPr>
          <w:p w:rsidR="003155E2" w:rsidRDefault="003155E2" w:rsidP="005D7EAD">
            <w:r>
              <w:t>0920300</w:t>
            </w:r>
          </w:p>
        </w:tc>
        <w:tc>
          <w:tcPr>
            <w:tcW w:w="1134" w:type="dxa"/>
          </w:tcPr>
          <w:p w:rsidR="003155E2" w:rsidRDefault="003155E2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3155E2" w:rsidRPr="00AB6B53" w:rsidRDefault="00AC622B" w:rsidP="00BE4820">
            <w:pPr>
              <w:jc w:val="center"/>
            </w:pPr>
            <w:r>
              <w:t>72</w:t>
            </w:r>
            <w:r w:rsidR="00BE4820">
              <w:t>7</w:t>
            </w:r>
            <w:r w:rsidR="004B7322">
              <w:t> 078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3155E2" w:rsidRDefault="003155E2" w:rsidP="005D7EAD">
            <w:r>
              <w:t>901</w:t>
            </w:r>
          </w:p>
        </w:tc>
        <w:tc>
          <w:tcPr>
            <w:tcW w:w="1134" w:type="dxa"/>
          </w:tcPr>
          <w:p w:rsidR="003155E2" w:rsidRDefault="003155E2" w:rsidP="005D7EAD">
            <w:r>
              <w:t>0113</w:t>
            </w:r>
          </w:p>
        </w:tc>
        <w:tc>
          <w:tcPr>
            <w:tcW w:w="1134" w:type="dxa"/>
          </w:tcPr>
          <w:p w:rsidR="003155E2" w:rsidRDefault="003155E2" w:rsidP="005D7EAD">
            <w:r>
              <w:t>0920300</w:t>
            </w:r>
          </w:p>
        </w:tc>
        <w:tc>
          <w:tcPr>
            <w:tcW w:w="1134" w:type="dxa"/>
          </w:tcPr>
          <w:p w:rsidR="003155E2" w:rsidRPr="00506926" w:rsidRDefault="003155E2" w:rsidP="005D7EAD">
            <w:pPr>
              <w:jc w:val="center"/>
            </w:pPr>
            <w:r w:rsidRPr="00506926">
              <w:t>852</w:t>
            </w:r>
          </w:p>
        </w:tc>
        <w:tc>
          <w:tcPr>
            <w:tcW w:w="1417" w:type="dxa"/>
          </w:tcPr>
          <w:p w:rsidR="003155E2" w:rsidRPr="00BC37AD" w:rsidRDefault="004B7322" w:rsidP="004B7322">
            <w:pPr>
              <w:jc w:val="center"/>
            </w:pPr>
            <w:r>
              <w:t>8</w:t>
            </w:r>
            <w:r w:rsidR="003155E2">
              <w:t xml:space="preserve"> </w:t>
            </w:r>
            <w:r>
              <w:t>79</w:t>
            </w:r>
            <w:r w:rsidR="003155E2">
              <w:t>9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944A80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944A80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944A80" w:rsidP="00944A8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Обеспечение о</w:t>
            </w:r>
            <w:r w:rsidR="003155E2"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муниципальных образованиях Томской области передаваемых Российской Федерацией органам местного самоуправления полномочий по </w:t>
            </w:r>
            <w:r w:rsidR="003155E2"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="003155E2"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="003155E2"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="003155E2"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3155E2" w:rsidRPr="005733ED" w:rsidRDefault="00944A8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  <w:rPr>
                <w:b/>
                <w:bCs/>
              </w:rPr>
            </w:pPr>
          </w:p>
          <w:p w:rsidR="00944A80" w:rsidRDefault="00944A80" w:rsidP="005D7EAD">
            <w:pPr>
              <w:jc w:val="center"/>
              <w:rPr>
                <w:b/>
                <w:bCs/>
              </w:rPr>
            </w:pPr>
          </w:p>
          <w:p w:rsidR="00944A80" w:rsidRDefault="00944A80" w:rsidP="005D7EAD">
            <w:pPr>
              <w:jc w:val="center"/>
              <w:rPr>
                <w:b/>
                <w:bCs/>
              </w:rPr>
            </w:pPr>
          </w:p>
          <w:p w:rsidR="003155E2" w:rsidRPr="00D11EAE" w:rsidRDefault="00944A80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Фонд оплаты труда и страховые взносы</w:t>
            </w:r>
          </w:p>
        </w:tc>
        <w:tc>
          <w:tcPr>
            <w:tcW w:w="993" w:type="dxa"/>
          </w:tcPr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944A80" w:rsidRDefault="00944A80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  <w:r w:rsidRPr="005733ED">
              <w:t>121</w:t>
            </w:r>
          </w:p>
        </w:tc>
        <w:tc>
          <w:tcPr>
            <w:tcW w:w="1417" w:type="dxa"/>
          </w:tcPr>
          <w:p w:rsidR="003155E2" w:rsidRPr="00CF444B" w:rsidRDefault="002C13C5" w:rsidP="005D7EAD">
            <w:pPr>
              <w:jc w:val="center"/>
            </w:pPr>
            <w:r>
              <w:t>256 634,19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Иные выплаты персоналу, за исключением фонда оплаты труда</w:t>
            </w:r>
          </w:p>
        </w:tc>
        <w:tc>
          <w:tcPr>
            <w:tcW w:w="993" w:type="dxa"/>
          </w:tcPr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5733ED" w:rsidRDefault="002C13C5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  <w:r w:rsidRPr="005733ED">
              <w:t>122</w:t>
            </w:r>
          </w:p>
        </w:tc>
        <w:tc>
          <w:tcPr>
            <w:tcW w:w="1417" w:type="dxa"/>
          </w:tcPr>
          <w:p w:rsidR="003155E2" w:rsidRPr="00052C82" w:rsidRDefault="002C13C5" w:rsidP="005D7EAD">
            <w:pPr>
              <w:jc w:val="center"/>
            </w:pPr>
            <w:r>
              <w:t>29 1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2C13C5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</w:p>
          <w:p w:rsidR="003155E2" w:rsidRPr="005733ED" w:rsidRDefault="003155E2" w:rsidP="005D7EAD">
            <w:pPr>
              <w:jc w:val="center"/>
            </w:pPr>
            <w:r w:rsidRPr="005733ED">
              <w:t>242</w:t>
            </w: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</w:pPr>
          </w:p>
          <w:p w:rsidR="003155E2" w:rsidRPr="00052C82" w:rsidRDefault="002C13C5" w:rsidP="005D7EAD">
            <w:pPr>
              <w:jc w:val="center"/>
            </w:pPr>
            <w:r>
              <w:t>37 2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2C13C5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</w:p>
          <w:p w:rsidR="003155E2" w:rsidRPr="005733ED" w:rsidRDefault="003155E2" w:rsidP="005D7EAD">
            <w:pPr>
              <w:jc w:val="center"/>
            </w:pPr>
            <w:r w:rsidRPr="005733ED">
              <w:t>244</w:t>
            </w: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</w:pPr>
          </w:p>
          <w:p w:rsidR="003155E2" w:rsidRPr="00052C82" w:rsidRDefault="002C13C5" w:rsidP="005D7EAD">
            <w:pPr>
              <w:jc w:val="center"/>
            </w:pPr>
            <w:r>
              <w:t>118 865,81</w:t>
            </w:r>
          </w:p>
        </w:tc>
      </w:tr>
      <w:tr w:rsidR="008F44AC">
        <w:tc>
          <w:tcPr>
            <w:tcW w:w="4219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8F44AC" w:rsidRPr="00DD020E" w:rsidRDefault="008F44AC" w:rsidP="00902660">
            <w:pPr>
              <w:rPr>
                <w:b/>
              </w:rPr>
            </w:pPr>
          </w:p>
          <w:p w:rsidR="008F44AC" w:rsidRPr="00DD020E" w:rsidRDefault="008F44AC" w:rsidP="00902660">
            <w:pPr>
              <w:rPr>
                <w:b/>
              </w:rPr>
            </w:pPr>
          </w:p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4" w:type="dxa"/>
          </w:tcPr>
          <w:p w:rsidR="008F44AC" w:rsidRPr="00DD020E" w:rsidRDefault="008F44AC" w:rsidP="00902660">
            <w:pPr>
              <w:rPr>
                <w:b/>
              </w:rPr>
            </w:pPr>
          </w:p>
          <w:p w:rsidR="008F44AC" w:rsidRPr="00DD020E" w:rsidRDefault="008F44AC" w:rsidP="00902660">
            <w:pPr>
              <w:rPr>
                <w:b/>
              </w:rPr>
            </w:pPr>
          </w:p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4" w:type="dxa"/>
          </w:tcPr>
          <w:p w:rsidR="008F44AC" w:rsidRPr="00D11EAE" w:rsidRDefault="008F44AC" w:rsidP="00902660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90266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902660">
            <w:pPr>
              <w:rPr>
                <w:b/>
                <w:bCs/>
              </w:rPr>
            </w:pPr>
          </w:p>
          <w:p w:rsidR="008F44AC" w:rsidRDefault="008F44AC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8F44AC">
        <w:tc>
          <w:tcPr>
            <w:tcW w:w="4219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4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4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2180000</w:t>
            </w:r>
          </w:p>
        </w:tc>
        <w:tc>
          <w:tcPr>
            <w:tcW w:w="1134" w:type="dxa"/>
          </w:tcPr>
          <w:p w:rsidR="008F44AC" w:rsidRPr="00D11EAE" w:rsidRDefault="008F44AC" w:rsidP="0090266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902660">
            <w:pPr>
              <w:rPr>
                <w:b/>
                <w:bCs/>
              </w:rPr>
            </w:pPr>
          </w:p>
          <w:p w:rsidR="008F44AC" w:rsidRDefault="008F44AC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8F44AC">
        <w:tc>
          <w:tcPr>
            <w:tcW w:w="4219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 xml:space="preserve"> Предупреждение и ликвидация последствий чрезвычайных ситуаций и стихийных бедствий</w:t>
            </w:r>
          </w:p>
        </w:tc>
        <w:tc>
          <w:tcPr>
            <w:tcW w:w="993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4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4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2180100</w:t>
            </w:r>
          </w:p>
        </w:tc>
        <w:tc>
          <w:tcPr>
            <w:tcW w:w="1134" w:type="dxa"/>
          </w:tcPr>
          <w:p w:rsidR="008F44AC" w:rsidRPr="00D11EAE" w:rsidRDefault="008F44AC" w:rsidP="0090266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902660">
            <w:pPr>
              <w:rPr>
                <w:b/>
                <w:bCs/>
              </w:rPr>
            </w:pPr>
          </w:p>
          <w:p w:rsidR="008F44AC" w:rsidRDefault="008F44AC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8F44AC">
        <w:tc>
          <w:tcPr>
            <w:tcW w:w="4219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8F44AC" w:rsidRPr="00DD020E" w:rsidRDefault="008F44AC" w:rsidP="00902660">
            <w:r w:rsidRPr="00DD020E">
              <w:t>901</w:t>
            </w:r>
          </w:p>
        </w:tc>
        <w:tc>
          <w:tcPr>
            <w:tcW w:w="1134" w:type="dxa"/>
          </w:tcPr>
          <w:p w:rsidR="008F44AC" w:rsidRPr="00DD020E" w:rsidRDefault="008F44AC" w:rsidP="00902660">
            <w:r w:rsidRPr="00DD020E">
              <w:t>0309</w:t>
            </w:r>
          </w:p>
        </w:tc>
        <w:tc>
          <w:tcPr>
            <w:tcW w:w="1134" w:type="dxa"/>
          </w:tcPr>
          <w:p w:rsidR="008F44AC" w:rsidRPr="00DD020E" w:rsidRDefault="008F44AC" w:rsidP="00902660">
            <w:r w:rsidRPr="00DD020E">
              <w:t>2180100</w:t>
            </w:r>
          </w:p>
        </w:tc>
        <w:tc>
          <w:tcPr>
            <w:tcW w:w="1134" w:type="dxa"/>
          </w:tcPr>
          <w:p w:rsidR="008F44AC" w:rsidRPr="00D11EAE" w:rsidRDefault="008F44AC" w:rsidP="0090266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066FA4" w:rsidRDefault="008F44AC" w:rsidP="00902660">
            <w:pPr>
              <w:rPr>
                <w:bCs/>
              </w:rPr>
            </w:pPr>
            <w:r w:rsidRPr="00066FA4">
              <w:rPr>
                <w:bCs/>
              </w:rPr>
              <w:t>28 410,00</w:t>
            </w:r>
          </w:p>
          <w:p w:rsidR="008F44AC" w:rsidRDefault="008F44AC" w:rsidP="00902660">
            <w:pPr>
              <w:rPr>
                <w:b/>
                <w:bCs/>
              </w:rPr>
            </w:pP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4" w:type="dxa"/>
          </w:tcPr>
          <w:p w:rsidR="008F44AC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4" w:type="dxa"/>
          </w:tcPr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0000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8F44AC">
        <w:tc>
          <w:tcPr>
            <w:tcW w:w="4219" w:type="dxa"/>
          </w:tcPr>
          <w:p w:rsidR="008F44AC" w:rsidRPr="00274602" w:rsidRDefault="008F44AC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Содержание автомобильных дорог</w:t>
            </w:r>
          </w:p>
        </w:tc>
        <w:tc>
          <w:tcPr>
            <w:tcW w:w="993" w:type="dxa"/>
          </w:tcPr>
          <w:p w:rsidR="008F44AC" w:rsidRPr="00274602" w:rsidRDefault="008F44AC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274602" w:rsidRDefault="008F44AC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134" w:type="dxa"/>
          </w:tcPr>
          <w:p w:rsidR="008F44AC" w:rsidRPr="00274602" w:rsidRDefault="008F44AC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6000200</w:t>
            </w:r>
          </w:p>
        </w:tc>
        <w:tc>
          <w:tcPr>
            <w:tcW w:w="1134" w:type="dxa"/>
          </w:tcPr>
          <w:p w:rsidR="008F44AC" w:rsidRPr="00274602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274602" w:rsidRDefault="008F44AC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3E2500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8F44AC" w:rsidRPr="002C13C5" w:rsidRDefault="008F44AC" w:rsidP="005D7EAD">
            <w:pPr>
              <w:rPr>
                <w:bCs/>
              </w:rPr>
            </w:pPr>
            <w:r w:rsidRPr="002C13C5">
              <w:rPr>
                <w:bCs/>
              </w:rPr>
              <w:t>901</w:t>
            </w:r>
          </w:p>
        </w:tc>
        <w:tc>
          <w:tcPr>
            <w:tcW w:w="1134" w:type="dxa"/>
          </w:tcPr>
          <w:p w:rsidR="008F44AC" w:rsidRPr="002C13C5" w:rsidRDefault="008F44AC" w:rsidP="005D7EAD">
            <w:pPr>
              <w:rPr>
                <w:bCs/>
              </w:rPr>
            </w:pPr>
            <w:r w:rsidRPr="002C13C5">
              <w:rPr>
                <w:bCs/>
              </w:rPr>
              <w:t>0409</w:t>
            </w:r>
          </w:p>
        </w:tc>
        <w:tc>
          <w:tcPr>
            <w:tcW w:w="1134" w:type="dxa"/>
          </w:tcPr>
          <w:p w:rsidR="008F44AC" w:rsidRPr="002C13C5" w:rsidRDefault="008F44AC" w:rsidP="005D7EAD">
            <w:pPr>
              <w:rPr>
                <w:bCs/>
              </w:rPr>
            </w:pPr>
            <w:r w:rsidRPr="002C13C5">
              <w:rPr>
                <w:bCs/>
              </w:rPr>
              <w:t>6000200</w:t>
            </w:r>
          </w:p>
        </w:tc>
        <w:tc>
          <w:tcPr>
            <w:tcW w:w="1134" w:type="dxa"/>
          </w:tcPr>
          <w:p w:rsidR="008F44AC" w:rsidRPr="002C13C5" w:rsidRDefault="008F44AC" w:rsidP="002F1419">
            <w:pPr>
              <w:jc w:val="center"/>
              <w:rPr>
                <w:bCs/>
              </w:rPr>
            </w:pPr>
            <w:r w:rsidRPr="002C13C5">
              <w:rPr>
                <w:bCs/>
              </w:rPr>
              <w:t>244</w:t>
            </w:r>
          </w:p>
        </w:tc>
        <w:tc>
          <w:tcPr>
            <w:tcW w:w="1417" w:type="dxa"/>
          </w:tcPr>
          <w:p w:rsidR="008F44AC" w:rsidRPr="005766F2" w:rsidRDefault="008F44AC" w:rsidP="002C13C5">
            <w:pPr>
              <w:jc w:val="center"/>
            </w:pPr>
            <w:r w:rsidRPr="005766F2">
              <w:rPr>
                <w:bCs/>
              </w:rPr>
              <w:t>727 5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200B4D">
            <w:pPr>
              <w:rPr>
                <w:b/>
                <w:bCs/>
              </w:rPr>
            </w:pPr>
            <w:r>
              <w:rPr>
                <w:b/>
                <w:bCs/>
              </w:rPr>
              <w:t>17 031 099,23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134" w:type="dxa"/>
          </w:tcPr>
          <w:p w:rsidR="008F44AC" w:rsidRPr="00E57694" w:rsidRDefault="008F44AC" w:rsidP="005D7EAD"/>
        </w:tc>
        <w:tc>
          <w:tcPr>
            <w:tcW w:w="1134" w:type="dxa"/>
          </w:tcPr>
          <w:p w:rsidR="008F44AC" w:rsidRPr="00E57694" w:rsidRDefault="008F44AC" w:rsidP="005D7EAD"/>
        </w:tc>
        <w:tc>
          <w:tcPr>
            <w:tcW w:w="1417" w:type="dxa"/>
          </w:tcPr>
          <w:p w:rsidR="008F44AC" w:rsidRPr="00717612" w:rsidRDefault="008F44AC" w:rsidP="003B30DA">
            <w:pPr>
              <w:rPr>
                <w:b/>
                <w:bCs/>
              </w:rPr>
            </w:pPr>
            <w:r>
              <w:rPr>
                <w:b/>
                <w:bCs/>
              </w:rPr>
              <w:t>1 223 013,00</w:t>
            </w:r>
          </w:p>
        </w:tc>
      </w:tr>
      <w:tr w:rsidR="008F44AC">
        <w:tc>
          <w:tcPr>
            <w:tcW w:w="4219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3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134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20102</w:t>
            </w:r>
          </w:p>
        </w:tc>
        <w:tc>
          <w:tcPr>
            <w:tcW w:w="1134" w:type="dxa"/>
          </w:tcPr>
          <w:p w:rsidR="008F44AC" w:rsidRPr="00E57694" w:rsidRDefault="008F44AC" w:rsidP="005D7EAD"/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56 513,00</w:t>
            </w:r>
          </w:p>
        </w:tc>
      </w:tr>
      <w:tr w:rsidR="008F44AC">
        <w:tc>
          <w:tcPr>
            <w:tcW w:w="4219" w:type="dxa"/>
          </w:tcPr>
          <w:p w:rsidR="008F44AC" w:rsidRPr="003B30DA" w:rsidRDefault="008F44AC" w:rsidP="005D7EAD">
            <w:pPr>
              <w:rPr>
                <w:bCs/>
              </w:rPr>
            </w:pPr>
            <w:r w:rsidRPr="003B30DA">
              <w:rPr>
                <w:bCs/>
              </w:rPr>
              <w:t xml:space="preserve">Бюджетные инвестиции на приобретение объектов недвижимого имущества в государственную(муниципальную) </w:t>
            </w:r>
            <w:r w:rsidRPr="003B30DA">
              <w:rPr>
                <w:bCs/>
              </w:rPr>
              <w:lastRenderedPageBreak/>
              <w:t>собственность</w:t>
            </w:r>
          </w:p>
        </w:tc>
        <w:tc>
          <w:tcPr>
            <w:tcW w:w="993" w:type="dxa"/>
          </w:tcPr>
          <w:p w:rsidR="008F44AC" w:rsidRPr="003B30DA" w:rsidRDefault="008F44AC" w:rsidP="003B30DA">
            <w:pPr>
              <w:rPr>
                <w:bCs/>
              </w:rPr>
            </w:pPr>
            <w:r w:rsidRPr="003B30DA">
              <w:rPr>
                <w:bCs/>
              </w:rPr>
              <w:lastRenderedPageBreak/>
              <w:t>901</w:t>
            </w:r>
          </w:p>
        </w:tc>
        <w:tc>
          <w:tcPr>
            <w:tcW w:w="1134" w:type="dxa"/>
          </w:tcPr>
          <w:p w:rsidR="008F44AC" w:rsidRPr="003B30DA" w:rsidRDefault="008F44AC" w:rsidP="003B30DA">
            <w:pPr>
              <w:rPr>
                <w:bCs/>
              </w:rPr>
            </w:pPr>
            <w:r w:rsidRPr="003B30DA">
              <w:rPr>
                <w:bCs/>
              </w:rPr>
              <w:t>0501</w:t>
            </w:r>
          </w:p>
        </w:tc>
        <w:tc>
          <w:tcPr>
            <w:tcW w:w="1134" w:type="dxa"/>
          </w:tcPr>
          <w:p w:rsidR="008F44AC" w:rsidRPr="003B30DA" w:rsidRDefault="008F44AC" w:rsidP="003B30DA">
            <w:pPr>
              <w:rPr>
                <w:bCs/>
              </w:rPr>
            </w:pPr>
            <w:r w:rsidRPr="003B30DA">
              <w:rPr>
                <w:bCs/>
              </w:rPr>
              <w:t>1020102</w:t>
            </w:r>
          </w:p>
        </w:tc>
        <w:tc>
          <w:tcPr>
            <w:tcW w:w="1134" w:type="dxa"/>
          </w:tcPr>
          <w:p w:rsidR="008F44AC" w:rsidRPr="003B30DA" w:rsidRDefault="008F44AC" w:rsidP="003B30DA">
            <w:r w:rsidRPr="003B30DA">
              <w:t>412</w:t>
            </w:r>
          </w:p>
        </w:tc>
        <w:tc>
          <w:tcPr>
            <w:tcW w:w="1417" w:type="dxa"/>
          </w:tcPr>
          <w:p w:rsidR="008F44AC" w:rsidRPr="003B30DA" w:rsidRDefault="008F44AC" w:rsidP="003B30DA">
            <w:pPr>
              <w:rPr>
                <w:bCs/>
              </w:rPr>
            </w:pPr>
            <w:r w:rsidRPr="003B30DA">
              <w:rPr>
                <w:bCs/>
              </w:rPr>
              <w:t>656</w:t>
            </w:r>
            <w:r>
              <w:rPr>
                <w:bCs/>
              </w:rPr>
              <w:t xml:space="preserve"> </w:t>
            </w:r>
            <w:r w:rsidRPr="003B30DA">
              <w:rPr>
                <w:bCs/>
              </w:rPr>
              <w:t>513,00</w:t>
            </w:r>
          </w:p>
        </w:tc>
      </w:tr>
      <w:tr w:rsidR="008F44AC">
        <w:tc>
          <w:tcPr>
            <w:tcW w:w="4219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lastRenderedPageBreak/>
              <w:t>Капитальный и текущий ремонт муниципального жилищного фонда</w:t>
            </w:r>
          </w:p>
        </w:tc>
        <w:tc>
          <w:tcPr>
            <w:tcW w:w="993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134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3900200</w:t>
            </w:r>
          </w:p>
        </w:tc>
        <w:tc>
          <w:tcPr>
            <w:tcW w:w="1134" w:type="dxa"/>
          </w:tcPr>
          <w:p w:rsidR="008F44AC" w:rsidRPr="00E57694" w:rsidRDefault="008F44AC" w:rsidP="005D7EAD"/>
        </w:tc>
        <w:tc>
          <w:tcPr>
            <w:tcW w:w="1417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18 500,00</w:t>
            </w:r>
          </w:p>
        </w:tc>
      </w:tr>
      <w:tr w:rsidR="008F44AC">
        <w:tc>
          <w:tcPr>
            <w:tcW w:w="4219" w:type="dxa"/>
          </w:tcPr>
          <w:p w:rsidR="008F44AC" w:rsidRPr="00BD48E3" w:rsidRDefault="008F44AC" w:rsidP="005D7EAD">
            <w:r>
              <w:t>Закупка товаров, р</w:t>
            </w:r>
            <w:r w:rsidRPr="00BD48E3">
              <w:t xml:space="preserve">абот, услуг в целях капитального ремонта государственного </w:t>
            </w:r>
            <w:r>
              <w:t xml:space="preserve">(муниципального) </w:t>
            </w:r>
            <w:r w:rsidRPr="00BD48E3">
              <w:t>имущества</w:t>
            </w:r>
          </w:p>
        </w:tc>
        <w:tc>
          <w:tcPr>
            <w:tcW w:w="993" w:type="dxa"/>
          </w:tcPr>
          <w:p w:rsidR="008F44AC" w:rsidRPr="00314CB0" w:rsidRDefault="008F44AC" w:rsidP="005D7EAD">
            <w:r w:rsidRPr="00314CB0">
              <w:t>901</w:t>
            </w:r>
          </w:p>
        </w:tc>
        <w:tc>
          <w:tcPr>
            <w:tcW w:w="1134" w:type="dxa"/>
          </w:tcPr>
          <w:p w:rsidR="008F44AC" w:rsidRPr="00314CB0" w:rsidRDefault="008F44AC" w:rsidP="005D7EAD">
            <w:r w:rsidRPr="00314CB0">
              <w:t>0501</w:t>
            </w:r>
          </w:p>
        </w:tc>
        <w:tc>
          <w:tcPr>
            <w:tcW w:w="1134" w:type="dxa"/>
          </w:tcPr>
          <w:p w:rsidR="008F44AC" w:rsidRPr="00314CB0" w:rsidRDefault="008F44AC" w:rsidP="005D7EAD">
            <w:r w:rsidRPr="00314CB0">
              <w:t>3900200</w:t>
            </w:r>
          </w:p>
        </w:tc>
        <w:tc>
          <w:tcPr>
            <w:tcW w:w="1134" w:type="dxa"/>
          </w:tcPr>
          <w:p w:rsidR="008F44AC" w:rsidRPr="00314CB0" w:rsidRDefault="008F44AC" w:rsidP="005D7EAD">
            <w:pPr>
              <w:jc w:val="center"/>
            </w:pPr>
            <w:r w:rsidRPr="00314CB0">
              <w:t>243</w:t>
            </w:r>
          </w:p>
        </w:tc>
        <w:tc>
          <w:tcPr>
            <w:tcW w:w="1417" w:type="dxa"/>
          </w:tcPr>
          <w:p w:rsidR="008F44AC" w:rsidRPr="00717612" w:rsidRDefault="008F44AC" w:rsidP="005D7EAD">
            <w:r>
              <w:t>518 500,00</w:t>
            </w:r>
          </w:p>
        </w:tc>
      </w:tr>
      <w:tr w:rsidR="008F44AC">
        <w:tc>
          <w:tcPr>
            <w:tcW w:w="4219" w:type="dxa"/>
          </w:tcPr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993" w:type="dxa"/>
          </w:tcPr>
          <w:p w:rsidR="008F44AC" w:rsidRPr="00905081" w:rsidRDefault="008F44AC" w:rsidP="005D7EAD">
            <w:pPr>
              <w:rPr>
                <w:b/>
              </w:rPr>
            </w:pPr>
            <w:r w:rsidRPr="00905081">
              <w:rPr>
                <w:b/>
              </w:rPr>
              <w:t>901</w:t>
            </w:r>
          </w:p>
        </w:tc>
        <w:tc>
          <w:tcPr>
            <w:tcW w:w="1134" w:type="dxa"/>
          </w:tcPr>
          <w:p w:rsidR="008F44AC" w:rsidRPr="00905081" w:rsidRDefault="008F44AC" w:rsidP="005D7EAD">
            <w:pPr>
              <w:rPr>
                <w:b/>
              </w:rPr>
            </w:pPr>
            <w:r w:rsidRPr="00905081">
              <w:rPr>
                <w:b/>
              </w:rPr>
              <w:t>0501</w:t>
            </w:r>
          </w:p>
        </w:tc>
        <w:tc>
          <w:tcPr>
            <w:tcW w:w="1134" w:type="dxa"/>
          </w:tcPr>
          <w:p w:rsidR="008F44AC" w:rsidRPr="00905081" w:rsidRDefault="008F44AC" w:rsidP="005D7EAD">
            <w:pPr>
              <w:rPr>
                <w:b/>
              </w:rPr>
            </w:pPr>
            <w:r w:rsidRPr="00905081">
              <w:rPr>
                <w:b/>
              </w:rPr>
              <w:t>3900300</w:t>
            </w:r>
          </w:p>
        </w:tc>
        <w:tc>
          <w:tcPr>
            <w:tcW w:w="1134" w:type="dxa"/>
          </w:tcPr>
          <w:p w:rsidR="008F44AC" w:rsidRPr="00314CB0" w:rsidRDefault="008F44AC" w:rsidP="005D7EAD">
            <w:pPr>
              <w:jc w:val="center"/>
            </w:pPr>
          </w:p>
        </w:tc>
        <w:tc>
          <w:tcPr>
            <w:tcW w:w="1417" w:type="dxa"/>
          </w:tcPr>
          <w:p w:rsidR="008F44AC" w:rsidRPr="00635716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48 000,00</w:t>
            </w:r>
          </w:p>
        </w:tc>
      </w:tr>
      <w:tr w:rsidR="008F44AC">
        <w:tc>
          <w:tcPr>
            <w:tcW w:w="4219" w:type="dxa"/>
          </w:tcPr>
          <w:p w:rsidR="008F44AC" w:rsidRDefault="008F44AC" w:rsidP="005D7EAD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8F44AC" w:rsidRPr="00314CB0" w:rsidRDefault="008F44AC" w:rsidP="005D7EAD">
            <w:r w:rsidRPr="00314CB0">
              <w:t>901</w:t>
            </w:r>
          </w:p>
        </w:tc>
        <w:tc>
          <w:tcPr>
            <w:tcW w:w="1134" w:type="dxa"/>
          </w:tcPr>
          <w:p w:rsidR="008F44AC" w:rsidRPr="00314CB0" w:rsidRDefault="008F44AC" w:rsidP="005D7EAD">
            <w:r w:rsidRPr="00314CB0">
              <w:t>0501</w:t>
            </w:r>
          </w:p>
        </w:tc>
        <w:tc>
          <w:tcPr>
            <w:tcW w:w="1134" w:type="dxa"/>
          </w:tcPr>
          <w:p w:rsidR="008F44AC" w:rsidRPr="00314CB0" w:rsidRDefault="008F44AC" w:rsidP="005D7EAD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1134" w:type="dxa"/>
          </w:tcPr>
          <w:p w:rsidR="008F44AC" w:rsidRPr="00314CB0" w:rsidRDefault="008F44AC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8F44AC" w:rsidRPr="00F877DC" w:rsidRDefault="008F44AC" w:rsidP="005D7EAD">
            <w:r>
              <w:t>48 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F877D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953 4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993" w:type="dxa"/>
          </w:tcPr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000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993" w:type="dxa"/>
          </w:tcPr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00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993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63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6306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</w:tcPr>
          <w:p w:rsidR="008F44AC" w:rsidRPr="005622EE" w:rsidRDefault="008F44AC" w:rsidP="00384100">
            <w:pPr>
              <w:rPr>
                <w:bCs/>
              </w:rPr>
            </w:pPr>
          </w:p>
          <w:p w:rsidR="008F44AC" w:rsidRPr="005622EE" w:rsidRDefault="008F44AC" w:rsidP="00384100">
            <w:pPr>
              <w:rPr>
                <w:bCs/>
              </w:rPr>
            </w:pPr>
            <w:r w:rsidRPr="005622EE">
              <w:rPr>
                <w:bCs/>
              </w:rPr>
              <w:t>901</w:t>
            </w:r>
          </w:p>
        </w:tc>
        <w:tc>
          <w:tcPr>
            <w:tcW w:w="1134" w:type="dxa"/>
          </w:tcPr>
          <w:p w:rsidR="008F44AC" w:rsidRPr="005622EE" w:rsidRDefault="008F44AC" w:rsidP="00384100">
            <w:pPr>
              <w:rPr>
                <w:bCs/>
              </w:rPr>
            </w:pPr>
          </w:p>
          <w:p w:rsidR="008F44AC" w:rsidRPr="005622EE" w:rsidRDefault="008F44AC" w:rsidP="00384100">
            <w:pPr>
              <w:rPr>
                <w:bCs/>
              </w:rPr>
            </w:pPr>
            <w:r w:rsidRPr="005622EE">
              <w:rPr>
                <w:bCs/>
              </w:rPr>
              <w:t>0502</w:t>
            </w:r>
          </w:p>
        </w:tc>
        <w:tc>
          <w:tcPr>
            <w:tcW w:w="1134" w:type="dxa"/>
          </w:tcPr>
          <w:p w:rsidR="008F44AC" w:rsidRPr="005622EE" w:rsidRDefault="008F44AC" w:rsidP="00384100">
            <w:pPr>
              <w:rPr>
                <w:bCs/>
              </w:rPr>
            </w:pPr>
          </w:p>
          <w:p w:rsidR="008F44AC" w:rsidRPr="005622EE" w:rsidRDefault="008F44AC" w:rsidP="00384100">
            <w:pPr>
              <w:rPr>
                <w:bCs/>
              </w:rPr>
            </w:pPr>
            <w:r w:rsidRPr="005622EE">
              <w:rPr>
                <w:bCs/>
              </w:rPr>
              <w:t>0426306</w:t>
            </w:r>
          </w:p>
        </w:tc>
        <w:tc>
          <w:tcPr>
            <w:tcW w:w="1134" w:type="dxa"/>
          </w:tcPr>
          <w:p w:rsidR="008F44AC" w:rsidRPr="005622EE" w:rsidRDefault="008F44AC" w:rsidP="005D7EAD">
            <w:pPr>
              <w:rPr>
                <w:bCs/>
              </w:rPr>
            </w:pPr>
          </w:p>
          <w:p w:rsidR="008F44AC" w:rsidRPr="005622EE" w:rsidRDefault="008F44AC" w:rsidP="002F1419">
            <w:pPr>
              <w:jc w:val="center"/>
              <w:rPr>
                <w:bCs/>
              </w:rPr>
            </w:pPr>
            <w:r w:rsidRPr="005622EE">
              <w:rPr>
                <w:bCs/>
              </w:rPr>
              <w:t>810</w:t>
            </w:r>
          </w:p>
        </w:tc>
        <w:tc>
          <w:tcPr>
            <w:tcW w:w="1417" w:type="dxa"/>
          </w:tcPr>
          <w:p w:rsidR="008F44AC" w:rsidRPr="005622EE" w:rsidRDefault="008F44AC" w:rsidP="005D7EAD">
            <w:pPr>
              <w:rPr>
                <w:bCs/>
              </w:rPr>
            </w:pPr>
          </w:p>
          <w:p w:rsidR="008F44AC" w:rsidRPr="005622EE" w:rsidRDefault="008F44AC" w:rsidP="005D7EAD">
            <w:pPr>
              <w:rPr>
                <w:bCs/>
              </w:rPr>
            </w:pPr>
            <w:r w:rsidRPr="005622EE">
              <w:rPr>
                <w:bCs/>
              </w:rPr>
              <w:t>14 414 4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оддержка коммунального хозяйства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0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39 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5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39 000,00</w:t>
            </w:r>
          </w:p>
        </w:tc>
      </w:tr>
      <w:tr w:rsidR="008F44AC">
        <w:tc>
          <w:tcPr>
            <w:tcW w:w="4219" w:type="dxa"/>
          </w:tcPr>
          <w:p w:rsidR="008F44AC" w:rsidRPr="00BD48E3" w:rsidRDefault="008F44AC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8F44AC" w:rsidRPr="00776EF4" w:rsidRDefault="008F44AC" w:rsidP="005D7EAD">
            <w:r w:rsidRPr="00776EF4">
              <w:t>901</w:t>
            </w:r>
          </w:p>
        </w:tc>
        <w:tc>
          <w:tcPr>
            <w:tcW w:w="1134" w:type="dxa"/>
          </w:tcPr>
          <w:p w:rsidR="008F44AC" w:rsidRPr="00776EF4" w:rsidRDefault="008F44AC" w:rsidP="005D7EAD">
            <w:r w:rsidRPr="00776EF4">
              <w:t>0502</w:t>
            </w:r>
          </w:p>
        </w:tc>
        <w:tc>
          <w:tcPr>
            <w:tcW w:w="1134" w:type="dxa"/>
          </w:tcPr>
          <w:p w:rsidR="008F44AC" w:rsidRPr="00776EF4" w:rsidRDefault="008F44AC" w:rsidP="005D7EAD">
            <w:r w:rsidRPr="00776EF4">
              <w:t>3910500</w:t>
            </w:r>
          </w:p>
        </w:tc>
        <w:tc>
          <w:tcPr>
            <w:tcW w:w="1134" w:type="dxa"/>
          </w:tcPr>
          <w:p w:rsidR="008F44AC" w:rsidRPr="00BD48E3" w:rsidRDefault="008F44AC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8F44AC" w:rsidRPr="001407D0" w:rsidRDefault="008F44AC" w:rsidP="005D7EAD">
            <w:r w:rsidRPr="001407D0">
              <w:rPr>
                <w:bCs/>
              </w:rPr>
              <w:t>539 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285B47">
            <w:pPr>
              <w:rPr>
                <w:b/>
                <w:bCs/>
              </w:rPr>
            </w:pPr>
            <w:r>
              <w:rPr>
                <w:b/>
                <w:bCs/>
              </w:rPr>
              <w:t>854 686,23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1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283 651,24</w:t>
            </w:r>
          </w:p>
        </w:tc>
      </w:tr>
      <w:tr w:rsidR="008F44AC">
        <w:tc>
          <w:tcPr>
            <w:tcW w:w="4219" w:type="dxa"/>
          </w:tcPr>
          <w:p w:rsidR="008F44AC" w:rsidRDefault="008F44AC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8F44AC" w:rsidRDefault="008F44AC" w:rsidP="005D7EAD">
            <w:r>
              <w:t>901</w:t>
            </w:r>
          </w:p>
        </w:tc>
        <w:tc>
          <w:tcPr>
            <w:tcW w:w="1134" w:type="dxa"/>
          </w:tcPr>
          <w:p w:rsidR="008F44AC" w:rsidRDefault="008F44AC" w:rsidP="005D7EAD">
            <w:r>
              <w:t>0503</w:t>
            </w:r>
          </w:p>
        </w:tc>
        <w:tc>
          <w:tcPr>
            <w:tcW w:w="1134" w:type="dxa"/>
          </w:tcPr>
          <w:p w:rsidR="008F44AC" w:rsidRDefault="008F44AC" w:rsidP="005D7EAD">
            <w:r>
              <w:t>6000100</w:t>
            </w:r>
          </w:p>
        </w:tc>
        <w:tc>
          <w:tcPr>
            <w:tcW w:w="1134" w:type="dxa"/>
          </w:tcPr>
          <w:p w:rsidR="008F44AC" w:rsidRDefault="008F44AC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8F44AC" w:rsidRPr="00730319" w:rsidRDefault="008F44AC" w:rsidP="005D7EAD">
            <w:r w:rsidRPr="00730319">
              <w:rPr>
                <w:bCs/>
              </w:rPr>
              <w:t>283 651,24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5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71 034,99</w:t>
            </w:r>
          </w:p>
        </w:tc>
      </w:tr>
      <w:tr w:rsidR="008F44AC">
        <w:tc>
          <w:tcPr>
            <w:tcW w:w="4219" w:type="dxa"/>
          </w:tcPr>
          <w:p w:rsidR="008F44AC" w:rsidRPr="005C6243" w:rsidRDefault="008F44AC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8F44AC" w:rsidRDefault="008F44AC" w:rsidP="005D7EAD">
            <w:r>
              <w:t>901</w:t>
            </w:r>
          </w:p>
        </w:tc>
        <w:tc>
          <w:tcPr>
            <w:tcW w:w="1134" w:type="dxa"/>
          </w:tcPr>
          <w:p w:rsidR="008F44AC" w:rsidRDefault="008F44AC" w:rsidP="005D7EAD">
            <w:r>
              <w:t>0503</w:t>
            </w:r>
          </w:p>
        </w:tc>
        <w:tc>
          <w:tcPr>
            <w:tcW w:w="1134" w:type="dxa"/>
          </w:tcPr>
          <w:p w:rsidR="008F44AC" w:rsidRDefault="008F44AC" w:rsidP="005D7EAD">
            <w:r>
              <w:t>6000500</w:t>
            </w:r>
          </w:p>
        </w:tc>
        <w:tc>
          <w:tcPr>
            <w:tcW w:w="1134" w:type="dxa"/>
          </w:tcPr>
          <w:p w:rsidR="008F44AC" w:rsidRDefault="008F44AC" w:rsidP="005D7EAD">
            <w:pPr>
              <w:jc w:val="center"/>
            </w:pPr>
            <w:r>
              <w:t>111</w:t>
            </w:r>
          </w:p>
        </w:tc>
        <w:tc>
          <w:tcPr>
            <w:tcW w:w="1417" w:type="dxa"/>
          </w:tcPr>
          <w:p w:rsidR="008F44AC" w:rsidRPr="00D70562" w:rsidRDefault="008F44AC" w:rsidP="005D7EAD">
            <w:r>
              <w:t>250 000,00</w:t>
            </w:r>
          </w:p>
        </w:tc>
      </w:tr>
      <w:tr w:rsidR="008F44AC">
        <w:tc>
          <w:tcPr>
            <w:tcW w:w="4219" w:type="dxa"/>
          </w:tcPr>
          <w:p w:rsidR="008F44AC" w:rsidRDefault="008F44AC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8F44AC" w:rsidRDefault="008F44AC" w:rsidP="005D7EAD">
            <w:r>
              <w:t>901</w:t>
            </w:r>
          </w:p>
        </w:tc>
        <w:tc>
          <w:tcPr>
            <w:tcW w:w="1134" w:type="dxa"/>
          </w:tcPr>
          <w:p w:rsidR="008F44AC" w:rsidRDefault="008F44AC" w:rsidP="005D7EAD">
            <w:r>
              <w:t>0503</w:t>
            </w:r>
          </w:p>
        </w:tc>
        <w:tc>
          <w:tcPr>
            <w:tcW w:w="1134" w:type="dxa"/>
          </w:tcPr>
          <w:p w:rsidR="008F44AC" w:rsidRDefault="008F44AC" w:rsidP="005D7EAD">
            <w:r>
              <w:t>6000500</w:t>
            </w:r>
          </w:p>
        </w:tc>
        <w:tc>
          <w:tcPr>
            <w:tcW w:w="1134" w:type="dxa"/>
          </w:tcPr>
          <w:p w:rsidR="008F44AC" w:rsidRDefault="008F44AC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8F44AC" w:rsidRPr="00D70562" w:rsidRDefault="008F44AC" w:rsidP="005D7EAD">
            <w:r>
              <w:t>321 034,99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рганизационно-воспитательная работа с молодежью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0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1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8F44AC">
        <w:tc>
          <w:tcPr>
            <w:tcW w:w="4219" w:type="dxa"/>
          </w:tcPr>
          <w:p w:rsidR="008F44AC" w:rsidRDefault="008F44AC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8F44AC" w:rsidRDefault="008F44AC" w:rsidP="005D7EAD">
            <w:r>
              <w:t>901</w:t>
            </w:r>
          </w:p>
        </w:tc>
        <w:tc>
          <w:tcPr>
            <w:tcW w:w="1134" w:type="dxa"/>
          </w:tcPr>
          <w:p w:rsidR="008F44AC" w:rsidRDefault="008F44AC" w:rsidP="005D7EAD">
            <w:r>
              <w:t>0707</w:t>
            </w:r>
          </w:p>
        </w:tc>
        <w:tc>
          <w:tcPr>
            <w:tcW w:w="1134" w:type="dxa"/>
          </w:tcPr>
          <w:p w:rsidR="008F44AC" w:rsidRDefault="008F44AC" w:rsidP="005D7EAD">
            <w:r>
              <w:t>4310100</w:t>
            </w:r>
          </w:p>
        </w:tc>
        <w:tc>
          <w:tcPr>
            <w:tcW w:w="1134" w:type="dxa"/>
          </w:tcPr>
          <w:p w:rsidR="008F44AC" w:rsidRDefault="008F44AC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8F44AC" w:rsidRPr="00285B47" w:rsidRDefault="008F44AC" w:rsidP="005D7EAD">
            <w:r w:rsidRPr="00285B47">
              <w:rPr>
                <w:bCs/>
              </w:rPr>
              <w:t>19 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4 041 785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4 041 785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000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962083">
            <w:pPr>
              <w:rPr>
                <w:b/>
                <w:bCs/>
              </w:rPr>
            </w:pPr>
            <w:r>
              <w:rPr>
                <w:b/>
                <w:bCs/>
              </w:rPr>
              <w:t>1 490 585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1010000</w:t>
            </w:r>
          </w:p>
        </w:tc>
        <w:tc>
          <w:tcPr>
            <w:tcW w:w="1134" w:type="dxa"/>
          </w:tcPr>
          <w:p w:rsidR="008F44AC" w:rsidRPr="00D11EAE" w:rsidRDefault="008F44AC" w:rsidP="0038410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 490 585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Развитие профессионального искусства и народного творчества»»</w:t>
            </w:r>
          </w:p>
        </w:tc>
        <w:tc>
          <w:tcPr>
            <w:tcW w:w="993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10164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 490 585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993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016405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962083">
            <w:pPr>
              <w:rPr>
                <w:b/>
                <w:bCs/>
              </w:rPr>
            </w:pPr>
            <w:r>
              <w:rPr>
                <w:b/>
                <w:bCs/>
              </w:rPr>
              <w:t>1 350 500,00</w:t>
            </w:r>
          </w:p>
        </w:tc>
      </w:tr>
      <w:tr w:rsidR="008F44AC">
        <w:tc>
          <w:tcPr>
            <w:tcW w:w="4219" w:type="dxa"/>
          </w:tcPr>
          <w:p w:rsidR="008F44AC" w:rsidRDefault="008F44AC" w:rsidP="005D7EAD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8F44AC" w:rsidRPr="002F1419" w:rsidRDefault="008F44AC" w:rsidP="00384100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4" w:type="dxa"/>
          </w:tcPr>
          <w:p w:rsidR="008F44AC" w:rsidRPr="002F1419" w:rsidRDefault="008F44AC" w:rsidP="00384100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4" w:type="dxa"/>
          </w:tcPr>
          <w:p w:rsidR="008F44AC" w:rsidRPr="002F1419" w:rsidRDefault="008F44AC" w:rsidP="00384100">
            <w:pPr>
              <w:rPr>
                <w:bCs/>
              </w:rPr>
            </w:pPr>
            <w:r w:rsidRPr="002F1419">
              <w:rPr>
                <w:bCs/>
              </w:rPr>
              <w:t>1016405</w:t>
            </w:r>
          </w:p>
        </w:tc>
        <w:tc>
          <w:tcPr>
            <w:tcW w:w="1134" w:type="dxa"/>
          </w:tcPr>
          <w:p w:rsidR="008F44AC" w:rsidRPr="002F1419" w:rsidRDefault="008F44AC" w:rsidP="00ED57C6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417" w:type="dxa"/>
          </w:tcPr>
          <w:p w:rsidR="008F44AC" w:rsidRPr="002F1419" w:rsidRDefault="008F44AC" w:rsidP="00962083">
            <w:pPr>
              <w:rPr>
                <w:bCs/>
              </w:rPr>
            </w:pPr>
            <w:r w:rsidRPr="002F1419">
              <w:rPr>
                <w:bCs/>
              </w:rPr>
              <w:t>1 </w:t>
            </w:r>
            <w:r>
              <w:rPr>
                <w:bCs/>
              </w:rPr>
              <w:t>350</w:t>
            </w:r>
            <w:r w:rsidRPr="002F1419">
              <w:rPr>
                <w:bCs/>
              </w:rPr>
              <w:t> </w:t>
            </w:r>
            <w:r>
              <w:rPr>
                <w:bCs/>
              </w:rPr>
              <w:t>5</w:t>
            </w:r>
            <w:r w:rsidRPr="002F1419">
              <w:rPr>
                <w:bCs/>
              </w:rPr>
              <w:t>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93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9107C2">
            <w:pPr>
              <w:rPr>
                <w:b/>
                <w:bCs/>
              </w:rPr>
            </w:pPr>
            <w:r>
              <w:rPr>
                <w:b/>
                <w:bCs/>
              </w:rPr>
              <w:t>1016406</w:t>
            </w:r>
          </w:p>
        </w:tc>
        <w:tc>
          <w:tcPr>
            <w:tcW w:w="1134" w:type="dxa"/>
          </w:tcPr>
          <w:p w:rsidR="008F44AC" w:rsidRPr="00D11EAE" w:rsidRDefault="008F44AC" w:rsidP="00ED57C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0 085,00</w:t>
            </w:r>
          </w:p>
        </w:tc>
      </w:tr>
      <w:tr w:rsidR="008F44AC" w:rsidTr="00384100">
        <w:trPr>
          <w:trHeight w:val="282"/>
        </w:trPr>
        <w:tc>
          <w:tcPr>
            <w:tcW w:w="4219" w:type="dxa"/>
          </w:tcPr>
          <w:p w:rsidR="008F44AC" w:rsidRDefault="008F44AC" w:rsidP="00384100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8F44AC" w:rsidRPr="002F1419" w:rsidRDefault="008F44AC" w:rsidP="00384100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4" w:type="dxa"/>
          </w:tcPr>
          <w:p w:rsidR="008F44AC" w:rsidRPr="002F1419" w:rsidRDefault="008F44AC" w:rsidP="00384100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4" w:type="dxa"/>
          </w:tcPr>
          <w:p w:rsidR="008F44AC" w:rsidRPr="002F1419" w:rsidRDefault="008F44AC" w:rsidP="00384100">
            <w:pPr>
              <w:rPr>
                <w:bCs/>
              </w:rPr>
            </w:pPr>
            <w:r w:rsidRPr="002F1419">
              <w:rPr>
                <w:bCs/>
              </w:rPr>
              <w:t>10164</w:t>
            </w:r>
            <w:r>
              <w:rPr>
                <w:bCs/>
              </w:rPr>
              <w:t>06</w:t>
            </w:r>
          </w:p>
        </w:tc>
        <w:tc>
          <w:tcPr>
            <w:tcW w:w="1134" w:type="dxa"/>
          </w:tcPr>
          <w:p w:rsidR="008F44AC" w:rsidRPr="002F1419" w:rsidRDefault="008F44AC" w:rsidP="00ED57C6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417" w:type="dxa"/>
          </w:tcPr>
          <w:p w:rsidR="008F44AC" w:rsidRPr="002F1419" w:rsidRDefault="008F44AC" w:rsidP="005D7EAD">
            <w:pPr>
              <w:rPr>
                <w:bCs/>
              </w:rPr>
            </w:pPr>
            <w:r w:rsidRPr="002F1419">
              <w:rPr>
                <w:bCs/>
              </w:rPr>
              <w:t>140 085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00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2 551 2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99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2 551 2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384100">
            <w:pPr>
              <w:rPr>
                <w:b/>
                <w:bCs/>
              </w:rPr>
            </w:pPr>
            <w:r>
              <w:t xml:space="preserve">Фонд оплаты труда и страховые взносы </w:t>
            </w:r>
          </w:p>
        </w:tc>
        <w:tc>
          <w:tcPr>
            <w:tcW w:w="993" w:type="dxa"/>
          </w:tcPr>
          <w:p w:rsidR="008F44AC" w:rsidRPr="009D57FB" w:rsidRDefault="008F44AC" w:rsidP="005D7EAD">
            <w:r w:rsidRPr="009D57FB">
              <w:t>901</w:t>
            </w:r>
          </w:p>
        </w:tc>
        <w:tc>
          <w:tcPr>
            <w:tcW w:w="1134" w:type="dxa"/>
          </w:tcPr>
          <w:p w:rsidR="008F44AC" w:rsidRPr="009D57FB" w:rsidRDefault="008F44AC" w:rsidP="005D7EAD">
            <w:r w:rsidRPr="009D57FB">
              <w:t>0801</w:t>
            </w:r>
          </w:p>
        </w:tc>
        <w:tc>
          <w:tcPr>
            <w:tcW w:w="1134" w:type="dxa"/>
          </w:tcPr>
          <w:p w:rsidR="008F44AC" w:rsidRPr="009D57FB" w:rsidRDefault="008F44AC" w:rsidP="005D7EAD">
            <w:r w:rsidRPr="009D57FB">
              <w:t>4409900</w:t>
            </w:r>
          </w:p>
        </w:tc>
        <w:tc>
          <w:tcPr>
            <w:tcW w:w="1134" w:type="dxa"/>
          </w:tcPr>
          <w:p w:rsidR="008F44AC" w:rsidRPr="009D57FB" w:rsidRDefault="008F44AC" w:rsidP="005D7EAD">
            <w:pPr>
              <w:jc w:val="center"/>
            </w:pPr>
            <w:r>
              <w:t>111</w:t>
            </w:r>
          </w:p>
        </w:tc>
        <w:tc>
          <w:tcPr>
            <w:tcW w:w="1417" w:type="dxa"/>
          </w:tcPr>
          <w:p w:rsidR="008F44AC" w:rsidRPr="00447321" w:rsidRDefault="008F44AC" w:rsidP="002F1419">
            <w:pPr>
              <w:jc w:val="center"/>
            </w:pPr>
            <w:r>
              <w:t>1 545 59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8F44AC" w:rsidRPr="009D57FB" w:rsidRDefault="008F44AC" w:rsidP="005D7EAD">
            <w:r w:rsidRPr="009D57FB">
              <w:t>901</w:t>
            </w:r>
          </w:p>
        </w:tc>
        <w:tc>
          <w:tcPr>
            <w:tcW w:w="1134" w:type="dxa"/>
          </w:tcPr>
          <w:p w:rsidR="008F44AC" w:rsidRPr="009D57FB" w:rsidRDefault="008F44AC" w:rsidP="005D7EAD">
            <w:r w:rsidRPr="009D57FB">
              <w:t>0801</w:t>
            </w:r>
          </w:p>
        </w:tc>
        <w:tc>
          <w:tcPr>
            <w:tcW w:w="1134" w:type="dxa"/>
          </w:tcPr>
          <w:p w:rsidR="008F44AC" w:rsidRPr="009D57FB" w:rsidRDefault="008F44AC" w:rsidP="005D7EAD">
            <w:r w:rsidRPr="009D57FB">
              <w:t>4409900</w:t>
            </w:r>
          </w:p>
        </w:tc>
        <w:tc>
          <w:tcPr>
            <w:tcW w:w="1134" w:type="dxa"/>
          </w:tcPr>
          <w:p w:rsidR="008F44AC" w:rsidRPr="009D57FB" w:rsidRDefault="008F44AC" w:rsidP="005D7EAD">
            <w:pPr>
              <w:jc w:val="center"/>
            </w:pPr>
            <w:r>
              <w:t>112</w:t>
            </w:r>
          </w:p>
        </w:tc>
        <w:tc>
          <w:tcPr>
            <w:tcW w:w="1417" w:type="dxa"/>
          </w:tcPr>
          <w:p w:rsidR="008F44AC" w:rsidRPr="00116EB0" w:rsidRDefault="008F44AC" w:rsidP="005D7EAD">
            <w:pPr>
              <w:jc w:val="center"/>
            </w:pPr>
            <w:r>
              <w:t>62 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8F44AC" w:rsidRDefault="008F44AC" w:rsidP="005D7EAD"/>
          <w:p w:rsidR="008F44AC" w:rsidRPr="009D57FB" w:rsidRDefault="008F44AC" w:rsidP="005D7EAD">
            <w:r w:rsidRPr="009D57FB">
              <w:t>901</w:t>
            </w:r>
          </w:p>
        </w:tc>
        <w:tc>
          <w:tcPr>
            <w:tcW w:w="1134" w:type="dxa"/>
          </w:tcPr>
          <w:p w:rsidR="008F44AC" w:rsidRDefault="008F44AC" w:rsidP="005D7EAD"/>
          <w:p w:rsidR="008F44AC" w:rsidRPr="009D57FB" w:rsidRDefault="008F44AC" w:rsidP="005D7EAD">
            <w:r w:rsidRPr="009D57FB">
              <w:t>0801</w:t>
            </w:r>
          </w:p>
        </w:tc>
        <w:tc>
          <w:tcPr>
            <w:tcW w:w="1134" w:type="dxa"/>
          </w:tcPr>
          <w:p w:rsidR="008F44AC" w:rsidRDefault="008F44AC" w:rsidP="005D7EAD"/>
          <w:p w:rsidR="008F44AC" w:rsidRPr="009D57FB" w:rsidRDefault="008F44AC" w:rsidP="005D7EAD">
            <w:r w:rsidRPr="009D57FB">
              <w:t>4409900</w:t>
            </w:r>
          </w:p>
        </w:tc>
        <w:tc>
          <w:tcPr>
            <w:tcW w:w="1134" w:type="dxa"/>
          </w:tcPr>
          <w:p w:rsidR="008F44AC" w:rsidRDefault="008F44AC" w:rsidP="005D7EAD">
            <w:pPr>
              <w:jc w:val="center"/>
            </w:pPr>
          </w:p>
          <w:p w:rsidR="008F44AC" w:rsidRPr="00116EB0" w:rsidRDefault="008F44AC" w:rsidP="005D7EAD">
            <w:pPr>
              <w:jc w:val="center"/>
            </w:pPr>
            <w:r w:rsidRPr="00116EB0">
              <w:t>242</w:t>
            </w:r>
          </w:p>
        </w:tc>
        <w:tc>
          <w:tcPr>
            <w:tcW w:w="1417" w:type="dxa"/>
          </w:tcPr>
          <w:p w:rsidR="008F44AC" w:rsidRDefault="008F44AC" w:rsidP="005D7EAD"/>
          <w:p w:rsidR="008F44AC" w:rsidRPr="00116EB0" w:rsidRDefault="008F44AC" w:rsidP="00962083">
            <w:r>
              <w:t>33 200,00</w:t>
            </w:r>
          </w:p>
        </w:tc>
      </w:tr>
      <w:tr w:rsidR="008F44AC">
        <w:tc>
          <w:tcPr>
            <w:tcW w:w="4219" w:type="dxa"/>
          </w:tcPr>
          <w:p w:rsidR="008F44AC" w:rsidRPr="005C6243" w:rsidRDefault="008F44AC" w:rsidP="005D7EAD">
            <w:r w:rsidRPr="00BD48E3">
              <w:t>Закупка товаров. Работ, услуг в целях капитального ремонта государственного имущества</w:t>
            </w:r>
          </w:p>
        </w:tc>
        <w:tc>
          <w:tcPr>
            <w:tcW w:w="993" w:type="dxa"/>
          </w:tcPr>
          <w:p w:rsidR="008F44AC" w:rsidRDefault="008F44AC" w:rsidP="005D7EAD"/>
          <w:p w:rsidR="008F44AC" w:rsidRPr="009D57FB" w:rsidRDefault="008F44AC" w:rsidP="005D7EAD">
            <w:r w:rsidRPr="009D57FB">
              <w:t>901</w:t>
            </w:r>
          </w:p>
        </w:tc>
        <w:tc>
          <w:tcPr>
            <w:tcW w:w="1134" w:type="dxa"/>
          </w:tcPr>
          <w:p w:rsidR="008F44AC" w:rsidRDefault="008F44AC" w:rsidP="005D7EAD"/>
          <w:p w:rsidR="008F44AC" w:rsidRPr="009D57FB" w:rsidRDefault="008F44AC" w:rsidP="005D7EAD">
            <w:r w:rsidRPr="009D57FB">
              <w:t>0801</w:t>
            </w:r>
          </w:p>
        </w:tc>
        <w:tc>
          <w:tcPr>
            <w:tcW w:w="1134" w:type="dxa"/>
          </w:tcPr>
          <w:p w:rsidR="008F44AC" w:rsidRDefault="008F44AC" w:rsidP="005D7EAD"/>
          <w:p w:rsidR="008F44AC" w:rsidRPr="009D57FB" w:rsidRDefault="008F44AC" w:rsidP="005D7EAD">
            <w:r w:rsidRPr="009D57FB">
              <w:t>4409900</w:t>
            </w:r>
          </w:p>
        </w:tc>
        <w:tc>
          <w:tcPr>
            <w:tcW w:w="1134" w:type="dxa"/>
          </w:tcPr>
          <w:p w:rsidR="008F44AC" w:rsidRDefault="008F44AC" w:rsidP="005D7EAD">
            <w:pPr>
              <w:jc w:val="center"/>
            </w:pPr>
          </w:p>
          <w:p w:rsidR="008F44AC" w:rsidRPr="00116EB0" w:rsidRDefault="008F44AC" w:rsidP="005D7EAD">
            <w:pPr>
              <w:jc w:val="center"/>
            </w:pPr>
            <w:r>
              <w:t>243</w:t>
            </w:r>
          </w:p>
        </w:tc>
        <w:tc>
          <w:tcPr>
            <w:tcW w:w="1417" w:type="dxa"/>
          </w:tcPr>
          <w:p w:rsidR="008F44AC" w:rsidRDefault="008F44AC" w:rsidP="005D7EAD"/>
          <w:p w:rsidR="008F44AC" w:rsidRDefault="008F44AC" w:rsidP="005D7EAD">
            <w:r>
              <w:t>30 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8F44AC" w:rsidRDefault="008F44AC" w:rsidP="005D7EAD"/>
          <w:p w:rsidR="008F44AC" w:rsidRPr="009D57FB" w:rsidRDefault="008F44AC" w:rsidP="005D7EAD">
            <w:r w:rsidRPr="009D57FB">
              <w:t>901</w:t>
            </w:r>
          </w:p>
        </w:tc>
        <w:tc>
          <w:tcPr>
            <w:tcW w:w="1134" w:type="dxa"/>
          </w:tcPr>
          <w:p w:rsidR="008F44AC" w:rsidRDefault="008F44AC" w:rsidP="005D7EAD"/>
          <w:p w:rsidR="008F44AC" w:rsidRPr="009D57FB" w:rsidRDefault="008F44AC" w:rsidP="005D7EAD">
            <w:r w:rsidRPr="009D57FB">
              <w:t>0801</w:t>
            </w:r>
          </w:p>
        </w:tc>
        <w:tc>
          <w:tcPr>
            <w:tcW w:w="1134" w:type="dxa"/>
          </w:tcPr>
          <w:p w:rsidR="008F44AC" w:rsidRDefault="008F44AC" w:rsidP="005D7EAD"/>
          <w:p w:rsidR="008F44AC" w:rsidRPr="009D57FB" w:rsidRDefault="008F44AC" w:rsidP="005D7EAD">
            <w:r w:rsidRPr="009D57FB">
              <w:t>4409900</w:t>
            </w:r>
          </w:p>
        </w:tc>
        <w:tc>
          <w:tcPr>
            <w:tcW w:w="1134" w:type="dxa"/>
          </w:tcPr>
          <w:p w:rsidR="008F44AC" w:rsidRDefault="008F44AC" w:rsidP="005D7EAD">
            <w:pPr>
              <w:jc w:val="center"/>
            </w:pPr>
          </w:p>
          <w:p w:rsidR="008F44AC" w:rsidRPr="00116EB0" w:rsidRDefault="008F44AC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8F44AC" w:rsidRDefault="008F44AC" w:rsidP="005D7EAD"/>
          <w:p w:rsidR="008F44AC" w:rsidRPr="003A5672" w:rsidRDefault="008F44AC" w:rsidP="002B7D91">
            <w:r>
              <w:t>879 81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8F44AC" w:rsidRDefault="008F44AC" w:rsidP="005D7EAD"/>
          <w:p w:rsidR="008F44AC" w:rsidRPr="009D57FB" w:rsidRDefault="008F44AC" w:rsidP="005D7EAD">
            <w:r w:rsidRPr="009D57FB">
              <w:t>901</w:t>
            </w:r>
          </w:p>
        </w:tc>
        <w:tc>
          <w:tcPr>
            <w:tcW w:w="1134" w:type="dxa"/>
          </w:tcPr>
          <w:p w:rsidR="008F44AC" w:rsidRDefault="008F44AC" w:rsidP="005D7EAD"/>
          <w:p w:rsidR="008F44AC" w:rsidRPr="009D57FB" w:rsidRDefault="008F44AC" w:rsidP="005D7EAD">
            <w:r w:rsidRPr="009D57FB">
              <w:t>0801</w:t>
            </w:r>
          </w:p>
        </w:tc>
        <w:tc>
          <w:tcPr>
            <w:tcW w:w="1134" w:type="dxa"/>
          </w:tcPr>
          <w:p w:rsidR="008F44AC" w:rsidRDefault="008F44AC" w:rsidP="005D7EAD"/>
          <w:p w:rsidR="008F44AC" w:rsidRPr="009D57FB" w:rsidRDefault="008F44AC" w:rsidP="005D7EAD">
            <w:r w:rsidRPr="009D57FB">
              <w:t>4409900</w:t>
            </w:r>
          </w:p>
        </w:tc>
        <w:tc>
          <w:tcPr>
            <w:tcW w:w="1134" w:type="dxa"/>
          </w:tcPr>
          <w:p w:rsidR="008F44AC" w:rsidRDefault="008F44AC" w:rsidP="005D7EAD">
            <w:pPr>
              <w:jc w:val="center"/>
            </w:pPr>
          </w:p>
          <w:p w:rsidR="008F44AC" w:rsidRPr="00116EB0" w:rsidRDefault="008F44AC" w:rsidP="005D7EAD">
            <w:pPr>
              <w:jc w:val="center"/>
            </w:pPr>
            <w:r>
              <w:t>852</w:t>
            </w:r>
          </w:p>
        </w:tc>
        <w:tc>
          <w:tcPr>
            <w:tcW w:w="1417" w:type="dxa"/>
          </w:tcPr>
          <w:p w:rsidR="008F44AC" w:rsidRDefault="008F44AC" w:rsidP="005D7EAD"/>
          <w:p w:rsidR="008F44AC" w:rsidRPr="00116EB0" w:rsidRDefault="008F44AC" w:rsidP="005D7EAD">
            <w:r>
              <w:t>1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B72279">
            <w:pPr>
              <w:rPr>
                <w:b/>
                <w:bCs/>
              </w:rPr>
            </w:pPr>
            <w:r w:rsidRPr="005C6243">
              <w:t>Уплата  иных платежей</w:t>
            </w:r>
          </w:p>
        </w:tc>
        <w:tc>
          <w:tcPr>
            <w:tcW w:w="993" w:type="dxa"/>
          </w:tcPr>
          <w:p w:rsidR="008F44AC" w:rsidRDefault="008F44AC" w:rsidP="00384100"/>
          <w:p w:rsidR="008F44AC" w:rsidRPr="009D57FB" w:rsidRDefault="008F44AC" w:rsidP="00384100">
            <w:r w:rsidRPr="009D57FB">
              <w:t>901</w:t>
            </w:r>
          </w:p>
        </w:tc>
        <w:tc>
          <w:tcPr>
            <w:tcW w:w="1134" w:type="dxa"/>
          </w:tcPr>
          <w:p w:rsidR="008F44AC" w:rsidRDefault="008F44AC" w:rsidP="00384100"/>
          <w:p w:rsidR="008F44AC" w:rsidRPr="009D57FB" w:rsidRDefault="008F44AC" w:rsidP="00384100">
            <w:r w:rsidRPr="009D57FB">
              <w:t>0801</w:t>
            </w:r>
          </w:p>
        </w:tc>
        <w:tc>
          <w:tcPr>
            <w:tcW w:w="1134" w:type="dxa"/>
          </w:tcPr>
          <w:p w:rsidR="008F44AC" w:rsidRDefault="008F44AC" w:rsidP="00384100"/>
          <w:p w:rsidR="008F44AC" w:rsidRPr="009D57FB" w:rsidRDefault="008F44AC" w:rsidP="00384100">
            <w:r w:rsidRPr="009D57FB">
              <w:t>4409900</w:t>
            </w:r>
          </w:p>
        </w:tc>
        <w:tc>
          <w:tcPr>
            <w:tcW w:w="1134" w:type="dxa"/>
          </w:tcPr>
          <w:p w:rsidR="008F44AC" w:rsidRPr="00B72279" w:rsidRDefault="008F44AC" w:rsidP="005D7EAD">
            <w:pPr>
              <w:rPr>
                <w:bCs/>
              </w:rPr>
            </w:pPr>
          </w:p>
          <w:p w:rsidR="008F44AC" w:rsidRPr="00D11EAE" w:rsidRDefault="008F44AC" w:rsidP="00B72279">
            <w:pPr>
              <w:jc w:val="center"/>
              <w:rPr>
                <w:b/>
                <w:bCs/>
              </w:rPr>
            </w:pPr>
            <w:r w:rsidRPr="00B72279">
              <w:rPr>
                <w:bCs/>
              </w:rPr>
              <w:t>853</w:t>
            </w:r>
          </w:p>
        </w:tc>
        <w:tc>
          <w:tcPr>
            <w:tcW w:w="1417" w:type="dxa"/>
          </w:tcPr>
          <w:p w:rsidR="008F44AC" w:rsidRDefault="008F44AC" w:rsidP="005D7EAD">
            <w:pPr>
              <w:rPr>
                <w:bCs/>
              </w:rPr>
            </w:pPr>
          </w:p>
          <w:p w:rsidR="008F44AC" w:rsidRPr="00B72279" w:rsidRDefault="008F44AC" w:rsidP="005D7EAD">
            <w:pPr>
              <w:rPr>
                <w:bCs/>
              </w:rPr>
            </w:pPr>
            <w:r w:rsidRPr="00B72279">
              <w:rPr>
                <w:bCs/>
              </w:rPr>
              <w:t>500,00</w:t>
            </w:r>
          </w:p>
        </w:tc>
      </w:tr>
      <w:tr w:rsidR="00F474F3">
        <w:tc>
          <w:tcPr>
            <w:tcW w:w="4219" w:type="dxa"/>
          </w:tcPr>
          <w:p w:rsidR="00F474F3" w:rsidRPr="00D15F97" w:rsidRDefault="00F474F3" w:rsidP="008A641A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993" w:type="dxa"/>
          </w:tcPr>
          <w:p w:rsidR="00F474F3" w:rsidRPr="00D15F97" w:rsidRDefault="00F474F3" w:rsidP="008A641A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4" w:type="dxa"/>
          </w:tcPr>
          <w:p w:rsidR="00F474F3" w:rsidRPr="00D15F97" w:rsidRDefault="00F474F3" w:rsidP="008A641A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134" w:type="dxa"/>
          </w:tcPr>
          <w:p w:rsidR="00F474F3" w:rsidRPr="00D11EAE" w:rsidRDefault="00F474F3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474F3" w:rsidRPr="00D11EAE" w:rsidRDefault="00F474F3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F474F3" w:rsidRDefault="00F474F3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F474F3">
        <w:tc>
          <w:tcPr>
            <w:tcW w:w="4219" w:type="dxa"/>
          </w:tcPr>
          <w:p w:rsidR="00F474F3" w:rsidRPr="00D15F97" w:rsidRDefault="00F474F3" w:rsidP="008A641A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993" w:type="dxa"/>
          </w:tcPr>
          <w:p w:rsidR="00F474F3" w:rsidRPr="00D15F97" w:rsidRDefault="00F474F3" w:rsidP="008A641A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4" w:type="dxa"/>
          </w:tcPr>
          <w:p w:rsidR="00F474F3" w:rsidRPr="00D15F97" w:rsidRDefault="00F474F3" w:rsidP="008A641A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4" w:type="dxa"/>
          </w:tcPr>
          <w:p w:rsidR="00F474F3" w:rsidRPr="00FA29CF" w:rsidRDefault="00F474F3" w:rsidP="008A641A"/>
        </w:tc>
        <w:tc>
          <w:tcPr>
            <w:tcW w:w="1134" w:type="dxa"/>
          </w:tcPr>
          <w:p w:rsidR="00F474F3" w:rsidRPr="00FA29CF" w:rsidRDefault="00F474F3" w:rsidP="008A641A">
            <w:pPr>
              <w:jc w:val="center"/>
            </w:pPr>
          </w:p>
        </w:tc>
        <w:tc>
          <w:tcPr>
            <w:tcW w:w="1417" w:type="dxa"/>
          </w:tcPr>
          <w:p w:rsidR="00F474F3" w:rsidRDefault="001F3525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F474F3">
        <w:tc>
          <w:tcPr>
            <w:tcW w:w="4219" w:type="dxa"/>
          </w:tcPr>
          <w:p w:rsidR="00F474F3" w:rsidRPr="00E056F7" w:rsidRDefault="00F474F3" w:rsidP="008A641A">
            <w:pPr>
              <w:rPr>
                <w:b/>
              </w:rPr>
            </w:pPr>
            <w:r>
              <w:rPr>
                <w:b/>
              </w:rPr>
              <w:t>Государственная программа «Детство под защитой»</w:t>
            </w:r>
          </w:p>
        </w:tc>
        <w:tc>
          <w:tcPr>
            <w:tcW w:w="993" w:type="dxa"/>
          </w:tcPr>
          <w:p w:rsidR="00F474F3" w:rsidRPr="00D15F97" w:rsidRDefault="00F474F3" w:rsidP="008A641A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4" w:type="dxa"/>
          </w:tcPr>
          <w:p w:rsidR="00F474F3" w:rsidRPr="00D15F97" w:rsidRDefault="00F474F3" w:rsidP="008A641A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4" w:type="dxa"/>
          </w:tcPr>
          <w:p w:rsidR="00F474F3" w:rsidRPr="00D15F97" w:rsidRDefault="00F474F3" w:rsidP="008A641A">
            <w:pPr>
              <w:rPr>
                <w:b/>
              </w:rPr>
            </w:pPr>
            <w:r>
              <w:rPr>
                <w:b/>
              </w:rPr>
              <w:t>1200000</w:t>
            </w:r>
          </w:p>
        </w:tc>
        <w:tc>
          <w:tcPr>
            <w:tcW w:w="1134" w:type="dxa"/>
          </w:tcPr>
          <w:p w:rsidR="00F474F3" w:rsidRPr="00D15F97" w:rsidRDefault="00F474F3" w:rsidP="008A641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474F3" w:rsidRDefault="001F3525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F474F3">
        <w:tc>
          <w:tcPr>
            <w:tcW w:w="4219" w:type="dxa"/>
          </w:tcPr>
          <w:p w:rsidR="00F474F3" w:rsidRPr="001D7E68" w:rsidRDefault="00F474F3" w:rsidP="008A641A">
            <w:pPr>
              <w:rPr>
                <w:b/>
              </w:rPr>
            </w:pPr>
            <w:r>
              <w:rPr>
                <w:b/>
              </w:rPr>
              <w:t>Защита прав детей-сирот</w:t>
            </w:r>
          </w:p>
        </w:tc>
        <w:tc>
          <w:tcPr>
            <w:tcW w:w="993" w:type="dxa"/>
          </w:tcPr>
          <w:p w:rsidR="00F474F3" w:rsidRPr="00D15F97" w:rsidRDefault="00F474F3" w:rsidP="008A641A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4" w:type="dxa"/>
          </w:tcPr>
          <w:p w:rsidR="00F474F3" w:rsidRPr="00D15F97" w:rsidRDefault="00F474F3" w:rsidP="008A641A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4" w:type="dxa"/>
          </w:tcPr>
          <w:p w:rsidR="00F474F3" w:rsidRPr="00D15F97" w:rsidRDefault="00F474F3" w:rsidP="008A641A">
            <w:pPr>
              <w:rPr>
                <w:b/>
              </w:rPr>
            </w:pPr>
            <w:r>
              <w:rPr>
                <w:b/>
              </w:rPr>
              <w:t>1220000</w:t>
            </w:r>
          </w:p>
        </w:tc>
        <w:tc>
          <w:tcPr>
            <w:tcW w:w="1134" w:type="dxa"/>
          </w:tcPr>
          <w:p w:rsidR="00F474F3" w:rsidRPr="00D15F97" w:rsidRDefault="00F474F3" w:rsidP="008A641A">
            <w:pPr>
              <w:jc w:val="center"/>
            </w:pPr>
          </w:p>
        </w:tc>
        <w:tc>
          <w:tcPr>
            <w:tcW w:w="1417" w:type="dxa"/>
          </w:tcPr>
          <w:p w:rsidR="00F474F3" w:rsidRDefault="001F3525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F474F3">
        <w:tc>
          <w:tcPr>
            <w:tcW w:w="4219" w:type="dxa"/>
          </w:tcPr>
          <w:p w:rsidR="00F474F3" w:rsidRPr="00D15F97" w:rsidRDefault="00F474F3" w:rsidP="001F3525">
            <w:r>
              <w:rPr>
                <w:b/>
              </w:rPr>
              <w:t>Основное мероприятие «Предоставление жилых помещений детям-сиротам, оставшимся без попечения родителей,  лиц</w:t>
            </w:r>
            <w:r w:rsidR="001F3525">
              <w:rPr>
                <w:b/>
              </w:rPr>
              <w:t>ам</w:t>
            </w:r>
            <w:r>
              <w:rPr>
                <w:b/>
              </w:rPr>
              <w:t xml:space="preserve"> из их числа</w:t>
            </w:r>
          </w:p>
        </w:tc>
        <w:tc>
          <w:tcPr>
            <w:tcW w:w="993" w:type="dxa"/>
          </w:tcPr>
          <w:p w:rsidR="00F474F3" w:rsidRDefault="00F474F3" w:rsidP="008A641A">
            <w:pPr>
              <w:rPr>
                <w:b/>
              </w:rPr>
            </w:pPr>
          </w:p>
          <w:p w:rsidR="00F474F3" w:rsidRDefault="00F474F3" w:rsidP="008A641A">
            <w:pPr>
              <w:rPr>
                <w:b/>
              </w:rPr>
            </w:pPr>
          </w:p>
          <w:p w:rsidR="00F474F3" w:rsidRPr="00D15F97" w:rsidRDefault="00F474F3" w:rsidP="008A641A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4" w:type="dxa"/>
          </w:tcPr>
          <w:p w:rsidR="00F474F3" w:rsidRDefault="00F474F3" w:rsidP="008A641A">
            <w:pPr>
              <w:rPr>
                <w:b/>
              </w:rPr>
            </w:pPr>
          </w:p>
          <w:p w:rsidR="00F474F3" w:rsidRDefault="00F474F3" w:rsidP="008A641A">
            <w:pPr>
              <w:rPr>
                <w:b/>
              </w:rPr>
            </w:pPr>
          </w:p>
          <w:p w:rsidR="00F474F3" w:rsidRPr="00D15F97" w:rsidRDefault="00F474F3" w:rsidP="008A641A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4" w:type="dxa"/>
          </w:tcPr>
          <w:p w:rsidR="00F474F3" w:rsidRDefault="00F474F3" w:rsidP="008A641A">
            <w:pPr>
              <w:rPr>
                <w:b/>
              </w:rPr>
            </w:pPr>
          </w:p>
          <w:p w:rsidR="00F474F3" w:rsidRDefault="00F474F3" w:rsidP="008A641A">
            <w:pPr>
              <w:rPr>
                <w:b/>
              </w:rPr>
            </w:pPr>
          </w:p>
          <w:p w:rsidR="00F474F3" w:rsidRPr="00D15F97" w:rsidRDefault="00F474F3" w:rsidP="008A641A">
            <w:pPr>
              <w:rPr>
                <w:b/>
              </w:rPr>
            </w:pPr>
            <w:r>
              <w:rPr>
                <w:b/>
              </w:rPr>
              <w:t>1228000</w:t>
            </w:r>
          </w:p>
        </w:tc>
        <w:tc>
          <w:tcPr>
            <w:tcW w:w="1134" w:type="dxa"/>
          </w:tcPr>
          <w:p w:rsidR="00F474F3" w:rsidRPr="00D15F97" w:rsidRDefault="00F474F3" w:rsidP="008A641A">
            <w:pPr>
              <w:jc w:val="center"/>
            </w:pPr>
          </w:p>
        </w:tc>
        <w:tc>
          <w:tcPr>
            <w:tcW w:w="1417" w:type="dxa"/>
          </w:tcPr>
          <w:p w:rsidR="00F474F3" w:rsidRDefault="001F3525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1F3525">
        <w:tc>
          <w:tcPr>
            <w:tcW w:w="4219" w:type="dxa"/>
          </w:tcPr>
          <w:p w:rsidR="001F3525" w:rsidRPr="00D15F97" w:rsidRDefault="001F3525" w:rsidP="001F3525">
            <w:r w:rsidRPr="00C011D2">
              <w:rPr>
                <w:b/>
              </w:rPr>
              <w:t xml:space="preserve">Осуществление </w:t>
            </w:r>
            <w:r>
              <w:rPr>
                <w:b/>
              </w:rPr>
              <w:t xml:space="preserve">отдельных </w:t>
            </w:r>
            <w:r w:rsidRPr="00C011D2">
              <w:rPr>
                <w:b/>
              </w:rPr>
              <w:t xml:space="preserve">государственных полномочий по </w:t>
            </w:r>
            <w:r>
              <w:rPr>
                <w:b/>
              </w:rPr>
              <w:t>предоставлению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>, 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</w:t>
            </w:r>
          </w:p>
        </w:tc>
        <w:tc>
          <w:tcPr>
            <w:tcW w:w="993" w:type="dxa"/>
          </w:tcPr>
          <w:p w:rsidR="001F3525" w:rsidRDefault="001F3525" w:rsidP="008A641A">
            <w:pPr>
              <w:rPr>
                <w:b/>
              </w:rPr>
            </w:pPr>
          </w:p>
          <w:p w:rsidR="001F3525" w:rsidRDefault="001F3525" w:rsidP="008A641A">
            <w:pPr>
              <w:rPr>
                <w:b/>
              </w:rPr>
            </w:pPr>
          </w:p>
          <w:p w:rsidR="001F3525" w:rsidRPr="00D15F97" w:rsidRDefault="001F3525" w:rsidP="008A641A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4" w:type="dxa"/>
          </w:tcPr>
          <w:p w:rsidR="001F3525" w:rsidRDefault="001F3525" w:rsidP="008A641A">
            <w:pPr>
              <w:rPr>
                <w:b/>
              </w:rPr>
            </w:pPr>
          </w:p>
          <w:p w:rsidR="001F3525" w:rsidRDefault="001F3525" w:rsidP="008A641A">
            <w:pPr>
              <w:rPr>
                <w:b/>
              </w:rPr>
            </w:pPr>
          </w:p>
          <w:p w:rsidR="001F3525" w:rsidRPr="00D15F97" w:rsidRDefault="001F3525" w:rsidP="008A641A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4" w:type="dxa"/>
          </w:tcPr>
          <w:p w:rsidR="001F3525" w:rsidRDefault="001F3525" w:rsidP="008A641A">
            <w:pPr>
              <w:rPr>
                <w:b/>
              </w:rPr>
            </w:pPr>
          </w:p>
          <w:p w:rsidR="001F3525" w:rsidRDefault="001F3525" w:rsidP="008A641A">
            <w:pPr>
              <w:rPr>
                <w:b/>
              </w:rPr>
            </w:pPr>
          </w:p>
          <w:p w:rsidR="001F3525" w:rsidRPr="00D15F97" w:rsidRDefault="001F3525" w:rsidP="008A641A">
            <w:pPr>
              <w:rPr>
                <w:b/>
              </w:rPr>
            </w:pPr>
            <w:r>
              <w:rPr>
                <w:b/>
              </w:rPr>
              <w:t>1228012</w:t>
            </w:r>
          </w:p>
        </w:tc>
        <w:tc>
          <w:tcPr>
            <w:tcW w:w="1134" w:type="dxa"/>
          </w:tcPr>
          <w:p w:rsidR="001F3525" w:rsidRPr="00D15F97" w:rsidRDefault="001F3525" w:rsidP="008A641A">
            <w:pPr>
              <w:jc w:val="center"/>
            </w:pPr>
          </w:p>
        </w:tc>
        <w:tc>
          <w:tcPr>
            <w:tcW w:w="1417" w:type="dxa"/>
          </w:tcPr>
          <w:p w:rsidR="001F3525" w:rsidRDefault="001F3525" w:rsidP="002B7D91">
            <w:pPr>
              <w:rPr>
                <w:b/>
                <w:bCs/>
              </w:rPr>
            </w:pPr>
          </w:p>
          <w:p w:rsidR="001F3525" w:rsidRDefault="001F3525" w:rsidP="002B7D91">
            <w:pPr>
              <w:rPr>
                <w:b/>
                <w:bCs/>
              </w:rPr>
            </w:pPr>
          </w:p>
          <w:p w:rsidR="001F3525" w:rsidRDefault="001F3525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1F3525">
        <w:tc>
          <w:tcPr>
            <w:tcW w:w="4219" w:type="dxa"/>
          </w:tcPr>
          <w:p w:rsidR="001F3525" w:rsidRPr="00D15F97" w:rsidRDefault="001F3525" w:rsidP="008A641A">
            <w:r w:rsidRPr="00D15F97">
              <w:t>Приобретение товаров, работ, услуг в пользу граждан</w:t>
            </w:r>
          </w:p>
        </w:tc>
        <w:tc>
          <w:tcPr>
            <w:tcW w:w="993" w:type="dxa"/>
          </w:tcPr>
          <w:p w:rsidR="001F3525" w:rsidRPr="00D15F97" w:rsidRDefault="001F3525" w:rsidP="008A641A">
            <w:r w:rsidRPr="00D15F97">
              <w:t>901</w:t>
            </w:r>
          </w:p>
        </w:tc>
        <w:tc>
          <w:tcPr>
            <w:tcW w:w="1134" w:type="dxa"/>
          </w:tcPr>
          <w:p w:rsidR="001F3525" w:rsidRPr="00D15F97" w:rsidRDefault="001F3525" w:rsidP="008A641A">
            <w:r w:rsidRPr="00D15F97">
              <w:t>1004</w:t>
            </w:r>
          </w:p>
        </w:tc>
        <w:tc>
          <w:tcPr>
            <w:tcW w:w="1134" w:type="dxa"/>
          </w:tcPr>
          <w:p w:rsidR="001F3525" w:rsidRPr="00C011D2" w:rsidRDefault="001F3525" w:rsidP="008A641A">
            <w:r w:rsidRPr="00C011D2">
              <w:t>5223301</w:t>
            </w:r>
          </w:p>
        </w:tc>
        <w:tc>
          <w:tcPr>
            <w:tcW w:w="1134" w:type="dxa"/>
          </w:tcPr>
          <w:p w:rsidR="001F3525" w:rsidRPr="00D15F97" w:rsidRDefault="001F3525" w:rsidP="008A641A">
            <w:pPr>
              <w:jc w:val="center"/>
            </w:pPr>
            <w:r w:rsidRPr="00D15F97">
              <w:t>323</w:t>
            </w:r>
          </w:p>
        </w:tc>
        <w:tc>
          <w:tcPr>
            <w:tcW w:w="1417" w:type="dxa"/>
          </w:tcPr>
          <w:p w:rsidR="001F3525" w:rsidRPr="001F3525" w:rsidRDefault="001F3525" w:rsidP="002B7D91">
            <w:pPr>
              <w:rPr>
                <w:bCs/>
              </w:rPr>
            </w:pPr>
            <w:r w:rsidRPr="001F3525">
              <w:rPr>
                <w:bCs/>
              </w:rPr>
              <w:t>650 000,00</w:t>
            </w:r>
          </w:p>
        </w:tc>
      </w:tr>
      <w:tr w:rsidR="001F3525">
        <w:tc>
          <w:tcPr>
            <w:tcW w:w="4219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F3525" w:rsidRPr="00D11EAE" w:rsidRDefault="001F3525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331 550,00</w:t>
            </w:r>
          </w:p>
        </w:tc>
      </w:tr>
      <w:tr w:rsidR="001F3525">
        <w:tc>
          <w:tcPr>
            <w:tcW w:w="4219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993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331 550,00</w:t>
            </w:r>
          </w:p>
        </w:tc>
      </w:tr>
      <w:tr w:rsidR="001F3525">
        <w:tc>
          <w:tcPr>
            <w:tcW w:w="4219" w:type="dxa"/>
          </w:tcPr>
          <w:p w:rsidR="001F3525" w:rsidRPr="00D11EAE" w:rsidRDefault="001F3525" w:rsidP="00065DA7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1F3525" w:rsidRPr="00D11EAE" w:rsidRDefault="001F3525" w:rsidP="00065DA7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1F3525" w:rsidRPr="00D11EAE" w:rsidRDefault="001F3525" w:rsidP="00065DA7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1F3525" w:rsidRPr="00D11EAE" w:rsidRDefault="001F3525" w:rsidP="00065DA7">
            <w:pPr>
              <w:rPr>
                <w:b/>
              </w:rPr>
            </w:pPr>
            <w:r w:rsidRPr="00D11EAE">
              <w:rPr>
                <w:b/>
              </w:rPr>
              <w:t>0700000</w:t>
            </w: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F3525" w:rsidRDefault="001F3525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1F3525">
        <w:tc>
          <w:tcPr>
            <w:tcW w:w="4219" w:type="dxa"/>
          </w:tcPr>
          <w:p w:rsidR="001F3525" w:rsidRPr="00D11EAE" w:rsidRDefault="001F3525" w:rsidP="00065DA7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муниципальных образований</w:t>
            </w:r>
          </w:p>
        </w:tc>
        <w:tc>
          <w:tcPr>
            <w:tcW w:w="993" w:type="dxa"/>
          </w:tcPr>
          <w:p w:rsidR="001F3525" w:rsidRPr="00D11EAE" w:rsidRDefault="001F3525" w:rsidP="00065DA7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1F3525" w:rsidRPr="00D11EAE" w:rsidRDefault="001F3525" w:rsidP="00065DA7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1F3525" w:rsidRPr="00D11EAE" w:rsidRDefault="001F3525" w:rsidP="00065DA7">
            <w:pPr>
              <w:rPr>
                <w:b/>
              </w:rPr>
            </w:pPr>
            <w:r w:rsidRPr="00D11EAE">
              <w:rPr>
                <w:b/>
              </w:rPr>
              <w:t>0700500</w:t>
            </w: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F3525" w:rsidRDefault="001F3525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1F3525">
        <w:tc>
          <w:tcPr>
            <w:tcW w:w="4219" w:type="dxa"/>
          </w:tcPr>
          <w:p w:rsidR="001F3525" w:rsidRPr="00D11EAE" w:rsidRDefault="001F3525" w:rsidP="00065DA7">
            <w:pPr>
              <w:rPr>
                <w:b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1F3525" w:rsidRPr="00121B7B" w:rsidRDefault="001F3525" w:rsidP="00065DA7">
            <w:r w:rsidRPr="00121B7B">
              <w:t>901</w:t>
            </w:r>
          </w:p>
        </w:tc>
        <w:tc>
          <w:tcPr>
            <w:tcW w:w="1134" w:type="dxa"/>
          </w:tcPr>
          <w:p w:rsidR="001F3525" w:rsidRPr="00121B7B" w:rsidRDefault="001F3525" w:rsidP="00065DA7">
            <w:r w:rsidRPr="00121B7B">
              <w:t>0111</w:t>
            </w:r>
          </w:p>
        </w:tc>
        <w:tc>
          <w:tcPr>
            <w:tcW w:w="1134" w:type="dxa"/>
          </w:tcPr>
          <w:p w:rsidR="001F3525" w:rsidRPr="00121B7B" w:rsidRDefault="001F3525" w:rsidP="00065DA7">
            <w:r w:rsidRPr="00121B7B">
              <w:t>0700500</w:t>
            </w:r>
          </w:p>
        </w:tc>
        <w:tc>
          <w:tcPr>
            <w:tcW w:w="1134" w:type="dxa"/>
          </w:tcPr>
          <w:p w:rsidR="001F3525" w:rsidRPr="00121B7B" w:rsidRDefault="001F3525" w:rsidP="00121B7B">
            <w:pPr>
              <w:jc w:val="center"/>
              <w:rPr>
                <w:bCs/>
              </w:rPr>
            </w:pPr>
            <w:r w:rsidRPr="00121B7B">
              <w:rPr>
                <w:bCs/>
              </w:rPr>
              <w:t>244</w:t>
            </w:r>
          </w:p>
        </w:tc>
        <w:tc>
          <w:tcPr>
            <w:tcW w:w="1417" w:type="dxa"/>
          </w:tcPr>
          <w:p w:rsidR="001F3525" w:rsidRPr="00121B7B" w:rsidRDefault="001F3525" w:rsidP="005D7EAD">
            <w:pPr>
              <w:rPr>
                <w:bCs/>
              </w:rPr>
            </w:pPr>
            <w:r w:rsidRPr="00121B7B">
              <w:rPr>
                <w:bCs/>
              </w:rPr>
              <w:t>78 000,00</w:t>
            </w:r>
          </w:p>
        </w:tc>
      </w:tr>
      <w:tr w:rsidR="001F3525">
        <w:tc>
          <w:tcPr>
            <w:tcW w:w="4219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молодежной политики, физической культуры и массового спорта в Томской области»</w:t>
            </w:r>
          </w:p>
        </w:tc>
        <w:tc>
          <w:tcPr>
            <w:tcW w:w="993" w:type="dxa"/>
          </w:tcPr>
          <w:p w:rsidR="001F3525" w:rsidRDefault="001F3525" w:rsidP="005D7EAD">
            <w:pPr>
              <w:rPr>
                <w:b/>
                <w:bCs/>
              </w:rPr>
            </w:pPr>
          </w:p>
          <w:p w:rsidR="001F3525" w:rsidRDefault="001F3525" w:rsidP="005D7EAD">
            <w:pPr>
              <w:rPr>
                <w:b/>
                <w:bCs/>
              </w:rPr>
            </w:pPr>
          </w:p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F3525" w:rsidRDefault="001F3525" w:rsidP="005D7EAD">
            <w:pPr>
              <w:rPr>
                <w:b/>
                <w:bCs/>
              </w:rPr>
            </w:pPr>
          </w:p>
          <w:p w:rsidR="001F3525" w:rsidRDefault="001F3525" w:rsidP="005D7EAD">
            <w:pPr>
              <w:rPr>
                <w:b/>
                <w:bCs/>
              </w:rPr>
            </w:pPr>
          </w:p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1F3525" w:rsidRDefault="001F3525" w:rsidP="005D7EAD">
            <w:pPr>
              <w:rPr>
                <w:b/>
                <w:bCs/>
              </w:rPr>
            </w:pPr>
          </w:p>
          <w:p w:rsidR="001F3525" w:rsidRDefault="001F3525" w:rsidP="005D7EAD">
            <w:pPr>
              <w:rPr>
                <w:b/>
                <w:bCs/>
              </w:rPr>
            </w:pPr>
          </w:p>
          <w:p w:rsidR="001F3525" w:rsidRPr="00D11EAE" w:rsidRDefault="001F3525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00000</w:t>
            </w: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F3525" w:rsidRDefault="001F3525" w:rsidP="005D7EAD">
            <w:pPr>
              <w:rPr>
                <w:b/>
                <w:bCs/>
              </w:rPr>
            </w:pPr>
          </w:p>
          <w:p w:rsidR="001F3525" w:rsidRDefault="001F3525" w:rsidP="005D7EAD">
            <w:pPr>
              <w:rPr>
                <w:b/>
                <w:bCs/>
              </w:rPr>
            </w:pPr>
          </w:p>
          <w:p w:rsidR="001F3525" w:rsidRPr="00D11EAE" w:rsidRDefault="001F3525" w:rsidP="00AF3DB3">
            <w:pPr>
              <w:rPr>
                <w:b/>
                <w:bCs/>
              </w:rPr>
            </w:pPr>
            <w:r>
              <w:rPr>
                <w:b/>
                <w:bCs/>
              </w:rPr>
              <w:t>147 550,00</w:t>
            </w:r>
          </w:p>
        </w:tc>
      </w:tr>
      <w:tr w:rsidR="001F3525">
        <w:tc>
          <w:tcPr>
            <w:tcW w:w="4219" w:type="dxa"/>
          </w:tcPr>
          <w:p w:rsidR="001F3525" w:rsidRPr="00D11EAE" w:rsidRDefault="001F3525" w:rsidP="0036270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93" w:type="dxa"/>
          </w:tcPr>
          <w:p w:rsidR="001F3525" w:rsidRPr="007D43CA" w:rsidRDefault="001F3525" w:rsidP="005D7EA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F3525" w:rsidRPr="007D43CA" w:rsidRDefault="001F3525" w:rsidP="005D7EA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1F3525" w:rsidRPr="007D43CA" w:rsidRDefault="001F3525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10000</w:t>
            </w:r>
          </w:p>
        </w:tc>
        <w:tc>
          <w:tcPr>
            <w:tcW w:w="1134" w:type="dxa"/>
          </w:tcPr>
          <w:p w:rsidR="001F3525" w:rsidRDefault="001F3525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7 550,00</w:t>
            </w:r>
          </w:p>
        </w:tc>
      </w:tr>
      <w:tr w:rsidR="001F3525">
        <w:tc>
          <w:tcPr>
            <w:tcW w:w="4219" w:type="dxa"/>
          </w:tcPr>
          <w:p w:rsidR="001F3525" w:rsidRPr="00384100" w:rsidRDefault="001F3525" w:rsidP="005D7EAD">
            <w:pPr>
              <w:rPr>
                <w:b/>
              </w:rPr>
            </w:pPr>
            <w:r w:rsidRPr="00384100">
              <w:rPr>
                <w:b/>
              </w:rPr>
              <w:t xml:space="preserve">Ведомственная целевая программа «Создание благоприятных условий для </w:t>
            </w:r>
            <w:r w:rsidRPr="00384100">
              <w:rPr>
                <w:b/>
              </w:rPr>
              <w:lastRenderedPageBreak/>
              <w:t>увеличения охвата населения спортом и физической культурой»</w:t>
            </w:r>
          </w:p>
        </w:tc>
        <w:tc>
          <w:tcPr>
            <w:tcW w:w="993" w:type="dxa"/>
          </w:tcPr>
          <w:p w:rsidR="001F3525" w:rsidRDefault="001F3525" w:rsidP="00384100">
            <w:pPr>
              <w:rPr>
                <w:b/>
                <w:bCs/>
              </w:rPr>
            </w:pPr>
          </w:p>
          <w:p w:rsidR="001F3525" w:rsidRPr="007D43CA" w:rsidRDefault="001F3525" w:rsidP="0038410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F3525" w:rsidRDefault="001F3525" w:rsidP="00384100">
            <w:pPr>
              <w:rPr>
                <w:b/>
                <w:bCs/>
              </w:rPr>
            </w:pPr>
          </w:p>
          <w:p w:rsidR="001F3525" w:rsidRPr="007D43CA" w:rsidRDefault="001F3525" w:rsidP="0038410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1F3525" w:rsidRDefault="001F3525" w:rsidP="00384100">
            <w:pPr>
              <w:rPr>
                <w:b/>
                <w:bCs/>
              </w:rPr>
            </w:pPr>
          </w:p>
          <w:p w:rsidR="001F3525" w:rsidRPr="007D43CA" w:rsidRDefault="001F3525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16000</w:t>
            </w:r>
          </w:p>
        </w:tc>
        <w:tc>
          <w:tcPr>
            <w:tcW w:w="1134" w:type="dxa"/>
          </w:tcPr>
          <w:p w:rsidR="001F3525" w:rsidRDefault="001F3525" w:rsidP="0038410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F3525" w:rsidRDefault="001F3525" w:rsidP="00384100">
            <w:pPr>
              <w:rPr>
                <w:b/>
                <w:bCs/>
              </w:rPr>
            </w:pPr>
          </w:p>
          <w:p w:rsidR="001F3525" w:rsidRPr="00D11EAE" w:rsidRDefault="001F3525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47 550,00</w:t>
            </w:r>
          </w:p>
        </w:tc>
      </w:tr>
      <w:tr w:rsidR="001F3525">
        <w:tc>
          <w:tcPr>
            <w:tcW w:w="4219" w:type="dxa"/>
          </w:tcPr>
          <w:p w:rsidR="001F3525" w:rsidRPr="005A3E7B" w:rsidRDefault="001F3525" w:rsidP="005D7EAD">
            <w:pPr>
              <w:rPr>
                <w:b/>
              </w:rPr>
            </w:pPr>
            <w:r w:rsidRPr="005A3E7B">
              <w:rPr>
                <w:b/>
              </w:rPr>
              <w:lastRenderedPageBreak/>
              <w:t xml:space="preserve">Обеспечение условий для развития </w:t>
            </w:r>
            <w:r w:rsidRPr="005A3E7B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993" w:type="dxa"/>
          </w:tcPr>
          <w:p w:rsidR="001F3525" w:rsidRPr="005A3E7B" w:rsidRDefault="001F3525" w:rsidP="00384100">
            <w:pPr>
              <w:rPr>
                <w:b/>
                <w:bCs/>
              </w:rPr>
            </w:pPr>
          </w:p>
          <w:p w:rsidR="001F3525" w:rsidRPr="005A3E7B" w:rsidRDefault="001F3525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F3525" w:rsidRPr="005A3E7B" w:rsidRDefault="001F3525" w:rsidP="00384100">
            <w:pPr>
              <w:rPr>
                <w:b/>
                <w:bCs/>
              </w:rPr>
            </w:pPr>
          </w:p>
          <w:p w:rsidR="001F3525" w:rsidRPr="005A3E7B" w:rsidRDefault="001F3525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1F3525" w:rsidRPr="005A3E7B" w:rsidRDefault="001F3525" w:rsidP="00384100">
            <w:pPr>
              <w:rPr>
                <w:b/>
                <w:bCs/>
              </w:rPr>
            </w:pPr>
          </w:p>
          <w:p w:rsidR="001F3525" w:rsidRPr="005A3E7B" w:rsidRDefault="001F3525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0816006</w:t>
            </w:r>
          </w:p>
        </w:tc>
        <w:tc>
          <w:tcPr>
            <w:tcW w:w="1134" w:type="dxa"/>
          </w:tcPr>
          <w:p w:rsidR="001F3525" w:rsidRPr="005A3E7B" w:rsidRDefault="001F3525" w:rsidP="0038410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F3525" w:rsidRPr="005A3E7B" w:rsidRDefault="001F3525" w:rsidP="00384100">
            <w:pPr>
              <w:rPr>
                <w:b/>
                <w:bCs/>
              </w:rPr>
            </w:pPr>
          </w:p>
          <w:p w:rsidR="001F3525" w:rsidRPr="005A3E7B" w:rsidRDefault="001F3525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47 550,00</w:t>
            </w:r>
          </w:p>
        </w:tc>
      </w:tr>
      <w:tr w:rsidR="001F3525">
        <w:tc>
          <w:tcPr>
            <w:tcW w:w="4219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1F3525" w:rsidRPr="005A3E7B" w:rsidRDefault="001F3525" w:rsidP="00593F23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1134" w:type="dxa"/>
          </w:tcPr>
          <w:p w:rsidR="001F3525" w:rsidRPr="005A3E7B" w:rsidRDefault="001F3525" w:rsidP="00593F23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134" w:type="dxa"/>
          </w:tcPr>
          <w:p w:rsidR="001F3525" w:rsidRPr="005A3E7B" w:rsidRDefault="001F3525" w:rsidP="00593F23">
            <w:pPr>
              <w:rPr>
                <w:bCs/>
              </w:rPr>
            </w:pPr>
            <w:r w:rsidRPr="005A3E7B">
              <w:rPr>
                <w:bCs/>
              </w:rPr>
              <w:t>0816006</w:t>
            </w:r>
          </w:p>
        </w:tc>
        <w:tc>
          <w:tcPr>
            <w:tcW w:w="1134" w:type="dxa"/>
          </w:tcPr>
          <w:p w:rsidR="001F3525" w:rsidRPr="005A3E7B" w:rsidRDefault="001F3525" w:rsidP="00121B7B">
            <w:pPr>
              <w:jc w:val="center"/>
              <w:rPr>
                <w:bCs/>
              </w:rPr>
            </w:pPr>
            <w:r w:rsidRPr="005A3E7B">
              <w:rPr>
                <w:bCs/>
              </w:rPr>
              <w:t>111</w:t>
            </w:r>
          </w:p>
        </w:tc>
        <w:tc>
          <w:tcPr>
            <w:tcW w:w="1417" w:type="dxa"/>
          </w:tcPr>
          <w:p w:rsidR="001F3525" w:rsidRPr="005A3E7B" w:rsidRDefault="001F3525" w:rsidP="00593F23">
            <w:pPr>
              <w:rPr>
                <w:bCs/>
              </w:rPr>
            </w:pPr>
            <w:r>
              <w:rPr>
                <w:b/>
                <w:bCs/>
              </w:rPr>
              <w:t>147 550,00</w:t>
            </w:r>
          </w:p>
        </w:tc>
      </w:tr>
      <w:tr w:rsidR="001F3525">
        <w:tc>
          <w:tcPr>
            <w:tcW w:w="4219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0000</w:t>
            </w: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F3525" w:rsidRPr="00D11EAE" w:rsidRDefault="001F3525" w:rsidP="00121B7B">
            <w:pPr>
              <w:rPr>
                <w:b/>
                <w:bCs/>
              </w:rPr>
            </w:pPr>
            <w:r>
              <w:rPr>
                <w:b/>
                <w:bCs/>
              </w:rPr>
              <w:t>106 000,00</w:t>
            </w:r>
          </w:p>
        </w:tc>
      </w:tr>
      <w:tr w:rsidR="001F3525">
        <w:tc>
          <w:tcPr>
            <w:tcW w:w="4219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9700</w:t>
            </w: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6 000,00</w:t>
            </w:r>
          </w:p>
        </w:tc>
      </w:tr>
      <w:tr w:rsidR="001F3525">
        <w:tc>
          <w:tcPr>
            <w:tcW w:w="4219" w:type="dxa"/>
          </w:tcPr>
          <w:p w:rsidR="001F3525" w:rsidRDefault="001F3525" w:rsidP="005D7EAD"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1F3525" w:rsidRPr="00117ACE" w:rsidRDefault="001F3525" w:rsidP="005D7EAD">
            <w:r w:rsidRPr="00117ACE">
              <w:t>901</w:t>
            </w:r>
          </w:p>
        </w:tc>
        <w:tc>
          <w:tcPr>
            <w:tcW w:w="1134" w:type="dxa"/>
          </w:tcPr>
          <w:p w:rsidR="001F3525" w:rsidRPr="00117ACE" w:rsidRDefault="001F3525" w:rsidP="005D7EAD">
            <w:r w:rsidRPr="00117ACE">
              <w:t>1101</w:t>
            </w:r>
          </w:p>
        </w:tc>
        <w:tc>
          <w:tcPr>
            <w:tcW w:w="1134" w:type="dxa"/>
          </w:tcPr>
          <w:p w:rsidR="001F3525" w:rsidRPr="00117ACE" w:rsidRDefault="001F3525" w:rsidP="005D7EAD">
            <w:r w:rsidRPr="00117ACE">
              <w:t>5129700</w:t>
            </w:r>
          </w:p>
        </w:tc>
        <w:tc>
          <w:tcPr>
            <w:tcW w:w="1134" w:type="dxa"/>
          </w:tcPr>
          <w:p w:rsidR="001F3525" w:rsidRPr="00117ACE" w:rsidRDefault="001F3525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1F3525" w:rsidRPr="00ED57C6" w:rsidRDefault="001F3525" w:rsidP="005D7EAD">
            <w:r>
              <w:rPr>
                <w:bCs/>
              </w:rPr>
              <w:t>106</w:t>
            </w:r>
            <w:r w:rsidRPr="00ED57C6">
              <w:rPr>
                <w:bCs/>
              </w:rPr>
              <w:t> 000,00</w:t>
            </w:r>
          </w:p>
        </w:tc>
      </w:tr>
      <w:tr w:rsidR="001F3525">
        <w:trPr>
          <w:trHeight w:val="395"/>
        </w:trPr>
        <w:tc>
          <w:tcPr>
            <w:tcW w:w="4219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</w:p>
          <w:p w:rsidR="001F3525" w:rsidRPr="00D11EAE" w:rsidRDefault="001F3525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993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F3525" w:rsidRPr="00D11EAE" w:rsidRDefault="001F3525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F3525" w:rsidRPr="00D11EAE" w:rsidRDefault="001F3525" w:rsidP="001F3525">
            <w:pPr>
              <w:rPr>
                <w:b/>
                <w:bCs/>
              </w:rPr>
            </w:pPr>
            <w:r>
              <w:rPr>
                <w:b/>
                <w:bCs/>
              </w:rPr>
              <w:t>30 242 983,23</w:t>
            </w:r>
          </w:p>
        </w:tc>
      </w:tr>
    </w:tbl>
    <w:p w:rsidR="003A4DB1" w:rsidRDefault="003A4DB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A4DB1" w:rsidRDefault="003A4DB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F3525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</w:t>
      </w:r>
      <w:r w:rsidR="001F352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5178C7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Pr="006D167B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</w:t>
      </w:r>
      <w:r w:rsidR="00AA24B0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 w:rsidR="00066FA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8C6F8B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="005A731D"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066FA4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5A731D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8C6F8B">
        <w:rPr>
          <w:rFonts w:ascii="Times New Roman" w:hAnsi="Times New Roman" w:cs="Times New Roman"/>
          <w:b w:val="0"/>
          <w:bCs w:val="0"/>
          <w:sz w:val="18"/>
          <w:szCs w:val="18"/>
        </w:rPr>
        <w:t>13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</w:t>
      </w:r>
      <w:r w:rsidR="0019784E">
        <w:rPr>
          <w:rFonts w:ascii="Times New Roman" w:hAnsi="Times New Roman" w:cs="Times New Roman"/>
          <w:b w:val="0"/>
          <w:bCs w:val="0"/>
          <w:sz w:val="20"/>
          <w:szCs w:val="20"/>
        </w:rPr>
        <w:t>4 г. № 114</w:t>
      </w:r>
    </w:p>
    <w:p w:rsidR="00EE3418" w:rsidRPr="0042450D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jc w:val="center"/>
        <w:rPr>
          <w:b/>
          <w:bCs/>
        </w:rPr>
      </w:pPr>
    </w:p>
    <w:p w:rsidR="00EE3418" w:rsidRDefault="00EE3418" w:rsidP="00003DC7">
      <w:pPr>
        <w:jc w:val="center"/>
        <w:rPr>
          <w:b/>
          <w:bCs/>
        </w:rPr>
      </w:pPr>
    </w:p>
    <w:p w:rsidR="00EE3418" w:rsidRDefault="00EE3418" w:rsidP="00003DC7">
      <w:pPr>
        <w:jc w:val="center"/>
        <w:rPr>
          <w:b/>
          <w:bCs/>
        </w:rPr>
      </w:pPr>
    </w:p>
    <w:p w:rsidR="00EE3418" w:rsidRDefault="00EE3418" w:rsidP="00003DC7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Нововасюганское сельское поселение из бюджета муниципального района на 201</w:t>
      </w:r>
      <w:r w:rsidR="005A731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EE3418" w:rsidRDefault="00EE3418" w:rsidP="00003DC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E21E0F" w:rsidP="001F352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  <w:r w:rsidR="001F3525">
              <w:rPr>
                <w:b/>
              </w:rPr>
              <w:t>8</w:t>
            </w:r>
            <w:r>
              <w:rPr>
                <w:b/>
              </w:rPr>
              <w:t> </w:t>
            </w:r>
            <w:r w:rsidR="001F3525">
              <w:rPr>
                <w:b/>
              </w:rPr>
              <w:t>57</w:t>
            </w:r>
            <w:r w:rsidR="00066FA4">
              <w:rPr>
                <w:b/>
              </w:rPr>
              <w:t>7</w:t>
            </w:r>
            <w:r>
              <w:rPr>
                <w:b/>
              </w:rPr>
              <w:t xml:space="preserve"> 8</w:t>
            </w:r>
            <w:r w:rsidR="00066FA4">
              <w:rPr>
                <w:b/>
              </w:rPr>
              <w:t>4</w:t>
            </w:r>
            <w:r>
              <w:rPr>
                <w:b/>
              </w:rPr>
              <w:t>5</w:t>
            </w:r>
            <w:r w:rsidR="005A731D" w:rsidRPr="00B068DA">
              <w:rPr>
                <w:b/>
              </w:rPr>
              <w:t>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E21E0F">
            <w:pPr>
              <w:jc w:val="center"/>
              <w:rPr>
                <w:b/>
                <w:lang w:eastAsia="en-US"/>
              </w:rPr>
            </w:pPr>
            <w:r w:rsidRPr="00B068DA">
              <w:rPr>
                <w:b/>
              </w:rPr>
              <w:t>628 0</w:t>
            </w:r>
            <w:r w:rsidR="00E21E0F">
              <w:rPr>
                <w:b/>
              </w:rPr>
              <w:t>1</w:t>
            </w:r>
            <w:r w:rsidRPr="00B068DA">
              <w:rPr>
                <w:b/>
              </w:rPr>
              <w:t>0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5A731D" w:rsidRDefault="005A731D" w:rsidP="00593F23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E21E0F">
            <w:pPr>
              <w:jc w:val="center"/>
              <w:rPr>
                <w:lang w:eastAsia="en-US"/>
              </w:rPr>
            </w:pPr>
            <w:r w:rsidRPr="00B068DA">
              <w:t>628 0</w:t>
            </w:r>
            <w:r w:rsidR="00E21E0F">
              <w:t>1</w:t>
            </w:r>
            <w:r w:rsidRPr="00B068DA">
              <w:t>0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930367" w:rsidRDefault="005A731D" w:rsidP="00593F23">
            <w:pPr>
              <w:rPr>
                <w:lang w:eastAsia="en-US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районного бюджет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6D3DD8" w:rsidP="00593F23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805</w:t>
            </w:r>
            <w:r w:rsidR="005A731D" w:rsidRPr="00B068DA">
              <w:rPr>
                <w:b/>
                <w:lang w:eastAsia="en-US"/>
              </w:rPr>
              <w:t> 500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593F23">
            <w:pPr>
              <w:jc w:val="center"/>
              <w:rPr>
                <w:lang w:eastAsia="en-US"/>
              </w:rPr>
            </w:pP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593F23">
            <w:pPr>
              <w:jc w:val="center"/>
              <w:rPr>
                <w:lang w:eastAsia="en-US"/>
              </w:rPr>
            </w:pPr>
            <w:r w:rsidRPr="00B068DA">
              <w:rPr>
                <w:lang w:eastAsia="en-US"/>
              </w:rPr>
              <w:t>727 500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3B30DA">
            <w:r>
              <w:t>На проезд  для участия в</w:t>
            </w:r>
            <w:r w:rsidRPr="00115DBD">
              <w:t xml:space="preserve"> районных спортивных игр "Сибирские узоры"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6D3DD8" w:rsidP="003B30DA">
            <w:pPr>
              <w:jc w:val="center"/>
            </w:pPr>
            <w:r>
              <w:t>78000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395BB8" w:rsidRDefault="006D3DD8" w:rsidP="00593F23">
            <w:pPr>
              <w:rPr>
                <w:snapToGrid w:val="0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областного бюдж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6D3DD8" w:rsidP="001F3525">
            <w:pPr>
              <w:jc w:val="center"/>
              <w:rPr>
                <w:b/>
                <w:snapToGrid w:val="0"/>
              </w:rPr>
            </w:pPr>
            <w:r w:rsidRPr="00B068DA">
              <w:rPr>
                <w:b/>
                <w:snapToGrid w:val="0"/>
              </w:rPr>
              <w:t>1</w:t>
            </w:r>
            <w:r w:rsidR="001F3525">
              <w:rPr>
                <w:b/>
                <w:snapToGrid w:val="0"/>
              </w:rPr>
              <w:t>7</w:t>
            </w:r>
            <w:r w:rsidRPr="00B068DA">
              <w:rPr>
                <w:b/>
                <w:snapToGrid w:val="0"/>
              </w:rPr>
              <w:t> </w:t>
            </w:r>
            <w:r w:rsidR="001F3525">
              <w:rPr>
                <w:b/>
                <w:snapToGrid w:val="0"/>
              </w:rPr>
              <w:t>14</w:t>
            </w:r>
            <w:r w:rsidR="00066FA4">
              <w:rPr>
                <w:b/>
                <w:snapToGrid w:val="0"/>
              </w:rPr>
              <w:t>4</w:t>
            </w:r>
            <w:r w:rsidRPr="00B068DA">
              <w:rPr>
                <w:b/>
                <w:snapToGrid w:val="0"/>
              </w:rPr>
              <w:t> </w:t>
            </w:r>
            <w:r>
              <w:rPr>
                <w:b/>
                <w:snapToGrid w:val="0"/>
              </w:rPr>
              <w:t>3</w:t>
            </w:r>
            <w:r w:rsidR="00066FA4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5</w:t>
            </w:r>
            <w:r w:rsidRPr="00B068DA">
              <w:rPr>
                <w:b/>
                <w:snapToGrid w:val="0"/>
              </w:rPr>
              <w:t>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395BB8" w:rsidRDefault="006D3DD8" w:rsidP="00593F23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066FA4" w:rsidP="00593F2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7 550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593F23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6D3DD8" w:rsidP="00593F23">
            <w:pPr>
              <w:jc w:val="center"/>
              <w:rPr>
                <w:snapToGrid w:val="0"/>
              </w:rPr>
            </w:pPr>
            <w:r w:rsidRPr="00B068DA">
              <w:rPr>
                <w:snapToGrid w:val="0"/>
              </w:rPr>
              <w:t>14 414 400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593F23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066FA4" w:rsidP="00593F23">
            <w:pPr>
              <w:jc w:val="center"/>
            </w:pPr>
            <w:r>
              <w:t>1 350 500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593F23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593F23">
            <w:pPr>
              <w:jc w:val="center"/>
            </w:pPr>
          </w:p>
          <w:p w:rsidR="006D3DD8" w:rsidRPr="00B068DA" w:rsidRDefault="006D3DD8" w:rsidP="00593F23">
            <w:pPr>
              <w:jc w:val="center"/>
            </w:pPr>
            <w:r>
              <w:t>140 085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593F23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6D3DD8" w:rsidP="00593F23">
            <w:pPr>
              <w:jc w:val="center"/>
              <w:rPr>
                <w:snapToGrid w:val="0"/>
              </w:rPr>
            </w:pPr>
            <w:r w:rsidRPr="00B068DA">
              <w:t>441 800,00</w:t>
            </w:r>
          </w:p>
        </w:tc>
      </w:tr>
      <w:tr w:rsidR="001F3525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25" w:rsidRPr="004F1F15" w:rsidRDefault="001F3525" w:rsidP="001F3525">
            <w:r w:rsidRPr="004F1F15">
              <w:t xml:space="preserve">Субвенция на </w:t>
            </w:r>
            <w:r>
              <w:t>о</w:t>
            </w:r>
            <w:r w:rsidRPr="001F3525">
              <w:t>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25" w:rsidRDefault="001F3525" w:rsidP="001F3525">
            <w:pPr>
              <w:jc w:val="center"/>
            </w:pPr>
            <w:r>
              <w:t>650 000,00</w:t>
            </w:r>
          </w:p>
        </w:tc>
      </w:tr>
    </w:tbl>
    <w:p w:rsidR="005A731D" w:rsidRDefault="005A731D" w:rsidP="00003DC7">
      <w:pPr>
        <w:jc w:val="center"/>
        <w:rPr>
          <w:sz w:val="24"/>
          <w:szCs w:val="24"/>
        </w:rPr>
      </w:pPr>
    </w:p>
    <w:p w:rsidR="005A731D" w:rsidRDefault="005A731D" w:rsidP="00003DC7">
      <w:pPr>
        <w:jc w:val="center"/>
        <w:rPr>
          <w:sz w:val="24"/>
          <w:szCs w:val="24"/>
        </w:rPr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EE3418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4B0" w:rsidRDefault="00EE3418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75185" w:rsidRDefault="00E75185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E3418" w:rsidRPr="00C56648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EE341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</w:t>
            </w:r>
            <w:r w:rsidR="00EE3418"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Приложение № </w:t>
            </w:r>
            <w:r w:rsidR="005178C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>7</w:t>
            </w:r>
            <w:r w:rsidR="00EE3418"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к Решению  </w:t>
            </w:r>
          </w:p>
          <w:p w:rsidR="00EE3418" w:rsidRPr="006D167B" w:rsidRDefault="00EE3418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депутатов Нововасюганского</w:t>
            </w:r>
          </w:p>
          <w:p w:rsidR="00EE3418" w:rsidRPr="005C3FFC" w:rsidRDefault="00EE3418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 w:rsidR="00066FA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</w:t>
            </w:r>
            <w:r w:rsidR="008C6F8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8</w:t>
            </w:r>
            <w:r w:rsidR="0019784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0</w:t>
            </w:r>
            <w:r w:rsidR="00066FA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201</w:t>
            </w:r>
            <w:r w:rsidR="0019784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№ </w:t>
            </w:r>
            <w:r w:rsidR="008C6F8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</w:p>
          <w:p w:rsidR="00EE3418" w:rsidRDefault="00EE3418" w:rsidP="005D7EA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</w:t>
      </w:r>
    </w:p>
    <w:p w:rsidR="00EE3418" w:rsidRDefault="00EE3418" w:rsidP="00003DC7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EE3418" w:rsidRDefault="00EE3418" w:rsidP="00003DC7">
      <w:pPr>
        <w:jc w:val="center"/>
        <w:rPr>
          <w:b/>
          <w:bCs/>
        </w:rPr>
      </w:pPr>
      <w:r>
        <w:rPr>
          <w:b/>
          <w:bCs/>
        </w:rPr>
        <w:t>Нововасюг</w:t>
      </w:r>
      <w:r w:rsidR="0019784E">
        <w:rPr>
          <w:b/>
          <w:bCs/>
        </w:rPr>
        <w:t>анское сельское поселение в 2015</w:t>
      </w:r>
      <w:r>
        <w:rPr>
          <w:b/>
          <w:bCs/>
        </w:rPr>
        <w:t xml:space="preserve"> году</w:t>
      </w:r>
    </w:p>
    <w:p w:rsidR="00EE3418" w:rsidRDefault="00EE3418" w:rsidP="00003DC7">
      <w:pPr>
        <w:jc w:val="center"/>
        <w:rPr>
          <w:b/>
          <w:bCs/>
        </w:rPr>
      </w:pPr>
    </w:p>
    <w:p w:rsidR="00EE3418" w:rsidRDefault="00EE3418" w:rsidP="00003DC7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EE3418" w:rsidRPr="00974689">
        <w:trPr>
          <w:trHeight w:val="371"/>
        </w:trPr>
        <w:tc>
          <w:tcPr>
            <w:tcW w:w="2943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EE3418" w:rsidRPr="00974689">
        <w:tc>
          <w:tcPr>
            <w:tcW w:w="2943" w:type="dxa"/>
          </w:tcPr>
          <w:p w:rsidR="00EE3418" w:rsidRDefault="00EE3418" w:rsidP="005D7EAD">
            <w:pPr>
              <w:jc w:val="center"/>
            </w:pPr>
          </w:p>
          <w:p w:rsidR="00EE3418" w:rsidRPr="007002C7" w:rsidRDefault="00EE3418" w:rsidP="005D7EAD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EE3418" w:rsidRPr="00121926" w:rsidRDefault="00EE3418" w:rsidP="005D7EAD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</w:p>
          <w:p w:rsidR="00EE3418" w:rsidRPr="0010604E" w:rsidRDefault="0019784E" w:rsidP="00B91662">
            <w:pPr>
              <w:jc w:val="center"/>
            </w:pPr>
            <w:r>
              <w:rPr>
                <w:b/>
                <w:bCs/>
                <w:color w:val="000000"/>
              </w:rPr>
              <w:t>-2 </w:t>
            </w:r>
            <w:r w:rsidR="00B91662">
              <w:rPr>
                <w:b/>
                <w:bCs/>
                <w:color w:val="000000"/>
              </w:rPr>
              <w:t>91</w:t>
            </w:r>
            <w:r>
              <w:rPr>
                <w:b/>
                <w:bCs/>
                <w:color w:val="000000"/>
              </w:rPr>
              <w:t>2 348,23</w:t>
            </w:r>
          </w:p>
        </w:tc>
      </w:tr>
      <w:tr w:rsidR="00EE3418" w:rsidRPr="00974689">
        <w:tc>
          <w:tcPr>
            <w:tcW w:w="2943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EE3418" w:rsidRPr="00E92052" w:rsidRDefault="00B91662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 91</w:t>
            </w:r>
            <w:r w:rsidR="0019784E">
              <w:rPr>
                <w:b/>
                <w:bCs/>
                <w:color w:val="000000"/>
              </w:rPr>
              <w:t>2 348,23</w:t>
            </w:r>
          </w:p>
        </w:tc>
      </w:tr>
    </w:tbl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420" w:type="dxa"/>
        <w:tblInd w:w="2" w:type="dxa"/>
        <w:tblLook w:val="0000"/>
      </w:tblPr>
      <w:tblGrid>
        <w:gridCol w:w="10420"/>
      </w:tblGrid>
      <w:tr w:rsidR="00EE3418" w:rsidRPr="00BF485D">
        <w:trPr>
          <w:trHeight w:val="169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418" w:rsidRPr="00BF485D" w:rsidRDefault="00EE3418" w:rsidP="005D7E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E3418" w:rsidRPr="00BF485D">
        <w:trPr>
          <w:trHeight w:val="90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418" w:rsidRDefault="00EE3418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066FA4" w:rsidRDefault="00066FA4" w:rsidP="005D7EAD">
            <w:pPr>
              <w:rPr>
                <w:b/>
                <w:bCs/>
                <w:sz w:val="24"/>
                <w:szCs w:val="24"/>
              </w:rPr>
            </w:pPr>
          </w:p>
          <w:p w:rsidR="00066FA4" w:rsidRDefault="00066FA4" w:rsidP="005D7EAD">
            <w:pPr>
              <w:rPr>
                <w:b/>
                <w:bCs/>
                <w:sz w:val="24"/>
                <w:szCs w:val="24"/>
              </w:rPr>
            </w:pPr>
          </w:p>
          <w:p w:rsidR="00066FA4" w:rsidRDefault="00066FA4" w:rsidP="005D7EAD">
            <w:pPr>
              <w:rPr>
                <w:b/>
                <w:bCs/>
                <w:sz w:val="24"/>
                <w:szCs w:val="24"/>
              </w:rPr>
            </w:pPr>
          </w:p>
          <w:p w:rsidR="00066FA4" w:rsidRDefault="00066FA4" w:rsidP="005D7EAD">
            <w:pPr>
              <w:rPr>
                <w:b/>
                <w:bCs/>
                <w:sz w:val="24"/>
                <w:szCs w:val="24"/>
              </w:rPr>
            </w:pPr>
          </w:p>
          <w:p w:rsidR="00066FA4" w:rsidRDefault="00066FA4" w:rsidP="005D7EAD">
            <w:pPr>
              <w:rPr>
                <w:b/>
                <w:bCs/>
                <w:sz w:val="24"/>
                <w:szCs w:val="24"/>
              </w:rPr>
            </w:pPr>
          </w:p>
          <w:p w:rsidR="00066FA4" w:rsidRDefault="00066FA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Pr="00BF485D" w:rsidRDefault="006B1764" w:rsidP="005D7EA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E3418" w:rsidRDefault="00EE3418" w:rsidP="00003DC7">
      <w:pPr>
        <w:spacing w:line="360" w:lineRule="auto"/>
        <w:ind w:firstLine="561"/>
        <w:jc w:val="both"/>
        <w:rPr>
          <w:sz w:val="26"/>
          <w:szCs w:val="26"/>
        </w:rPr>
      </w:pPr>
    </w:p>
    <w:tbl>
      <w:tblPr>
        <w:tblW w:w="15660" w:type="dxa"/>
        <w:tblInd w:w="2" w:type="dxa"/>
        <w:tblLayout w:type="fixed"/>
        <w:tblLook w:val="0000"/>
      </w:tblPr>
      <w:tblGrid>
        <w:gridCol w:w="15660"/>
      </w:tblGrid>
      <w:tr w:rsidR="00EE3418">
        <w:trPr>
          <w:trHeight w:val="277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418" w:rsidRPr="00BF485D" w:rsidRDefault="00EE3418" w:rsidP="005D7EA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E3418" w:rsidRPr="00570C15" w:rsidRDefault="00EE3418" w:rsidP="00003DC7">
      <w:pPr>
        <w:pStyle w:val="ConsTitle"/>
        <w:ind w:right="0"/>
      </w:pPr>
    </w:p>
    <w:p w:rsidR="00EE3418" w:rsidRDefault="00EE3418">
      <w:pPr>
        <w:jc w:val="center"/>
        <w:rPr>
          <w:b/>
          <w:bCs/>
          <w:sz w:val="24"/>
          <w:szCs w:val="24"/>
        </w:rPr>
      </w:pPr>
    </w:p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3418" w:rsidSect="002B623B">
      <w:pgSz w:w="11909" w:h="16834"/>
      <w:pgMar w:top="568" w:right="567" w:bottom="567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BE6" w:rsidRDefault="003E5BE6">
      <w:r>
        <w:separator/>
      </w:r>
    </w:p>
  </w:endnote>
  <w:endnote w:type="continuationSeparator" w:id="1">
    <w:p w:rsidR="003E5BE6" w:rsidRDefault="003E5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BE6" w:rsidRDefault="003E5BE6">
      <w:r>
        <w:separator/>
      </w:r>
    </w:p>
  </w:footnote>
  <w:footnote w:type="continuationSeparator" w:id="1">
    <w:p w:rsidR="003E5BE6" w:rsidRDefault="003E5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1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3"/>
  </w:num>
  <w:num w:numId="14">
    <w:abstractNumId w:val="9"/>
    <w:lvlOverride w:ilvl="0">
      <w:startOverride w:val="7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B97"/>
    <w:rsid w:val="000028EA"/>
    <w:rsid w:val="00003DC7"/>
    <w:rsid w:val="00004254"/>
    <w:rsid w:val="000063E5"/>
    <w:rsid w:val="00006863"/>
    <w:rsid w:val="00010249"/>
    <w:rsid w:val="000103BC"/>
    <w:rsid w:val="0001094A"/>
    <w:rsid w:val="000116D1"/>
    <w:rsid w:val="000212EE"/>
    <w:rsid w:val="00024059"/>
    <w:rsid w:val="0002531A"/>
    <w:rsid w:val="00025447"/>
    <w:rsid w:val="00027F6F"/>
    <w:rsid w:val="00033B02"/>
    <w:rsid w:val="00035142"/>
    <w:rsid w:val="00035457"/>
    <w:rsid w:val="00040791"/>
    <w:rsid w:val="00041EBB"/>
    <w:rsid w:val="000426E7"/>
    <w:rsid w:val="00043745"/>
    <w:rsid w:val="00044B97"/>
    <w:rsid w:val="0004746B"/>
    <w:rsid w:val="000502C4"/>
    <w:rsid w:val="000527C5"/>
    <w:rsid w:val="00052C82"/>
    <w:rsid w:val="00052DED"/>
    <w:rsid w:val="0005346D"/>
    <w:rsid w:val="00054F30"/>
    <w:rsid w:val="00057A12"/>
    <w:rsid w:val="00061099"/>
    <w:rsid w:val="0006116B"/>
    <w:rsid w:val="0006439C"/>
    <w:rsid w:val="00064C97"/>
    <w:rsid w:val="00065DA7"/>
    <w:rsid w:val="00066C73"/>
    <w:rsid w:val="00066FA4"/>
    <w:rsid w:val="00070779"/>
    <w:rsid w:val="00070E00"/>
    <w:rsid w:val="00074AE7"/>
    <w:rsid w:val="000801B4"/>
    <w:rsid w:val="00085D8B"/>
    <w:rsid w:val="000870E7"/>
    <w:rsid w:val="00093564"/>
    <w:rsid w:val="00094C63"/>
    <w:rsid w:val="000959E9"/>
    <w:rsid w:val="00095B4D"/>
    <w:rsid w:val="00095EBA"/>
    <w:rsid w:val="000A0607"/>
    <w:rsid w:val="000A199D"/>
    <w:rsid w:val="000A6D2F"/>
    <w:rsid w:val="000A7B35"/>
    <w:rsid w:val="000A7BF1"/>
    <w:rsid w:val="000B161F"/>
    <w:rsid w:val="000B179E"/>
    <w:rsid w:val="000B1AE8"/>
    <w:rsid w:val="000B26BC"/>
    <w:rsid w:val="000B6E33"/>
    <w:rsid w:val="000B7FF1"/>
    <w:rsid w:val="000C234D"/>
    <w:rsid w:val="000C7E4A"/>
    <w:rsid w:val="000D162A"/>
    <w:rsid w:val="000D5A33"/>
    <w:rsid w:val="000D6958"/>
    <w:rsid w:val="000E2C48"/>
    <w:rsid w:val="000F0853"/>
    <w:rsid w:val="000F217B"/>
    <w:rsid w:val="000F37B1"/>
    <w:rsid w:val="0010200F"/>
    <w:rsid w:val="0010224C"/>
    <w:rsid w:val="00102FA7"/>
    <w:rsid w:val="0010604E"/>
    <w:rsid w:val="00111082"/>
    <w:rsid w:val="00112248"/>
    <w:rsid w:val="0011470A"/>
    <w:rsid w:val="00115565"/>
    <w:rsid w:val="00115DBD"/>
    <w:rsid w:val="00116EB0"/>
    <w:rsid w:val="00116FF5"/>
    <w:rsid w:val="00117ACE"/>
    <w:rsid w:val="0012094B"/>
    <w:rsid w:val="00121926"/>
    <w:rsid w:val="00121B7B"/>
    <w:rsid w:val="00127CF0"/>
    <w:rsid w:val="00132BD5"/>
    <w:rsid w:val="00135367"/>
    <w:rsid w:val="00135625"/>
    <w:rsid w:val="00136E01"/>
    <w:rsid w:val="00140339"/>
    <w:rsid w:val="001407D0"/>
    <w:rsid w:val="00142643"/>
    <w:rsid w:val="00142943"/>
    <w:rsid w:val="00143B98"/>
    <w:rsid w:val="00151017"/>
    <w:rsid w:val="00151158"/>
    <w:rsid w:val="00156FE6"/>
    <w:rsid w:val="00160897"/>
    <w:rsid w:val="00161C51"/>
    <w:rsid w:val="0016615F"/>
    <w:rsid w:val="001725EF"/>
    <w:rsid w:val="00173B6A"/>
    <w:rsid w:val="001769C8"/>
    <w:rsid w:val="00176F17"/>
    <w:rsid w:val="00182160"/>
    <w:rsid w:val="00183299"/>
    <w:rsid w:val="001871D4"/>
    <w:rsid w:val="001879BE"/>
    <w:rsid w:val="0019162C"/>
    <w:rsid w:val="0019784E"/>
    <w:rsid w:val="001A04F8"/>
    <w:rsid w:val="001A0AD9"/>
    <w:rsid w:val="001A3461"/>
    <w:rsid w:val="001A65BF"/>
    <w:rsid w:val="001A6A71"/>
    <w:rsid w:val="001B100D"/>
    <w:rsid w:val="001B189E"/>
    <w:rsid w:val="001B64D5"/>
    <w:rsid w:val="001D7E68"/>
    <w:rsid w:val="001E0A71"/>
    <w:rsid w:val="001E17EA"/>
    <w:rsid w:val="001F02F9"/>
    <w:rsid w:val="001F3480"/>
    <w:rsid w:val="001F3525"/>
    <w:rsid w:val="001F3A7D"/>
    <w:rsid w:val="001F5321"/>
    <w:rsid w:val="001F69B0"/>
    <w:rsid w:val="002000A6"/>
    <w:rsid w:val="00200B4D"/>
    <w:rsid w:val="00201433"/>
    <w:rsid w:val="002014F7"/>
    <w:rsid w:val="00210737"/>
    <w:rsid w:val="00212A5C"/>
    <w:rsid w:val="00213E2E"/>
    <w:rsid w:val="0021629A"/>
    <w:rsid w:val="00221243"/>
    <w:rsid w:val="0022223B"/>
    <w:rsid w:val="0023459E"/>
    <w:rsid w:val="0023542F"/>
    <w:rsid w:val="002410EF"/>
    <w:rsid w:val="002442B1"/>
    <w:rsid w:val="00244DA0"/>
    <w:rsid w:val="002467DC"/>
    <w:rsid w:val="00252914"/>
    <w:rsid w:val="00253DFE"/>
    <w:rsid w:val="00253F4E"/>
    <w:rsid w:val="002559B4"/>
    <w:rsid w:val="0026371A"/>
    <w:rsid w:val="002650D5"/>
    <w:rsid w:val="0027026A"/>
    <w:rsid w:val="0027036A"/>
    <w:rsid w:val="00270446"/>
    <w:rsid w:val="00270FD5"/>
    <w:rsid w:val="00274602"/>
    <w:rsid w:val="00274637"/>
    <w:rsid w:val="00274715"/>
    <w:rsid w:val="00276EC5"/>
    <w:rsid w:val="002819CE"/>
    <w:rsid w:val="00281B66"/>
    <w:rsid w:val="00281FBA"/>
    <w:rsid w:val="0028314E"/>
    <w:rsid w:val="00285053"/>
    <w:rsid w:val="00285B47"/>
    <w:rsid w:val="00286719"/>
    <w:rsid w:val="00291569"/>
    <w:rsid w:val="00291AD3"/>
    <w:rsid w:val="002941D8"/>
    <w:rsid w:val="002956CD"/>
    <w:rsid w:val="002965BC"/>
    <w:rsid w:val="002A32DE"/>
    <w:rsid w:val="002A64FD"/>
    <w:rsid w:val="002A6A06"/>
    <w:rsid w:val="002B4776"/>
    <w:rsid w:val="002B48CB"/>
    <w:rsid w:val="002B623B"/>
    <w:rsid w:val="002B7472"/>
    <w:rsid w:val="002B7D91"/>
    <w:rsid w:val="002C0005"/>
    <w:rsid w:val="002C042D"/>
    <w:rsid w:val="002C13C5"/>
    <w:rsid w:val="002C5CC7"/>
    <w:rsid w:val="002D0695"/>
    <w:rsid w:val="002D620C"/>
    <w:rsid w:val="002D65AE"/>
    <w:rsid w:val="002E057C"/>
    <w:rsid w:val="002E1163"/>
    <w:rsid w:val="002E3916"/>
    <w:rsid w:val="002F031C"/>
    <w:rsid w:val="002F1419"/>
    <w:rsid w:val="002F371D"/>
    <w:rsid w:val="002F5356"/>
    <w:rsid w:val="002F7083"/>
    <w:rsid w:val="00307209"/>
    <w:rsid w:val="00307393"/>
    <w:rsid w:val="00310FD5"/>
    <w:rsid w:val="003114C1"/>
    <w:rsid w:val="00312924"/>
    <w:rsid w:val="00314CB0"/>
    <w:rsid w:val="003155E2"/>
    <w:rsid w:val="00315E7F"/>
    <w:rsid w:val="00323B32"/>
    <w:rsid w:val="00323C03"/>
    <w:rsid w:val="003260CB"/>
    <w:rsid w:val="00331841"/>
    <w:rsid w:val="00331B7F"/>
    <w:rsid w:val="003325D2"/>
    <w:rsid w:val="00333402"/>
    <w:rsid w:val="0033482C"/>
    <w:rsid w:val="003373C9"/>
    <w:rsid w:val="00344939"/>
    <w:rsid w:val="003452FB"/>
    <w:rsid w:val="00345E1D"/>
    <w:rsid w:val="00346CB5"/>
    <w:rsid w:val="00347A24"/>
    <w:rsid w:val="00350907"/>
    <w:rsid w:val="00356FDF"/>
    <w:rsid w:val="0036118F"/>
    <w:rsid w:val="00362160"/>
    <w:rsid w:val="00362702"/>
    <w:rsid w:val="0036319C"/>
    <w:rsid w:val="003646B1"/>
    <w:rsid w:val="0037225F"/>
    <w:rsid w:val="00373D74"/>
    <w:rsid w:val="003743A4"/>
    <w:rsid w:val="00376EC2"/>
    <w:rsid w:val="003779BF"/>
    <w:rsid w:val="00381A8B"/>
    <w:rsid w:val="00382D75"/>
    <w:rsid w:val="00383491"/>
    <w:rsid w:val="00384100"/>
    <w:rsid w:val="00384237"/>
    <w:rsid w:val="003842EA"/>
    <w:rsid w:val="003851D4"/>
    <w:rsid w:val="0038747B"/>
    <w:rsid w:val="003909B1"/>
    <w:rsid w:val="00391B27"/>
    <w:rsid w:val="0039200B"/>
    <w:rsid w:val="003947CC"/>
    <w:rsid w:val="003949C9"/>
    <w:rsid w:val="00395BB8"/>
    <w:rsid w:val="003A0087"/>
    <w:rsid w:val="003A4DB1"/>
    <w:rsid w:val="003A5672"/>
    <w:rsid w:val="003A6782"/>
    <w:rsid w:val="003B2F7C"/>
    <w:rsid w:val="003B30DA"/>
    <w:rsid w:val="003B39E3"/>
    <w:rsid w:val="003B45CB"/>
    <w:rsid w:val="003B5EBD"/>
    <w:rsid w:val="003C09E2"/>
    <w:rsid w:val="003C4CD0"/>
    <w:rsid w:val="003C50FA"/>
    <w:rsid w:val="003C5573"/>
    <w:rsid w:val="003C775A"/>
    <w:rsid w:val="003D709F"/>
    <w:rsid w:val="003E03F5"/>
    <w:rsid w:val="003E07A8"/>
    <w:rsid w:val="003E2500"/>
    <w:rsid w:val="003E3CD1"/>
    <w:rsid w:val="003E502D"/>
    <w:rsid w:val="003E5BE6"/>
    <w:rsid w:val="003E72FD"/>
    <w:rsid w:val="003F4E7F"/>
    <w:rsid w:val="00407031"/>
    <w:rsid w:val="0041152E"/>
    <w:rsid w:val="0041268C"/>
    <w:rsid w:val="00413028"/>
    <w:rsid w:val="00413B0A"/>
    <w:rsid w:val="004142F6"/>
    <w:rsid w:val="00415E8B"/>
    <w:rsid w:val="004179AA"/>
    <w:rsid w:val="004222B4"/>
    <w:rsid w:val="0042450D"/>
    <w:rsid w:val="0043088D"/>
    <w:rsid w:val="00432425"/>
    <w:rsid w:val="004357DB"/>
    <w:rsid w:val="004406DE"/>
    <w:rsid w:val="00442A63"/>
    <w:rsid w:val="00443006"/>
    <w:rsid w:val="00443B07"/>
    <w:rsid w:val="00445E3F"/>
    <w:rsid w:val="00447321"/>
    <w:rsid w:val="0045007A"/>
    <w:rsid w:val="00450B76"/>
    <w:rsid w:val="00450FE9"/>
    <w:rsid w:val="004529F0"/>
    <w:rsid w:val="004530E4"/>
    <w:rsid w:val="00457989"/>
    <w:rsid w:val="00466EE9"/>
    <w:rsid w:val="0047286C"/>
    <w:rsid w:val="00476307"/>
    <w:rsid w:val="00493475"/>
    <w:rsid w:val="00494808"/>
    <w:rsid w:val="004962F8"/>
    <w:rsid w:val="00496D32"/>
    <w:rsid w:val="00496FBE"/>
    <w:rsid w:val="004A0A8A"/>
    <w:rsid w:val="004A36DE"/>
    <w:rsid w:val="004A46DF"/>
    <w:rsid w:val="004B08F2"/>
    <w:rsid w:val="004B32D0"/>
    <w:rsid w:val="004B6867"/>
    <w:rsid w:val="004B7322"/>
    <w:rsid w:val="004C4B90"/>
    <w:rsid w:val="004D519A"/>
    <w:rsid w:val="004D51BE"/>
    <w:rsid w:val="004D5EBE"/>
    <w:rsid w:val="004E066D"/>
    <w:rsid w:val="004E0AA0"/>
    <w:rsid w:val="004E2EEE"/>
    <w:rsid w:val="004E4700"/>
    <w:rsid w:val="004F45CF"/>
    <w:rsid w:val="00500849"/>
    <w:rsid w:val="00504203"/>
    <w:rsid w:val="00506432"/>
    <w:rsid w:val="00506926"/>
    <w:rsid w:val="005102ED"/>
    <w:rsid w:val="00513456"/>
    <w:rsid w:val="00514CC2"/>
    <w:rsid w:val="00516805"/>
    <w:rsid w:val="005178C7"/>
    <w:rsid w:val="005215C8"/>
    <w:rsid w:val="0052208A"/>
    <w:rsid w:val="0052386E"/>
    <w:rsid w:val="005244F8"/>
    <w:rsid w:val="00527D57"/>
    <w:rsid w:val="005318D1"/>
    <w:rsid w:val="0053223F"/>
    <w:rsid w:val="005339FE"/>
    <w:rsid w:val="0054123A"/>
    <w:rsid w:val="0054687F"/>
    <w:rsid w:val="005559FC"/>
    <w:rsid w:val="00561AFB"/>
    <w:rsid w:val="005622EE"/>
    <w:rsid w:val="00567B75"/>
    <w:rsid w:val="00570C15"/>
    <w:rsid w:val="005729FA"/>
    <w:rsid w:val="005733ED"/>
    <w:rsid w:val="00575874"/>
    <w:rsid w:val="005766F2"/>
    <w:rsid w:val="005778BE"/>
    <w:rsid w:val="005829B1"/>
    <w:rsid w:val="00584D84"/>
    <w:rsid w:val="005916B1"/>
    <w:rsid w:val="005934B5"/>
    <w:rsid w:val="00593F23"/>
    <w:rsid w:val="00596BE8"/>
    <w:rsid w:val="005975FA"/>
    <w:rsid w:val="005A3E7B"/>
    <w:rsid w:val="005A731D"/>
    <w:rsid w:val="005B0D93"/>
    <w:rsid w:val="005B3D5F"/>
    <w:rsid w:val="005B6CA6"/>
    <w:rsid w:val="005C3FFC"/>
    <w:rsid w:val="005C5AEE"/>
    <w:rsid w:val="005C6243"/>
    <w:rsid w:val="005C62C8"/>
    <w:rsid w:val="005C6F53"/>
    <w:rsid w:val="005C7858"/>
    <w:rsid w:val="005D3575"/>
    <w:rsid w:val="005D60DA"/>
    <w:rsid w:val="005D7EAD"/>
    <w:rsid w:val="005E09D3"/>
    <w:rsid w:val="005E0CCA"/>
    <w:rsid w:val="005E2595"/>
    <w:rsid w:val="005F2D96"/>
    <w:rsid w:val="005F37B2"/>
    <w:rsid w:val="005F54E4"/>
    <w:rsid w:val="006076CB"/>
    <w:rsid w:val="0061177B"/>
    <w:rsid w:val="00625992"/>
    <w:rsid w:val="006303BC"/>
    <w:rsid w:val="00632398"/>
    <w:rsid w:val="00632A4C"/>
    <w:rsid w:val="00635716"/>
    <w:rsid w:val="00640A96"/>
    <w:rsid w:val="00641DDA"/>
    <w:rsid w:val="00642A63"/>
    <w:rsid w:val="00643F3B"/>
    <w:rsid w:val="00654420"/>
    <w:rsid w:val="00655B56"/>
    <w:rsid w:val="00660A0E"/>
    <w:rsid w:val="00667E29"/>
    <w:rsid w:val="0067038A"/>
    <w:rsid w:val="006712CE"/>
    <w:rsid w:val="006728F6"/>
    <w:rsid w:val="006731C4"/>
    <w:rsid w:val="00673981"/>
    <w:rsid w:val="00675302"/>
    <w:rsid w:val="006760FF"/>
    <w:rsid w:val="006803FA"/>
    <w:rsid w:val="006823E4"/>
    <w:rsid w:val="0068620E"/>
    <w:rsid w:val="00686368"/>
    <w:rsid w:val="00694845"/>
    <w:rsid w:val="006A107E"/>
    <w:rsid w:val="006B072F"/>
    <w:rsid w:val="006B0AE1"/>
    <w:rsid w:val="006B1764"/>
    <w:rsid w:val="006B2683"/>
    <w:rsid w:val="006B26C2"/>
    <w:rsid w:val="006B40B4"/>
    <w:rsid w:val="006B5161"/>
    <w:rsid w:val="006B78E1"/>
    <w:rsid w:val="006C0D58"/>
    <w:rsid w:val="006D167B"/>
    <w:rsid w:val="006D3168"/>
    <w:rsid w:val="006D3BC3"/>
    <w:rsid w:val="006D3DD8"/>
    <w:rsid w:val="006D66A3"/>
    <w:rsid w:val="006E1C4B"/>
    <w:rsid w:val="006E300D"/>
    <w:rsid w:val="006E373B"/>
    <w:rsid w:val="006E3DC0"/>
    <w:rsid w:val="006F5B36"/>
    <w:rsid w:val="007002C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7612"/>
    <w:rsid w:val="00717835"/>
    <w:rsid w:val="0072020D"/>
    <w:rsid w:val="007209D8"/>
    <w:rsid w:val="00724A44"/>
    <w:rsid w:val="00727303"/>
    <w:rsid w:val="00730319"/>
    <w:rsid w:val="007309DA"/>
    <w:rsid w:val="007324F4"/>
    <w:rsid w:val="00735842"/>
    <w:rsid w:val="00746B51"/>
    <w:rsid w:val="00747B82"/>
    <w:rsid w:val="00753D83"/>
    <w:rsid w:val="00755A2D"/>
    <w:rsid w:val="00762DC5"/>
    <w:rsid w:val="0076432E"/>
    <w:rsid w:val="00765588"/>
    <w:rsid w:val="007655F2"/>
    <w:rsid w:val="00765E22"/>
    <w:rsid w:val="00772FD0"/>
    <w:rsid w:val="00773111"/>
    <w:rsid w:val="00774A80"/>
    <w:rsid w:val="00776EF4"/>
    <w:rsid w:val="00777A30"/>
    <w:rsid w:val="00777F9B"/>
    <w:rsid w:val="007801AF"/>
    <w:rsid w:val="00784477"/>
    <w:rsid w:val="00784C3E"/>
    <w:rsid w:val="00785FAB"/>
    <w:rsid w:val="007878D3"/>
    <w:rsid w:val="0079106E"/>
    <w:rsid w:val="00797800"/>
    <w:rsid w:val="007A23E6"/>
    <w:rsid w:val="007A2621"/>
    <w:rsid w:val="007A411D"/>
    <w:rsid w:val="007A6F06"/>
    <w:rsid w:val="007B1BFD"/>
    <w:rsid w:val="007B21E9"/>
    <w:rsid w:val="007B7558"/>
    <w:rsid w:val="007B7A69"/>
    <w:rsid w:val="007C07E7"/>
    <w:rsid w:val="007C2E65"/>
    <w:rsid w:val="007C5550"/>
    <w:rsid w:val="007C668E"/>
    <w:rsid w:val="007C7072"/>
    <w:rsid w:val="007C7D30"/>
    <w:rsid w:val="007D0920"/>
    <w:rsid w:val="007D43CA"/>
    <w:rsid w:val="007D6AFF"/>
    <w:rsid w:val="007E10AE"/>
    <w:rsid w:val="007E35D2"/>
    <w:rsid w:val="007E52AB"/>
    <w:rsid w:val="007E753E"/>
    <w:rsid w:val="007F0811"/>
    <w:rsid w:val="007F1033"/>
    <w:rsid w:val="007F1875"/>
    <w:rsid w:val="007F37BE"/>
    <w:rsid w:val="007F37E3"/>
    <w:rsid w:val="007F7990"/>
    <w:rsid w:val="00801120"/>
    <w:rsid w:val="00806F8A"/>
    <w:rsid w:val="00811CEE"/>
    <w:rsid w:val="00816BBD"/>
    <w:rsid w:val="00817D9A"/>
    <w:rsid w:val="00825258"/>
    <w:rsid w:val="00827794"/>
    <w:rsid w:val="008277B9"/>
    <w:rsid w:val="0083181B"/>
    <w:rsid w:val="00833506"/>
    <w:rsid w:val="00833A86"/>
    <w:rsid w:val="00835663"/>
    <w:rsid w:val="008356DE"/>
    <w:rsid w:val="00841094"/>
    <w:rsid w:val="00847394"/>
    <w:rsid w:val="00850028"/>
    <w:rsid w:val="00851605"/>
    <w:rsid w:val="00851B92"/>
    <w:rsid w:val="008547F6"/>
    <w:rsid w:val="008554D4"/>
    <w:rsid w:val="00855BDA"/>
    <w:rsid w:val="0086243D"/>
    <w:rsid w:val="00864DA8"/>
    <w:rsid w:val="00866759"/>
    <w:rsid w:val="0087192B"/>
    <w:rsid w:val="00876A9E"/>
    <w:rsid w:val="00880CE8"/>
    <w:rsid w:val="00881036"/>
    <w:rsid w:val="00882C61"/>
    <w:rsid w:val="00886CA2"/>
    <w:rsid w:val="00890368"/>
    <w:rsid w:val="00895A92"/>
    <w:rsid w:val="00897A0F"/>
    <w:rsid w:val="00897CE8"/>
    <w:rsid w:val="00897D2C"/>
    <w:rsid w:val="008A011D"/>
    <w:rsid w:val="008A6F36"/>
    <w:rsid w:val="008B214C"/>
    <w:rsid w:val="008B41F0"/>
    <w:rsid w:val="008B431F"/>
    <w:rsid w:val="008C01BB"/>
    <w:rsid w:val="008C19FC"/>
    <w:rsid w:val="008C36C4"/>
    <w:rsid w:val="008C64B2"/>
    <w:rsid w:val="008C6F8B"/>
    <w:rsid w:val="008E1373"/>
    <w:rsid w:val="008E3091"/>
    <w:rsid w:val="008E4E43"/>
    <w:rsid w:val="008E7D82"/>
    <w:rsid w:val="008F44AC"/>
    <w:rsid w:val="00900588"/>
    <w:rsid w:val="00901652"/>
    <w:rsid w:val="009024EB"/>
    <w:rsid w:val="00902660"/>
    <w:rsid w:val="00905081"/>
    <w:rsid w:val="009069EF"/>
    <w:rsid w:val="009107C2"/>
    <w:rsid w:val="00912868"/>
    <w:rsid w:val="009138FA"/>
    <w:rsid w:val="00922708"/>
    <w:rsid w:val="00923A05"/>
    <w:rsid w:val="00930367"/>
    <w:rsid w:val="009321E0"/>
    <w:rsid w:val="0093313B"/>
    <w:rsid w:val="009332A3"/>
    <w:rsid w:val="00933A85"/>
    <w:rsid w:val="00934042"/>
    <w:rsid w:val="009344FB"/>
    <w:rsid w:val="00940232"/>
    <w:rsid w:val="009445AB"/>
    <w:rsid w:val="00944A80"/>
    <w:rsid w:val="00944AC5"/>
    <w:rsid w:val="0094555C"/>
    <w:rsid w:val="00945DAE"/>
    <w:rsid w:val="00947DF3"/>
    <w:rsid w:val="009516D9"/>
    <w:rsid w:val="00960E35"/>
    <w:rsid w:val="00962083"/>
    <w:rsid w:val="0096315E"/>
    <w:rsid w:val="009648A3"/>
    <w:rsid w:val="00974689"/>
    <w:rsid w:val="00982382"/>
    <w:rsid w:val="00982803"/>
    <w:rsid w:val="00983F0D"/>
    <w:rsid w:val="009871F3"/>
    <w:rsid w:val="00990F3D"/>
    <w:rsid w:val="00991085"/>
    <w:rsid w:val="0099572F"/>
    <w:rsid w:val="009974B3"/>
    <w:rsid w:val="009A0FDB"/>
    <w:rsid w:val="009A649E"/>
    <w:rsid w:val="009B1BF2"/>
    <w:rsid w:val="009B1F03"/>
    <w:rsid w:val="009B3013"/>
    <w:rsid w:val="009B35E3"/>
    <w:rsid w:val="009B6157"/>
    <w:rsid w:val="009B7BBE"/>
    <w:rsid w:val="009C7BAF"/>
    <w:rsid w:val="009D2900"/>
    <w:rsid w:val="009D2C93"/>
    <w:rsid w:val="009D4946"/>
    <w:rsid w:val="009D57FB"/>
    <w:rsid w:val="009E38E0"/>
    <w:rsid w:val="009E3F1E"/>
    <w:rsid w:val="009E43F0"/>
    <w:rsid w:val="009E78EE"/>
    <w:rsid w:val="009F0F6B"/>
    <w:rsid w:val="009F5D5A"/>
    <w:rsid w:val="009F61BD"/>
    <w:rsid w:val="009F7E0C"/>
    <w:rsid w:val="00A000ED"/>
    <w:rsid w:val="00A004C1"/>
    <w:rsid w:val="00A025A6"/>
    <w:rsid w:val="00A03DE1"/>
    <w:rsid w:val="00A0611D"/>
    <w:rsid w:val="00A065E3"/>
    <w:rsid w:val="00A116B8"/>
    <w:rsid w:val="00A132FF"/>
    <w:rsid w:val="00A149BF"/>
    <w:rsid w:val="00A15D7F"/>
    <w:rsid w:val="00A1606D"/>
    <w:rsid w:val="00A17A40"/>
    <w:rsid w:val="00A2509B"/>
    <w:rsid w:val="00A30F67"/>
    <w:rsid w:val="00A31F58"/>
    <w:rsid w:val="00A3222F"/>
    <w:rsid w:val="00A3310E"/>
    <w:rsid w:val="00A3718F"/>
    <w:rsid w:val="00A41738"/>
    <w:rsid w:val="00A46CC7"/>
    <w:rsid w:val="00A53374"/>
    <w:rsid w:val="00A533C8"/>
    <w:rsid w:val="00A534A7"/>
    <w:rsid w:val="00A548D6"/>
    <w:rsid w:val="00A63372"/>
    <w:rsid w:val="00A63A06"/>
    <w:rsid w:val="00A64E35"/>
    <w:rsid w:val="00A6541E"/>
    <w:rsid w:val="00A66410"/>
    <w:rsid w:val="00A673C7"/>
    <w:rsid w:val="00A743F2"/>
    <w:rsid w:val="00A75C3B"/>
    <w:rsid w:val="00A774E8"/>
    <w:rsid w:val="00A778AD"/>
    <w:rsid w:val="00A813EC"/>
    <w:rsid w:val="00A90E6D"/>
    <w:rsid w:val="00A92B36"/>
    <w:rsid w:val="00A94FAC"/>
    <w:rsid w:val="00A961F8"/>
    <w:rsid w:val="00AA24B0"/>
    <w:rsid w:val="00AA331F"/>
    <w:rsid w:val="00AA46E6"/>
    <w:rsid w:val="00AA7C66"/>
    <w:rsid w:val="00AB39DE"/>
    <w:rsid w:val="00AB4799"/>
    <w:rsid w:val="00AB58FA"/>
    <w:rsid w:val="00AB6B53"/>
    <w:rsid w:val="00AC0617"/>
    <w:rsid w:val="00AC1630"/>
    <w:rsid w:val="00AC622B"/>
    <w:rsid w:val="00AC64AA"/>
    <w:rsid w:val="00AD0ABB"/>
    <w:rsid w:val="00AD2303"/>
    <w:rsid w:val="00AD483D"/>
    <w:rsid w:val="00AD512F"/>
    <w:rsid w:val="00AD67E2"/>
    <w:rsid w:val="00AE0A6A"/>
    <w:rsid w:val="00AE0BA1"/>
    <w:rsid w:val="00AE3A09"/>
    <w:rsid w:val="00AE49E0"/>
    <w:rsid w:val="00AE5620"/>
    <w:rsid w:val="00AE797F"/>
    <w:rsid w:val="00AF1657"/>
    <w:rsid w:val="00AF3DB3"/>
    <w:rsid w:val="00AF6E3D"/>
    <w:rsid w:val="00B018C8"/>
    <w:rsid w:val="00B01D2C"/>
    <w:rsid w:val="00B05EDD"/>
    <w:rsid w:val="00B068DA"/>
    <w:rsid w:val="00B06F1B"/>
    <w:rsid w:val="00B15498"/>
    <w:rsid w:val="00B154C1"/>
    <w:rsid w:val="00B27E34"/>
    <w:rsid w:val="00B30127"/>
    <w:rsid w:val="00B3091D"/>
    <w:rsid w:val="00B369CB"/>
    <w:rsid w:val="00B431D8"/>
    <w:rsid w:val="00B43A06"/>
    <w:rsid w:val="00B462AE"/>
    <w:rsid w:val="00B4652D"/>
    <w:rsid w:val="00B5084D"/>
    <w:rsid w:val="00B50FA8"/>
    <w:rsid w:val="00B51C52"/>
    <w:rsid w:val="00B56217"/>
    <w:rsid w:val="00B5688E"/>
    <w:rsid w:val="00B60082"/>
    <w:rsid w:val="00B605BD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306A"/>
    <w:rsid w:val="00B845D7"/>
    <w:rsid w:val="00B85966"/>
    <w:rsid w:val="00B85D86"/>
    <w:rsid w:val="00B85E3B"/>
    <w:rsid w:val="00B90444"/>
    <w:rsid w:val="00B91662"/>
    <w:rsid w:val="00B917CC"/>
    <w:rsid w:val="00B930BB"/>
    <w:rsid w:val="00B938BC"/>
    <w:rsid w:val="00B94BA5"/>
    <w:rsid w:val="00BB023F"/>
    <w:rsid w:val="00BB51C2"/>
    <w:rsid w:val="00BC04EA"/>
    <w:rsid w:val="00BC37AD"/>
    <w:rsid w:val="00BC75F4"/>
    <w:rsid w:val="00BD48E3"/>
    <w:rsid w:val="00BD4DE3"/>
    <w:rsid w:val="00BD68FE"/>
    <w:rsid w:val="00BE1EF8"/>
    <w:rsid w:val="00BE354E"/>
    <w:rsid w:val="00BE4820"/>
    <w:rsid w:val="00BF1B55"/>
    <w:rsid w:val="00BF1C8A"/>
    <w:rsid w:val="00BF2D9F"/>
    <w:rsid w:val="00BF3838"/>
    <w:rsid w:val="00BF485D"/>
    <w:rsid w:val="00BF548D"/>
    <w:rsid w:val="00BF77C2"/>
    <w:rsid w:val="00C0029C"/>
    <w:rsid w:val="00C011D2"/>
    <w:rsid w:val="00C06297"/>
    <w:rsid w:val="00C07920"/>
    <w:rsid w:val="00C104D7"/>
    <w:rsid w:val="00C10623"/>
    <w:rsid w:val="00C111A1"/>
    <w:rsid w:val="00C113F1"/>
    <w:rsid w:val="00C12F07"/>
    <w:rsid w:val="00C17402"/>
    <w:rsid w:val="00C1740F"/>
    <w:rsid w:val="00C17CD5"/>
    <w:rsid w:val="00C17E36"/>
    <w:rsid w:val="00C22027"/>
    <w:rsid w:val="00C2607A"/>
    <w:rsid w:val="00C33C38"/>
    <w:rsid w:val="00C42FAC"/>
    <w:rsid w:val="00C43879"/>
    <w:rsid w:val="00C43CB1"/>
    <w:rsid w:val="00C43D0C"/>
    <w:rsid w:val="00C4524C"/>
    <w:rsid w:val="00C46CFC"/>
    <w:rsid w:val="00C50B94"/>
    <w:rsid w:val="00C52BCC"/>
    <w:rsid w:val="00C55A97"/>
    <w:rsid w:val="00C56648"/>
    <w:rsid w:val="00C56BEA"/>
    <w:rsid w:val="00C623F5"/>
    <w:rsid w:val="00C626E2"/>
    <w:rsid w:val="00C645C3"/>
    <w:rsid w:val="00C72C3E"/>
    <w:rsid w:val="00C7346A"/>
    <w:rsid w:val="00C73E2E"/>
    <w:rsid w:val="00C754D0"/>
    <w:rsid w:val="00C7594E"/>
    <w:rsid w:val="00C77682"/>
    <w:rsid w:val="00C8215D"/>
    <w:rsid w:val="00C82452"/>
    <w:rsid w:val="00C846EB"/>
    <w:rsid w:val="00C87C61"/>
    <w:rsid w:val="00C9055B"/>
    <w:rsid w:val="00C92AE1"/>
    <w:rsid w:val="00C92D0D"/>
    <w:rsid w:val="00C97F70"/>
    <w:rsid w:val="00CA3A65"/>
    <w:rsid w:val="00CA4FBC"/>
    <w:rsid w:val="00CB3C90"/>
    <w:rsid w:val="00CB5118"/>
    <w:rsid w:val="00CB56F8"/>
    <w:rsid w:val="00CB6832"/>
    <w:rsid w:val="00CB6ADD"/>
    <w:rsid w:val="00CB7D9E"/>
    <w:rsid w:val="00CC0F3D"/>
    <w:rsid w:val="00CC27AE"/>
    <w:rsid w:val="00CD3019"/>
    <w:rsid w:val="00CD6A4C"/>
    <w:rsid w:val="00CD7963"/>
    <w:rsid w:val="00CE1022"/>
    <w:rsid w:val="00CE1AF6"/>
    <w:rsid w:val="00CE2731"/>
    <w:rsid w:val="00CE358E"/>
    <w:rsid w:val="00CE4449"/>
    <w:rsid w:val="00CE49B7"/>
    <w:rsid w:val="00CE72E5"/>
    <w:rsid w:val="00CE73A3"/>
    <w:rsid w:val="00CF444B"/>
    <w:rsid w:val="00D01266"/>
    <w:rsid w:val="00D02D70"/>
    <w:rsid w:val="00D04D61"/>
    <w:rsid w:val="00D11EAE"/>
    <w:rsid w:val="00D156A8"/>
    <w:rsid w:val="00D15F97"/>
    <w:rsid w:val="00D20B0D"/>
    <w:rsid w:val="00D2190D"/>
    <w:rsid w:val="00D27619"/>
    <w:rsid w:val="00D277DF"/>
    <w:rsid w:val="00D3008E"/>
    <w:rsid w:val="00D30168"/>
    <w:rsid w:val="00D331F2"/>
    <w:rsid w:val="00D339B2"/>
    <w:rsid w:val="00D34256"/>
    <w:rsid w:val="00D35BB5"/>
    <w:rsid w:val="00D36CB1"/>
    <w:rsid w:val="00D41BEC"/>
    <w:rsid w:val="00D43FC8"/>
    <w:rsid w:val="00D44BAE"/>
    <w:rsid w:val="00D45D07"/>
    <w:rsid w:val="00D51475"/>
    <w:rsid w:val="00D534F2"/>
    <w:rsid w:val="00D549EE"/>
    <w:rsid w:val="00D63E5D"/>
    <w:rsid w:val="00D67185"/>
    <w:rsid w:val="00D70562"/>
    <w:rsid w:val="00D72A1B"/>
    <w:rsid w:val="00D75F39"/>
    <w:rsid w:val="00D777F5"/>
    <w:rsid w:val="00D83987"/>
    <w:rsid w:val="00D85211"/>
    <w:rsid w:val="00D85AAD"/>
    <w:rsid w:val="00D86642"/>
    <w:rsid w:val="00D925FD"/>
    <w:rsid w:val="00D9271A"/>
    <w:rsid w:val="00D9288F"/>
    <w:rsid w:val="00D97633"/>
    <w:rsid w:val="00DA6264"/>
    <w:rsid w:val="00DA6B72"/>
    <w:rsid w:val="00DB2CA8"/>
    <w:rsid w:val="00DB38CD"/>
    <w:rsid w:val="00DB440C"/>
    <w:rsid w:val="00DB61FF"/>
    <w:rsid w:val="00DC18F5"/>
    <w:rsid w:val="00DC1B4B"/>
    <w:rsid w:val="00DC2D51"/>
    <w:rsid w:val="00DC31EA"/>
    <w:rsid w:val="00DC5530"/>
    <w:rsid w:val="00DC626D"/>
    <w:rsid w:val="00DD2CAF"/>
    <w:rsid w:val="00DD3DA1"/>
    <w:rsid w:val="00DD4C56"/>
    <w:rsid w:val="00DD67D4"/>
    <w:rsid w:val="00DE063E"/>
    <w:rsid w:val="00DE399A"/>
    <w:rsid w:val="00DE6756"/>
    <w:rsid w:val="00DE6C63"/>
    <w:rsid w:val="00DE7145"/>
    <w:rsid w:val="00DF579E"/>
    <w:rsid w:val="00DF5CF9"/>
    <w:rsid w:val="00E00434"/>
    <w:rsid w:val="00E0046F"/>
    <w:rsid w:val="00E056F7"/>
    <w:rsid w:val="00E10227"/>
    <w:rsid w:val="00E12E40"/>
    <w:rsid w:val="00E12EA2"/>
    <w:rsid w:val="00E1367E"/>
    <w:rsid w:val="00E160BD"/>
    <w:rsid w:val="00E207ED"/>
    <w:rsid w:val="00E20C93"/>
    <w:rsid w:val="00E21E0F"/>
    <w:rsid w:val="00E26D36"/>
    <w:rsid w:val="00E279C3"/>
    <w:rsid w:val="00E31980"/>
    <w:rsid w:val="00E31A72"/>
    <w:rsid w:val="00E46A42"/>
    <w:rsid w:val="00E508EA"/>
    <w:rsid w:val="00E53514"/>
    <w:rsid w:val="00E55100"/>
    <w:rsid w:val="00E55389"/>
    <w:rsid w:val="00E57694"/>
    <w:rsid w:val="00E57CC0"/>
    <w:rsid w:val="00E608DA"/>
    <w:rsid w:val="00E62655"/>
    <w:rsid w:val="00E669C2"/>
    <w:rsid w:val="00E66B2D"/>
    <w:rsid w:val="00E73441"/>
    <w:rsid w:val="00E745FA"/>
    <w:rsid w:val="00E75185"/>
    <w:rsid w:val="00E81B06"/>
    <w:rsid w:val="00E84060"/>
    <w:rsid w:val="00E8692D"/>
    <w:rsid w:val="00E91D66"/>
    <w:rsid w:val="00E92052"/>
    <w:rsid w:val="00E95F47"/>
    <w:rsid w:val="00E97AA1"/>
    <w:rsid w:val="00EA16B9"/>
    <w:rsid w:val="00EA7E9C"/>
    <w:rsid w:val="00EB25F5"/>
    <w:rsid w:val="00EB6639"/>
    <w:rsid w:val="00EC07FF"/>
    <w:rsid w:val="00EC11A6"/>
    <w:rsid w:val="00EC3B6F"/>
    <w:rsid w:val="00EC45CC"/>
    <w:rsid w:val="00EC4CC9"/>
    <w:rsid w:val="00EC530F"/>
    <w:rsid w:val="00EC532B"/>
    <w:rsid w:val="00ED1143"/>
    <w:rsid w:val="00ED1949"/>
    <w:rsid w:val="00ED346E"/>
    <w:rsid w:val="00ED513B"/>
    <w:rsid w:val="00ED57C6"/>
    <w:rsid w:val="00EE1F94"/>
    <w:rsid w:val="00EE3418"/>
    <w:rsid w:val="00EE5B98"/>
    <w:rsid w:val="00EE629D"/>
    <w:rsid w:val="00EE65D4"/>
    <w:rsid w:val="00EF04EF"/>
    <w:rsid w:val="00EF2B86"/>
    <w:rsid w:val="00EF2D77"/>
    <w:rsid w:val="00EF37F7"/>
    <w:rsid w:val="00EF56C1"/>
    <w:rsid w:val="00EF5E65"/>
    <w:rsid w:val="00F02A1F"/>
    <w:rsid w:val="00F0323D"/>
    <w:rsid w:val="00F0614A"/>
    <w:rsid w:val="00F069B5"/>
    <w:rsid w:val="00F06DD5"/>
    <w:rsid w:val="00F10894"/>
    <w:rsid w:val="00F12939"/>
    <w:rsid w:val="00F12DDC"/>
    <w:rsid w:val="00F13668"/>
    <w:rsid w:val="00F145AE"/>
    <w:rsid w:val="00F17DA4"/>
    <w:rsid w:val="00F31B79"/>
    <w:rsid w:val="00F32683"/>
    <w:rsid w:val="00F34FFF"/>
    <w:rsid w:val="00F3661E"/>
    <w:rsid w:val="00F36AE1"/>
    <w:rsid w:val="00F37BBD"/>
    <w:rsid w:val="00F4094F"/>
    <w:rsid w:val="00F41EB7"/>
    <w:rsid w:val="00F45E51"/>
    <w:rsid w:val="00F474F3"/>
    <w:rsid w:val="00F4777F"/>
    <w:rsid w:val="00F523A1"/>
    <w:rsid w:val="00F52916"/>
    <w:rsid w:val="00F545DE"/>
    <w:rsid w:val="00F56358"/>
    <w:rsid w:val="00F607E9"/>
    <w:rsid w:val="00F611FC"/>
    <w:rsid w:val="00F626F8"/>
    <w:rsid w:val="00F652C3"/>
    <w:rsid w:val="00F660FB"/>
    <w:rsid w:val="00F663DC"/>
    <w:rsid w:val="00F70C80"/>
    <w:rsid w:val="00F72134"/>
    <w:rsid w:val="00F72DEE"/>
    <w:rsid w:val="00F73DEF"/>
    <w:rsid w:val="00F74396"/>
    <w:rsid w:val="00F75137"/>
    <w:rsid w:val="00F7732A"/>
    <w:rsid w:val="00F776FE"/>
    <w:rsid w:val="00F80903"/>
    <w:rsid w:val="00F847F5"/>
    <w:rsid w:val="00F84F67"/>
    <w:rsid w:val="00F8752A"/>
    <w:rsid w:val="00F877DC"/>
    <w:rsid w:val="00F90157"/>
    <w:rsid w:val="00F94D12"/>
    <w:rsid w:val="00FA2138"/>
    <w:rsid w:val="00FA29CF"/>
    <w:rsid w:val="00FA4E4F"/>
    <w:rsid w:val="00FB244A"/>
    <w:rsid w:val="00FB3C78"/>
    <w:rsid w:val="00FC4C56"/>
    <w:rsid w:val="00FD2D8E"/>
    <w:rsid w:val="00FD30DA"/>
    <w:rsid w:val="00FD6440"/>
    <w:rsid w:val="00FE1DBE"/>
    <w:rsid w:val="00FE37A5"/>
    <w:rsid w:val="00FE6D1D"/>
    <w:rsid w:val="00FF03DF"/>
    <w:rsid w:val="00FF1D5D"/>
    <w:rsid w:val="00FF37E0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F37B1"/>
    <w:rPr>
      <w:sz w:val="20"/>
      <w:szCs w:val="20"/>
    </w:rPr>
  </w:style>
  <w:style w:type="paragraph" w:customStyle="1" w:styleId="ConsTitle">
    <w:name w:val="ConsTitle"/>
    <w:uiPriority w:val="99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4970-9022-4379-AA63-B493D1F0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8</TotalTime>
  <Pages>15</Pages>
  <Words>5778</Words>
  <Characters>3294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3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User</cp:lastModifiedBy>
  <cp:revision>35</cp:revision>
  <cp:lastPrinted>2015-04-29T10:43:00Z</cp:lastPrinted>
  <dcterms:created xsi:type="dcterms:W3CDTF">2008-03-22T12:14:00Z</dcterms:created>
  <dcterms:modified xsi:type="dcterms:W3CDTF">2015-04-29T11:00:00Z</dcterms:modified>
</cp:coreProperties>
</file>